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61BB" w14:textId="397C92EF" w:rsidR="000F3327" w:rsidRPr="00A24BF5" w:rsidRDefault="000F3327" w:rsidP="000F3327">
      <w:pPr>
        <w:tabs>
          <w:tab w:val="left" w:pos="851"/>
          <w:tab w:val="left" w:pos="993"/>
        </w:tabs>
        <w:ind w:left="567" w:firstLine="0"/>
        <w:contextualSpacing/>
        <w:jc w:val="right"/>
        <w:rPr>
          <w:sz w:val="24"/>
          <w:szCs w:val="24"/>
          <w:lang w:val="ro-RO" w:eastAsia="ru-RU"/>
        </w:rPr>
      </w:pPr>
      <w:r w:rsidRPr="00A24BF5">
        <w:rPr>
          <w:sz w:val="24"/>
          <w:szCs w:val="24"/>
          <w:lang w:val="ro-RO" w:eastAsia="ru-RU"/>
        </w:rPr>
        <w:t xml:space="preserve">Anexa nr. </w:t>
      </w:r>
      <w:r>
        <w:rPr>
          <w:sz w:val="24"/>
          <w:szCs w:val="24"/>
          <w:lang w:val="ro-RO" w:eastAsia="ru-RU"/>
        </w:rPr>
        <w:t>2</w:t>
      </w:r>
      <w:bookmarkStart w:id="0" w:name="_GoBack"/>
      <w:bookmarkEnd w:id="0"/>
      <w:r w:rsidRPr="00A24BF5">
        <w:rPr>
          <w:sz w:val="24"/>
          <w:szCs w:val="24"/>
          <w:lang w:val="ro-RO" w:eastAsia="ru-RU"/>
        </w:rPr>
        <w:t xml:space="preserve"> </w:t>
      </w:r>
    </w:p>
    <w:p w14:paraId="0C2413B6" w14:textId="77777777" w:rsidR="000F3327" w:rsidRPr="00A24BF5" w:rsidRDefault="000F3327" w:rsidP="000F3327">
      <w:pPr>
        <w:tabs>
          <w:tab w:val="left" w:pos="851"/>
          <w:tab w:val="left" w:pos="993"/>
        </w:tabs>
        <w:ind w:left="567" w:firstLine="0"/>
        <w:contextualSpacing/>
        <w:jc w:val="right"/>
        <w:rPr>
          <w:sz w:val="24"/>
          <w:szCs w:val="24"/>
          <w:lang w:val="ro-RO" w:eastAsia="ru-RU"/>
        </w:rPr>
      </w:pPr>
      <w:r w:rsidRPr="00A24BF5">
        <w:rPr>
          <w:sz w:val="24"/>
          <w:szCs w:val="24"/>
          <w:lang w:val="ro-RO" w:eastAsia="ru-RU"/>
        </w:rPr>
        <w:t xml:space="preserve">la proiectul Hotărârii Guvernului </w:t>
      </w:r>
    </w:p>
    <w:p w14:paraId="5F14D940" w14:textId="77777777" w:rsidR="000F3327" w:rsidRPr="00CC20BC" w:rsidRDefault="000F3327" w:rsidP="000F3327">
      <w:pPr>
        <w:tabs>
          <w:tab w:val="left" w:pos="851"/>
          <w:tab w:val="left" w:pos="993"/>
        </w:tabs>
        <w:ind w:left="567" w:firstLine="0"/>
        <w:contextualSpacing/>
        <w:jc w:val="right"/>
        <w:rPr>
          <w:i/>
          <w:iCs/>
          <w:sz w:val="24"/>
          <w:szCs w:val="24"/>
          <w:lang w:val="ro-RO" w:eastAsia="ru-RU"/>
        </w:rPr>
      </w:pPr>
      <w:r w:rsidRPr="00A24BF5">
        <w:rPr>
          <w:sz w:val="24"/>
          <w:szCs w:val="24"/>
          <w:lang w:val="ro-RO" w:eastAsia="ru-RU"/>
        </w:rPr>
        <w:t>pentru modificarea unor acte normative ale Guvernului</w:t>
      </w:r>
      <w:r w:rsidRPr="00CC20BC">
        <w:rPr>
          <w:i/>
          <w:iCs/>
          <w:sz w:val="24"/>
          <w:szCs w:val="24"/>
          <w:lang w:val="ro-RO" w:eastAsia="ru-RU"/>
        </w:rPr>
        <w:t>.</w:t>
      </w:r>
    </w:p>
    <w:p w14:paraId="2EAF9601" w14:textId="77777777" w:rsidR="000F3327" w:rsidRDefault="000F3327" w:rsidP="00EA4EC0">
      <w:pPr>
        <w:tabs>
          <w:tab w:val="left" w:pos="851"/>
          <w:tab w:val="left" w:pos="993"/>
        </w:tabs>
        <w:ind w:left="567" w:firstLine="0"/>
        <w:contextualSpacing/>
        <w:jc w:val="right"/>
        <w:rPr>
          <w:i/>
          <w:iCs/>
          <w:sz w:val="24"/>
          <w:szCs w:val="24"/>
          <w:lang w:val="ro-RO" w:eastAsia="ru-RU"/>
        </w:rPr>
      </w:pPr>
    </w:p>
    <w:p w14:paraId="5E8E246A" w14:textId="4FF6C901" w:rsidR="004554BC" w:rsidRPr="007347BD" w:rsidRDefault="004554BC" w:rsidP="00EA4EC0">
      <w:pPr>
        <w:tabs>
          <w:tab w:val="left" w:pos="851"/>
          <w:tab w:val="left" w:pos="993"/>
        </w:tabs>
        <w:ind w:left="567" w:firstLine="0"/>
        <w:contextualSpacing/>
        <w:jc w:val="right"/>
        <w:rPr>
          <w:i/>
          <w:iCs/>
          <w:sz w:val="24"/>
          <w:szCs w:val="24"/>
          <w:lang w:val="ro-RO" w:eastAsia="ru-RU"/>
        </w:rPr>
      </w:pPr>
      <w:r w:rsidRPr="007347BD">
        <w:rPr>
          <w:i/>
          <w:iCs/>
          <w:sz w:val="24"/>
          <w:szCs w:val="24"/>
          <w:lang w:val="ro-RO" w:eastAsia="ru-RU"/>
        </w:rPr>
        <w:t>An</w:t>
      </w:r>
      <w:r w:rsidR="0057550C" w:rsidRPr="007347BD">
        <w:rPr>
          <w:i/>
          <w:iCs/>
          <w:sz w:val="24"/>
          <w:szCs w:val="24"/>
          <w:lang w:val="ro-RO" w:eastAsia="ru-RU"/>
        </w:rPr>
        <w:t>e</w:t>
      </w:r>
      <w:r w:rsidR="00F81E65" w:rsidRPr="007347BD">
        <w:rPr>
          <w:i/>
          <w:iCs/>
          <w:sz w:val="24"/>
          <w:szCs w:val="24"/>
          <w:lang w:val="ro-RO" w:eastAsia="ru-RU"/>
        </w:rPr>
        <w:t>x</w:t>
      </w:r>
      <w:r w:rsidR="0057550C" w:rsidRPr="007347BD">
        <w:rPr>
          <w:i/>
          <w:iCs/>
          <w:sz w:val="24"/>
          <w:szCs w:val="24"/>
          <w:lang w:val="ro-RO" w:eastAsia="ru-RU"/>
        </w:rPr>
        <w:t>a</w:t>
      </w:r>
      <w:r w:rsidRPr="007347BD">
        <w:rPr>
          <w:i/>
          <w:iCs/>
          <w:sz w:val="24"/>
          <w:szCs w:val="24"/>
          <w:lang w:val="ro-RO" w:eastAsia="ru-RU"/>
        </w:rPr>
        <w:t xml:space="preserve"> n</w:t>
      </w:r>
      <w:r w:rsidR="0057550C" w:rsidRPr="007347BD">
        <w:rPr>
          <w:i/>
          <w:iCs/>
          <w:sz w:val="24"/>
          <w:szCs w:val="24"/>
          <w:lang w:val="ro-RO" w:eastAsia="ru-RU"/>
        </w:rPr>
        <w:t>r</w:t>
      </w:r>
      <w:r w:rsidR="0050275D" w:rsidRPr="007347BD">
        <w:rPr>
          <w:i/>
          <w:iCs/>
          <w:sz w:val="24"/>
          <w:szCs w:val="24"/>
          <w:lang w:val="ro-RO" w:eastAsia="ru-RU"/>
        </w:rPr>
        <w:t>.2</w:t>
      </w:r>
    </w:p>
    <w:p w14:paraId="1A0612AC" w14:textId="3D003BB3" w:rsidR="00F81E65" w:rsidRPr="007347BD" w:rsidRDefault="0057550C" w:rsidP="00F81E65">
      <w:pPr>
        <w:tabs>
          <w:tab w:val="left" w:pos="851"/>
          <w:tab w:val="left" w:pos="993"/>
        </w:tabs>
        <w:ind w:left="567" w:firstLine="0"/>
        <w:contextualSpacing/>
        <w:jc w:val="right"/>
        <w:rPr>
          <w:i/>
          <w:iCs/>
          <w:sz w:val="24"/>
          <w:szCs w:val="24"/>
          <w:lang w:val="ro-RO" w:eastAsia="ru-RU"/>
        </w:rPr>
      </w:pPr>
      <w:r w:rsidRPr="007347BD">
        <w:rPr>
          <w:i/>
          <w:iCs/>
          <w:sz w:val="24"/>
          <w:szCs w:val="24"/>
          <w:lang w:val="ro-RO" w:eastAsia="ru-RU"/>
        </w:rPr>
        <w:t xml:space="preserve">la </w:t>
      </w:r>
      <w:r w:rsidR="004554BC" w:rsidRPr="007347BD">
        <w:rPr>
          <w:i/>
          <w:iCs/>
          <w:sz w:val="24"/>
          <w:szCs w:val="24"/>
          <w:lang w:val="ro-RO" w:eastAsia="ru-RU"/>
        </w:rPr>
        <w:t>Regula</w:t>
      </w:r>
      <w:r w:rsidRPr="007347BD">
        <w:rPr>
          <w:i/>
          <w:iCs/>
          <w:sz w:val="24"/>
          <w:szCs w:val="24"/>
          <w:lang w:val="ro-RO" w:eastAsia="ru-RU"/>
        </w:rPr>
        <w:t xml:space="preserve">mentul cu privire la normele de </w:t>
      </w:r>
    </w:p>
    <w:p w14:paraId="5BD26EB4" w14:textId="0376DF64" w:rsidR="00F81E65" w:rsidRPr="007347BD" w:rsidRDefault="00F81E65" w:rsidP="00F81E65">
      <w:pPr>
        <w:tabs>
          <w:tab w:val="left" w:pos="851"/>
          <w:tab w:val="left" w:pos="993"/>
        </w:tabs>
        <w:ind w:left="567" w:firstLine="0"/>
        <w:contextualSpacing/>
        <w:jc w:val="right"/>
        <w:rPr>
          <w:i/>
          <w:iCs/>
          <w:sz w:val="24"/>
          <w:szCs w:val="24"/>
          <w:lang w:val="ro-RO" w:eastAsia="ru-RU"/>
        </w:rPr>
      </w:pPr>
      <w:r w:rsidRPr="007347BD">
        <w:rPr>
          <w:i/>
          <w:iCs/>
          <w:sz w:val="24"/>
          <w:szCs w:val="24"/>
          <w:lang w:val="ro-RO" w:eastAsia="ru-RU"/>
        </w:rPr>
        <w:t>crea</w:t>
      </w:r>
      <w:r w:rsidR="0057550C" w:rsidRPr="007347BD">
        <w:rPr>
          <w:i/>
          <w:iCs/>
          <w:sz w:val="24"/>
          <w:szCs w:val="24"/>
          <w:lang w:val="ro-RO" w:eastAsia="ru-RU"/>
        </w:rPr>
        <w:t xml:space="preserve">re și actualizare a </w:t>
      </w:r>
      <w:r w:rsidR="004554BC" w:rsidRPr="007347BD">
        <w:rPr>
          <w:i/>
          <w:iCs/>
          <w:sz w:val="24"/>
          <w:szCs w:val="24"/>
          <w:lang w:val="ro-RO" w:eastAsia="ru-RU"/>
        </w:rPr>
        <w:t>metadat</w:t>
      </w:r>
      <w:r w:rsidR="0057550C" w:rsidRPr="007347BD">
        <w:rPr>
          <w:i/>
          <w:iCs/>
          <w:sz w:val="24"/>
          <w:szCs w:val="24"/>
          <w:lang w:val="ro-RO" w:eastAsia="ru-RU"/>
        </w:rPr>
        <w:t>elor pentru</w:t>
      </w:r>
      <w:r w:rsidRPr="007347BD">
        <w:rPr>
          <w:i/>
          <w:iCs/>
          <w:sz w:val="24"/>
          <w:szCs w:val="24"/>
          <w:lang w:val="ro-RO" w:eastAsia="ru-RU"/>
        </w:rPr>
        <w:t xml:space="preserve"> </w:t>
      </w:r>
    </w:p>
    <w:p w14:paraId="4B725429" w14:textId="69329CC7" w:rsidR="004554BC" w:rsidRPr="007347BD" w:rsidRDefault="0057550C" w:rsidP="00F81E65">
      <w:pPr>
        <w:tabs>
          <w:tab w:val="left" w:pos="851"/>
          <w:tab w:val="left" w:pos="993"/>
        </w:tabs>
        <w:ind w:left="567" w:firstLine="0"/>
        <w:contextualSpacing/>
        <w:jc w:val="right"/>
        <w:rPr>
          <w:i/>
          <w:iCs/>
          <w:sz w:val="24"/>
          <w:szCs w:val="24"/>
          <w:lang w:val="ro-RO" w:eastAsia="ru-RU"/>
        </w:rPr>
      </w:pPr>
      <w:r w:rsidRPr="007347BD">
        <w:rPr>
          <w:i/>
          <w:iCs/>
          <w:sz w:val="24"/>
          <w:szCs w:val="24"/>
          <w:lang w:val="ro-RO" w:eastAsia="ru-RU"/>
        </w:rPr>
        <w:t>seturi și servicii de date spațiale</w:t>
      </w:r>
    </w:p>
    <w:p w14:paraId="7C1379E4" w14:textId="77777777" w:rsidR="004554BC" w:rsidRPr="005F002E" w:rsidRDefault="004554BC" w:rsidP="004554BC">
      <w:pPr>
        <w:tabs>
          <w:tab w:val="left" w:pos="993"/>
        </w:tabs>
        <w:rPr>
          <w:lang w:val="ro-RO"/>
        </w:rPr>
      </w:pPr>
    </w:p>
    <w:p w14:paraId="1238073B" w14:textId="2BA769C7" w:rsidR="004554BC" w:rsidRPr="005F002E" w:rsidRDefault="0057550C" w:rsidP="0057550C">
      <w:pPr>
        <w:tabs>
          <w:tab w:val="left" w:pos="993"/>
        </w:tabs>
        <w:ind w:firstLine="0"/>
        <w:jc w:val="center"/>
        <w:rPr>
          <w:b/>
          <w:sz w:val="28"/>
          <w:szCs w:val="28"/>
          <w:lang w:val="ro-RO"/>
        </w:rPr>
      </w:pPr>
      <w:r w:rsidRPr="005F002E">
        <w:rPr>
          <w:b/>
          <w:sz w:val="28"/>
          <w:szCs w:val="28"/>
          <w:lang w:val="ro-RO"/>
        </w:rPr>
        <w:t>PROFILUL DE METADATE</w:t>
      </w:r>
    </w:p>
    <w:p w14:paraId="0A7A2F63" w14:textId="3B9A4436" w:rsidR="004554BC" w:rsidRPr="005F002E" w:rsidRDefault="0057550C" w:rsidP="0057550C">
      <w:pPr>
        <w:tabs>
          <w:tab w:val="left" w:pos="993"/>
        </w:tabs>
        <w:ind w:firstLine="0"/>
        <w:jc w:val="center"/>
        <w:rPr>
          <w:b/>
          <w:sz w:val="28"/>
          <w:szCs w:val="28"/>
          <w:lang w:val="ro-RO"/>
        </w:rPr>
      </w:pPr>
      <w:r w:rsidRPr="005F002E">
        <w:rPr>
          <w:b/>
          <w:sz w:val="28"/>
          <w:szCs w:val="28"/>
          <w:lang w:val="ro-RO"/>
        </w:rPr>
        <w:t xml:space="preserve">pentru </w:t>
      </w:r>
      <w:r w:rsidR="009E28C0" w:rsidRPr="005F002E">
        <w:rPr>
          <w:b/>
          <w:sz w:val="28"/>
          <w:szCs w:val="28"/>
          <w:lang w:val="ro-RO"/>
        </w:rPr>
        <w:t>serviciile</w:t>
      </w:r>
      <w:r w:rsidRPr="005F002E">
        <w:rPr>
          <w:b/>
          <w:sz w:val="28"/>
          <w:szCs w:val="28"/>
          <w:lang w:val="ro-RO"/>
        </w:rPr>
        <w:t xml:space="preserve"> de date spațiale</w:t>
      </w:r>
    </w:p>
    <w:p w14:paraId="0C78B159" w14:textId="77777777" w:rsidR="004554BC" w:rsidRPr="005F002E" w:rsidRDefault="004554BC" w:rsidP="004554BC">
      <w:pPr>
        <w:tabs>
          <w:tab w:val="left" w:pos="851"/>
          <w:tab w:val="left" w:pos="993"/>
        </w:tabs>
        <w:ind w:firstLine="0"/>
        <w:contextualSpacing/>
        <w:rPr>
          <w:sz w:val="8"/>
          <w:szCs w:val="28"/>
          <w:lang w:val="ro-RO" w:eastAsia="ru-RU"/>
        </w:rPr>
      </w:pPr>
    </w:p>
    <w:p w14:paraId="0D3868A5" w14:textId="77777777" w:rsidR="004554BC" w:rsidRPr="005F002E" w:rsidRDefault="004554BC" w:rsidP="004554BC">
      <w:pPr>
        <w:tabs>
          <w:tab w:val="left" w:pos="851"/>
          <w:tab w:val="left" w:pos="993"/>
        </w:tabs>
        <w:ind w:firstLine="0"/>
        <w:contextualSpacing/>
        <w:rPr>
          <w:sz w:val="28"/>
          <w:szCs w:val="28"/>
          <w:lang w:val="ro-RO" w:eastAsia="ru-RU"/>
        </w:rPr>
      </w:pPr>
    </w:p>
    <w:tbl>
      <w:tblPr>
        <w:tblStyle w:val="TableGrid"/>
        <w:tblW w:w="9346" w:type="dxa"/>
        <w:tblLayout w:type="fixed"/>
        <w:tblLook w:val="00A0" w:firstRow="1" w:lastRow="0" w:firstColumn="1" w:lastColumn="0" w:noHBand="0" w:noVBand="0"/>
      </w:tblPr>
      <w:tblGrid>
        <w:gridCol w:w="682"/>
        <w:gridCol w:w="1861"/>
        <w:gridCol w:w="2002"/>
        <w:gridCol w:w="1108"/>
        <w:gridCol w:w="1537"/>
        <w:gridCol w:w="2156"/>
      </w:tblGrid>
      <w:tr w:rsidR="004554BC" w:rsidRPr="00997006" w14:paraId="38A3A5EF" w14:textId="77777777" w:rsidTr="007347BD">
        <w:tc>
          <w:tcPr>
            <w:tcW w:w="682" w:type="dxa"/>
          </w:tcPr>
          <w:p w14:paraId="48133617" w14:textId="279D5C9E" w:rsidR="004554BC" w:rsidRPr="00997006" w:rsidRDefault="0057550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Nr.</w:t>
            </w:r>
          </w:p>
        </w:tc>
        <w:tc>
          <w:tcPr>
            <w:tcW w:w="1861" w:type="dxa"/>
          </w:tcPr>
          <w:p w14:paraId="240EFA62" w14:textId="767FC8B1" w:rsidR="004554BC" w:rsidRPr="00997006" w:rsidRDefault="0057550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enumirea</w:t>
            </w:r>
          </w:p>
        </w:tc>
        <w:tc>
          <w:tcPr>
            <w:tcW w:w="2002" w:type="dxa"/>
          </w:tcPr>
          <w:p w14:paraId="6DA835E6" w14:textId="6E78C6C0" w:rsidR="004554BC" w:rsidRPr="00997006" w:rsidRDefault="0057550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efiniție</w:t>
            </w:r>
          </w:p>
          <w:p w14:paraId="6928B083" w14:textId="77777777" w:rsidR="004554BC" w:rsidRPr="00997006" w:rsidRDefault="004554B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59088A73" w14:textId="77777777" w:rsidR="004554BC" w:rsidRPr="00997006" w:rsidRDefault="004554B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08" w:type="dxa"/>
          </w:tcPr>
          <w:p w14:paraId="37B43718" w14:textId="38444195" w:rsidR="004554BC" w:rsidRPr="00997006" w:rsidRDefault="004554B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Multiplicit</w:t>
            </w:r>
            <w:r w:rsidR="0057550C" w:rsidRPr="00997006">
              <w:rPr>
                <w:lang w:val="ro-RO"/>
              </w:rPr>
              <w:t>ate</w:t>
            </w:r>
          </w:p>
          <w:p w14:paraId="17B25AFA" w14:textId="77777777" w:rsidR="004554BC" w:rsidRPr="00997006" w:rsidRDefault="004554B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537" w:type="dxa"/>
          </w:tcPr>
          <w:p w14:paraId="1690933C" w14:textId="2D94CAE5" w:rsidR="00396E53" w:rsidRPr="00997006" w:rsidRDefault="00396E53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Condiți</w:t>
            </w:r>
            <w:r w:rsidR="00BE3608" w:rsidRPr="00997006">
              <w:rPr>
                <w:lang w:val="ro-RO"/>
              </w:rPr>
              <w:t>onalitatea</w:t>
            </w:r>
          </w:p>
          <w:p w14:paraId="258D25E0" w14:textId="77777777" w:rsidR="004554BC" w:rsidRPr="00997006" w:rsidRDefault="00396E53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</w:t>
            </w:r>
            <w:r w:rsidR="00FD45D5" w:rsidRPr="00997006">
              <w:rPr>
                <w:lang w:val="ro-RO"/>
              </w:rPr>
              <w:t>bl</w:t>
            </w:r>
            <w:proofErr w:type="spellEnd"/>
            <w:r w:rsidR="00FD45D5" w:rsidRPr="00997006">
              <w:rPr>
                <w:lang w:val="ro-RO"/>
              </w:rPr>
              <w:t xml:space="preserve"> </w:t>
            </w:r>
            <w:r w:rsidRPr="00997006">
              <w:rPr>
                <w:lang w:val="ro-RO"/>
              </w:rPr>
              <w:t xml:space="preserve">–obligatoriu, </w:t>
            </w:r>
            <w:proofErr w:type="spellStart"/>
            <w:r w:rsidRPr="00997006">
              <w:rPr>
                <w:lang w:val="ro-RO"/>
              </w:rPr>
              <w:t>C</w:t>
            </w:r>
            <w:r w:rsidR="00FD45D5" w:rsidRPr="00997006">
              <w:rPr>
                <w:lang w:val="ro-RO"/>
              </w:rPr>
              <w:t>ond</w:t>
            </w:r>
            <w:proofErr w:type="spellEnd"/>
            <w:r w:rsidR="00FD45D5" w:rsidRPr="00997006">
              <w:rPr>
                <w:lang w:val="ro-RO"/>
              </w:rPr>
              <w:t>-condi</w:t>
            </w:r>
            <w:r w:rsidRPr="00997006">
              <w:rPr>
                <w:lang w:val="ro-RO"/>
              </w:rPr>
              <w:t>țional</w:t>
            </w:r>
            <w:r w:rsidR="00FD45D5" w:rsidRPr="00997006">
              <w:rPr>
                <w:lang w:val="ro-RO"/>
              </w:rPr>
              <w:t>,</w:t>
            </w:r>
          </w:p>
          <w:p w14:paraId="60499044" w14:textId="00F10C62" w:rsidR="00FD45D5" w:rsidRPr="00997006" w:rsidRDefault="00A54F56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Opt - opțional</w:t>
            </w:r>
          </w:p>
        </w:tc>
        <w:tc>
          <w:tcPr>
            <w:tcW w:w="2156" w:type="dxa"/>
          </w:tcPr>
          <w:p w14:paraId="0130651C" w14:textId="5137D8EB" w:rsidR="004554BC" w:rsidRPr="00997006" w:rsidRDefault="004554BC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Com</w:t>
            </w:r>
            <w:r w:rsidR="00396E53" w:rsidRPr="00997006">
              <w:rPr>
                <w:lang w:val="ro-RO"/>
              </w:rPr>
              <w:t>entarii</w:t>
            </w:r>
          </w:p>
        </w:tc>
      </w:tr>
      <w:tr w:rsidR="00BF7A65" w:rsidRPr="00997006" w14:paraId="17F91A7E" w14:textId="77777777" w:rsidTr="007347BD">
        <w:trPr>
          <w:tblHeader/>
        </w:trPr>
        <w:tc>
          <w:tcPr>
            <w:tcW w:w="682" w:type="dxa"/>
          </w:tcPr>
          <w:p w14:paraId="1874D05F" w14:textId="77777777" w:rsidR="004554BC" w:rsidRPr="00997006" w:rsidRDefault="004554BC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1</w:t>
            </w:r>
          </w:p>
        </w:tc>
        <w:tc>
          <w:tcPr>
            <w:tcW w:w="1861" w:type="dxa"/>
          </w:tcPr>
          <w:p w14:paraId="546A9292" w14:textId="77777777" w:rsidR="004554BC" w:rsidRPr="00997006" w:rsidRDefault="004554BC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2</w:t>
            </w:r>
          </w:p>
        </w:tc>
        <w:tc>
          <w:tcPr>
            <w:tcW w:w="2002" w:type="dxa"/>
          </w:tcPr>
          <w:p w14:paraId="1785BE83" w14:textId="77777777" w:rsidR="004554BC" w:rsidRPr="00997006" w:rsidRDefault="004554BC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3</w:t>
            </w:r>
          </w:p>
        </w:tc>
        <w:tc>
          <w:tcPr>
            <w:tcW w:w="1108" w:type="dxa"/>
          </w:tcPr>
          <w:p w14:paraId="00EA6868" w14:textId="77777777" w:rsidR="004554BC" w:rsidRPr="00997006" w:rsidRDefault="004554BC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4</w:t>
            </w:r>
          </w:p>
        </w:tc>
        <w:tc>
          <w:tcPr>
            <w:tcW w:w="1537" w:type="dxa"/>
          </w:tcPr>
          <w:p w14:paraId="3BB415D4" w14:textId="77777777" w:rsidR="004554BC" w:rsidRPr="00997006" w:rsidRDefault="004554BC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5</w:t>
            </w:r>
          </w:p>
        </w:tc>
        <w:tc>
          <w:tcPr>
            <w:tcW w:w="2156" w:type="dxa"/>
          </w:tcPr>
          <w:p w14:paraId="06B63AC4" w14:textId="77777777" w:rsidR="004554BC" w:rsidRPr="00997006" w:rsidRDefault="004554BC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6</w:t>
            </w:r>
          </w:p>
        </w:tc>
      </w:tr>
      <w:tr w:rsidR="004554BC" w:rsidRPr="00997006" w14:paraId="27CAD892" w14:textId="77777777" w:rsidTr="007347BD">
        <w:tc>
          <w:tcPr>
            <w:tcW w:w="9346" w:type="dxa"/>
            <w:gridSpan w:val="6"/>
          </w:tcPr>
          <w:p w14:paraId="1592476D" w14:textId="76DD8DA4" w:rsidR="004554BC" w:rsidRPr="00997006" w:rsidRDefault="004554BC" w:rsidP="00997006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I. IDENTIFICAREA</w:t>
            </w:r>
          </w:p>
        </w:tc>
      </w:tr>
      <w:tr w:rsidR="00BF7A65" w:rsidRPr="00997006" w14:paraId="6131F759" w14:textId="77777777" w:rsidTr="007347BD">
        <w:tc>
          <w:tcPr>
            <w:tcW w:w="682" w:type="dxa"/>
          </w:tcPr>
          <w:p w14:paraId="2BE326D1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1.</w:t>
            </w:r>
          </w:p>
        </w:tc>
        <w:tc>
          <w:tcPr>
            <w:tcW w:w="1861" w:type="dxa"/>
          </w:tcPr>
          <w:p w14:paraId="4454E83B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Titlul resursei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085E0424" w14:textId="524297B3" w:rsidR="004554BC" w:rsidRPr="00997006" w:rsidRDefault="00792701" w:rsidP="0079270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N</w:t>
            </w:r>
            <w:r w:rsidR="004554BC" w:rsidRPr="00997006">
              <w:rPr>
                <w:lang w:val="ro-RO"/>
              </w:rPr>
              <w:t>ume caracteristic, deseori unic, sub care este cunoscută o resursă</w:t>
            </w:r>
          </w:p>
        </w:tc>
        <w:tc>
          <w:tcPr>
            <w:tcW w:w="1108" w:type="dxa"/>
          </w:tcPr>
          <w:p w14:paraId="19D1915A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537" w:type="dxa"/>
          </w:tcPr>
          <w:p w14:paraId="17C1ECFC" w14:textId="5FC2A23D" w:rsidR="004554BC" w:rsidRPr="00997006" w:rsidRDefault="00A54F56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bl</w:t>
            </w:r>
            <w:proofErr w:type="spellEnd"/>
          </w:p>
        </w:tc>
        <w:tc>
          <w:tcPr>
            <w:tcW w:w="2156" w:type="dxa"/>
          </w:tcPr>
          <w:p w14:paraId="05AD375F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Text liber</w:t>
            </w:r>
          </w:p>
        </w:tc>
      </w:tr>
      <w:tr w:rsidR="00BF7A65" w:rsidRPr="00997006" w14:paraId="23D08C12" w14:textId="77777777" w:rsidTr="007347BD">
        <w:tc>
          <w:tcPr>
            <w:tcW w:w="682" w:type="dxa"/>
          </w:tcPr>
          <w:p w14:paraId="54EB083E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2.</w:t>
            </w:r>
          </w:p>
        </w:tc>
        <w:tc>
          <w:tcPr>
            <w:tcW w:w="1861" w:type="dxa"/>
          </w:tcPr>
          <w:p w14:paraId="57A8167A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Titlul alternativ al resursei 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997006">
              <w:rPr>
                <w:lang w:val="ro-RO"/>
              </w:rPr>
              <w:t xml:space="preserve"> </w:t>
            </w:r>
          </w:p>
          <w:p w14:paraId="66732BFF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2002" w:type="dxa"/>
          </w:tcPr>
          <w:p w14:paraId="6B6BC221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Abreviere, acronim, altă denumire sau titlu al resursei în altă limbă</w:t>
            </w:r>
          </w:p>
        </w:tc>
        <w:tc>
          <w:tcPr>
            <w:tcW w:w="1108" w:type="dxa"/>
          </w:tcPr>
          <w:p w14:paraId="20036CCB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0..*]</w:t>
            </w:r>
          </w:p>
        </w:tc>
        <w:tc>
          <w:tcPr>
            <w:tcW w:w="1537" w:type="dxa"/>
          </w:tcPr>
          <w:p w14:paraId="3E716483" w14:textId="48D6F3CC" w:rsidR="004554BC" w:rsidRPr="00997006" w:rsidRDefault="00A54F56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Opt</w:t>
            </w:r>
          </w:p>
        </w:tc>
        <w:tc>
          <w:tcPr>
            <w:tcW w:w="2156" w:type="dxa"/>
          </w:tcPr>
          <w:p w14:paraId="1F29DB58" w14:textId="5C832A74" w:rsidR="004554BC" w:rsidRPr="00997006" w:rsidRDefault="004554BC" w:rsidP="0079270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Text liber; </w:t>
            </w:r>
            <w:r w:rsidR="00A54F56" w:rsidRPr="005F002E">
              <w:rPr>
                <w:lang w:val="ro-RO"/>
              </w:rPr>
              <w:t xml:space="preserve">Extensia INDS </w:t>
            </w:r>
            <w:r w:rsidR="00792701" w:rsidRPr="005F002E">
              <w:rPr>
                <w:lang w:val="ro-RO"/>
              </w:rPr>
              <w:t xml:space="preserve">în legătură cu INSPIRE și în conformitate cu </w:t>
            </w:r>
            <w:r w:rsidR="003B0604">
              <w:rPr>
                <w:lang w:val="ro-RO"/>
              </w:rPr>
              <w:t xml:space="preserve">SM EN </w:t>
            </w:r>
            <w:r w:rsidR="00A54F56" w:rsidRPr="005F002E">
              <w:rPr>
                <w:lang w:val="ro-RO"/>
              </w:rPr>
              <w:t xml:space="preserve">ISO </w:t>
            </w:r>
          </w:p>
        </w:tc>
      </w:tr>
      <w:tr w:rsidR="00BF7A65" w:rsidRPr="00997006" w14:paraId="4D922C59" w14:textId="77777777" w:rsidTr="007347BD">
        <w:tc>
          <w:tcPr>
            <w:tcW w:w="682" w:type="dxa"/>
          </w:tcPr>
          <w:p w14:paraId="129A64DC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3.</w:t>
            </w:r>
          </w:p>
        </w:tc>
        <w:tc>
          <w:tcPr>
            <w:tcW w:w="1861" w:type="dxa"/>
          </w:tcPr>
          <w:p w14:paraId="481C08FD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Rezumatul resursei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7691AD2B" w14:textId="6AB7AED3" w:rsidR="004554BC" w:rsidRPr="00997006" w:rsidRDefault="00792701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R</w:t>
            </w:r>
            <w:r w:rsidR="004554BC" w:rsidRPr="00997006">
              <w:rPr>
                <w:lang w:val="ro-RO"/>
              </w:rPr>
              <w:t>ezumat narativ al conținutului resursei</w:t>
            </w:r>
          </w:p>
        </w:tc>
        <w:tc>
          <w:tcPr>
            <w:tcW w:w="1108" w:type="dxa"/>
          </w:tcPr>
          <w:p w14:paraId="4DAD53F7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537" w:type="dxa"/>
          </w:tcPr>
          <w:p w14:paraId="0D7B02A0" w14:textId="23BAC499" w:rsidR="004554BC" w:rsidRPr="00997006" w:rsidRDefault="00A54F56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bl</w:t>
            </w:r>
            <w:proofErr w:type="spellEnd"/>
          </w:p>
        </w:tc>
        <w:tc>
          <w:tcPr>
            <w:tcW w:w="2156" w:type="dxa"/>
          </w:tcPr>
          <w:p w14:paraId="43206A13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Text liber</w:t>
            </w:r>
          </w:p>
        </w:tc>
      </w:tr>
      <w:tr w:rsidR="00BF7A65" w:rsidRPr="00997006" w14:paraId="58B91B79" w14:textId="77777777" w:rsidTr="007347BD">
        <w:tc>
          <w:tcPr>
            <w:tcW w:w="682" w:type="dxa"/>
          </w:tcPr>
          <w:p w14:paraId="7BBC3D2D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4.</w:t>
            </w:r>
          </w:p>
        </w:tc>
        <w:tc>
          <w:tcPr>
            <w:tcW w:w="1861" w:type="dxa"/>
          </w:tcPr>
          <w:p w14:paraId="7F83E84C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Tipul resursei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02739CAE" w14:textId="4F14E34B" w:rsidR="004554BC" w:rsidRPr="00997006" w:rsidRDefault="00792701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T</w:t>
            </w:r>
            <w:r w:rsidR="004554BC" w:rsidRPr="00997006">
              <w:rPr>
                <w:lang w:val="ro-RO"/>
              </w:rPr>
              <w:t>ipul de resursă care este descris prin metadate</w:t>
            </w:r>
          </w:p>
        </w:tc>
        <w:tc>
          <w:tcPr>
            <w:tcW w:w="1108" w:type="dxa"/>
          </w:tcPr>
          <w:p w14:paraId="284E766F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537" w:type="dxa"/>
          </w:tcPr>
          <w:p w14:paraId="65225525" w14:textId="6F60998C" w:rsidR="004554BC" w:rsidRPr="00997006" w:rsidRDefault="00A54F56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bl</w:t>
            </w:r>
            <w:proofErr w:type="spellEnd"/>
          </w:p>
        </w:tc>
        <w:tc>
          <w:tcPr>
            <w:tcW w:w="2156" w:type="dxa"/>
          </w:tcPr>
          <w:p w14:paraId="6186C463" w14:textId="77777777" w:rsidR="009E28C0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deList</w:t>
            </w:r>
            <w:proofErr w:type="spellEnd"/>
          </w:p>
          <w:p w14:paraId="71294E98" w14:textId="0A28EEF9" w:rsidR="004554BC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MD_ScopeCode</w:t>
            </w:r>
            <w:proofErr w:type="spellEnd"/>
          </w:p>
        </w:tc>
      </w:tr>
      <w:tr w:rsidR="00BF7A65" w:rsidRPr="00997006" w14:paraId="1EB11B6C" w14:textId="77777777" w:rsidTr="007347BD">
        <w:tc>
          <w:tcPr>
            <w:tcW w:w="682" w:type="dxa"/>
          </w:tcPr>
          <w:p w14:paraId="505FCD58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5.</w:t>
            </w:r>
          </w:p>
        </w:tc>
        <w:tc>
          <w:tcPr>
            <w:tcW w:w="1861" w:type="dxa"/>
          </w:tcPr>
          <w:p w14:paraId="06558163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Adresa pentru localizarea resurselor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19517355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Adresa pentru localizarea resurselor definește linkul (linkurile) spre resursă și/sau linkul spre informații suplimentare privind resursa</w:t>
            </w:r>
          </w:p>
        </w:tc>
        <w:tc>
          <w:tcPr>
            <w:tcW w:w="1108" w:type="dxa"/>
          </w:tcPr>
          <w:p w14:paraId="64C2387A" w14:textId="77777777" w:rsidR="004554BC" w:rsidRPr="00997006" w:rsidRDefault="004554BC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0..*]</w:t>
            </w:r>
          </w:p>
        </w:tc>
        <w:tc>
          <w:tcPr>
            <w:tcW w:w="1537" w:type="dxa"/>
          </w:tcPr>
          <w:p w14:paraId="09FD8DCB" w14:textId="271FCF58" w:rsidR="004554BC" w:rsidRPr="00997006" w:rsidRDefault="004554BC" w:rsidP="0049296A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C</w:t>
            </w:r>
            <w:r w:rsidR="00792701" w:rsidRPr="00997006">
              <w:rPr>
                <w:lang w:val="ro-RO"/>
              </w:rPr>
              <w:t>ond</w:t>
            </w:r>
            <w:proofErr w:type="spellEnd"/>
            <w:r w:rsidR="00792701" w:rsidRPr="00997006">
              <w:rPr>
                <w:lang w:val="ro-RO"/>
              </w:rPr>
              <w:t xml:space="preserve"> </w:t>
            </w:r>
            <w:r w:rsidR="0049296A" w:rsidRPr="00997006">
              <w:rPr>
                <w:lang w:val="ro-RO"/>
              </w:rPr>
              <w:t>(Obligatoriu dacă există un link disponibil către serviciu)</w:t>
            </w:r>
          </w:p>
        </w:tc>
        <w:tc>
          <w:tcPr>
            <w:tcW w:w="2156" w:type="dxa"/>
          </w:tcPr>
          <w:p w14:paraId="5F3566AE" w14:textId="67EF7FE0" w:rsidR="004554BC" w:rsidRPr="00997006" w:rsidRDefault="00792701" w:rsidP="004554B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URL </w:t>
            </w:r>
          </w:p>
        </w:tc>
      </w:tr>
      <w:tr w:rsidR="009E28C0" w:rsidRPr="00997006" w14:paraId="7550A4A2" w14:textId="77777777" w:rsidTr="007347BD">
        <w:tc>
          <w:tcPr>
            <w:tcW w:w="682" w:type="dxa"/>
          </w:tcPr>
          <w:p w14:paraId="24D0D0D4" w14:textId="31C8E28C" w:rsidR="009E28C0" w:rsidRPr="005F002E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6.</w:t>
            </w:r>
          </w:p>
        </w:tc>
        <w:tc>
          <w:tcPr>
            <w:tcW w:w="1861" w:type="dxa"/>
          </w:tcPr>
          <w:p w14:paraId="79E81AEC" w14:textId="7F381DCD" w:rsidR="009E28C0" w:rsidRPr="005F002E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Resursă cuplată</w:t>
            </w:r>
          </w:p>
        </w:tc>
        <w:tc>
          <w:tcPr>
            <w:tcW w:w="2002" w:type="dxa"/>
          </w:tcPr>
          <w:p w14:paraId="585DBBA1" w14:textId="61E9DBEF" w:rsidR="009E28C0" w:rsidRPr="005F002E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dentifică, unde este relevant, setul(rile)-țintă de date spațiale ale serviciului prin intermediul identificatorilor unici de resurse ale acestora (URI)</w:t>
            </w:r>
          </w:p>
        </w:tc>
        <w:tc>
          <w:tcPr>
            <w:tcW w:w="1108" w:type="dxa"/>
          </w:tcPr>
          <w:p w14:paraId="1EF3FEE9" w14:textId="6E462387" w:rsidR="009E28C0" w:rsidRPr="005F002E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37" w:type="dxa"/>
          </w:tcPr>
          <w:p w14:paraId="1186E7F2" w14:textId="73AA1B0D" w:rsidR="009E28C0" w:rsidRPr="005F002E" w:rsidRDefault="009E28C0" w:rsidP="0049296A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dacă este disponibilă legătura cu seturile de date pentru care </w:t>
            </w:r>
            <w:r w:rsidR="0049296A" w:rsidRPr="005F002E">
              <w:rPr>
                <w:lang w:val="ro-RO"/>
              </w:rPr>
              <w:t>operează</w:t>
            </w:r>
            <w:r w:rsidRPr="005F002E">
              <w:rPr>
                <w:lang w:val="ro-RO"/>
              </w:rPr>
              <w:t xml:space="preserve"> serviciul)</w:t>
            </w:r>
          </w:p>
        </w:tc>
        <w:tc>
          <w:tcPr>
            <w:tcW w:w="2156" w:type="dxa"/>
          </w:tcPr>
          <w:p w14:paraId="7F7CE456" w14:textId="77777777" w:rsidR="009E28C0" w:rsidRPr="005F002E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9E28C0" w:rsidRPr="00997006" w14:paraId="6D714070" w14:textId="77777777" w:rsidTr="007347BD">
        <w:tc>
          <w:tcPr>
            <w:tcW w:w="682" w:type="dxa"/>
          </w:tcPr>
          <w:p w14:paraId="06746844" w14:textId="77777777" w:rsidR="009E28C0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7.</w:t>
            </w:r>
          </w:p>
        </w:tc>
        <w:tc>
          <w:tcPr>
            <w:tcW w:w="1861" w:type="dxa"/>
          </w:tcPr>
          <w:p w14:paraId="3AD0AF67" w14:textId="77777777" w:rsidR="009E28C0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Sistem de coordonate de </w:t>
            </w:r>
            <w:r w:rsidRPr="00997006">
              <w:rPr>
                <w:lang w:val="ro-RO"/>
              </w:rPr>
              <w:lastRenderedPageBreak/>
              <w:t>referință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72E5CCD2" w14:textId="2ACE6BFC" w:rsidR="009E28C0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lastRenderedPageBreak/>
              <w:t xml:space="preserve">Indică sistemul de coordonate de </w:t>
            </w:r>
            <w:r w:rsidRPr="00997006">
              <w:rPr>
                <w:lang w:val="ro-RO"/>
              </w:rPr>
              <w:lastRenderedPageBreak/>
              <w:t>referință (spațiale)  al</w:t>
            </w:r>
            <w:r w:rsidR="00E77C81" w:rsidRPr="00997006">
              <w:rPr>
                <w:lang w:val="ro-RO"/>
              </w:rPr>
              <w:t>e</w:t>
            </w:r>
            <w:r w:rsidRPr="00997006">
              <w:rPr>
                <w:lang w:val="ro-RO"/>
              </w:rPr>
              <w:t xml:space="preserve"> resursei de date</w:t>
            </w:r>
          </w:p>
        </w:tc>
        <w:tc>
          <w:tcPr>
            <w:tcW w:w="1108" w:type="dxa"/>
          </w:tcPr>
          <w:p w14:paraId="74EF7C49" w14:textId="77777777" w:rsidR="009E28C0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lastRenderedPageBreak/>
              <w:t>[1..*]</w:t>
            </w:r>
          </w:p>
        </w:tc>
        <w:tc>
          <w:tcPr>
            <w:tcW w:w="1537" w:type="dxa"/>
          </w:tcPr>
          <w:p w14:paraId="22800138" w14:textId="297A4A02" w:rsidR="009E28C0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bl</w:t>
            </w:r>
            <w:proofErr w:type="spellEnd"/>
          </w:p>
        </w:tc>
        <w:tc>
          <w:tcPr>
            <w:tcW w:w="2156" w:type="dxa"/>
          </w:tcPr>
          <w:p w14:paraId="23BB8F32" w14:textId="2CA89600" w:rsidR="009E28C0" w:rsidRPr="00997006" w:rsidRDefault="009E28C0" w:rsidP="009E28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lass_RS_Identifier</w:t>
            </w:r>
            <w:proofErr w:type="spellEnd"/>
          </w:p>
        </w:tc>
      </w:tr>
      <w:tr w:rsidR="00E77C81" w:rsidRPr="00997006" w14:paraId="55E17DE1" w14:textId="77777777" w:rsidTr="007347BD">
        <w:tc>
          <w:tcPr>
            <w:tcW w:w="9346" w:type="dxa"/>
            <w:gridSpan w:val="6"/>
          </w:tcPr>
          <w:p w14:paraId="54EE528B" w14:textId="7C4825C2" w:rsidR="00E77C81" w:rsidRPr="00997006" w:rsidRDefault="00E77C81" w:rsidP="00997006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lastRenderedPageBreak/>
              <w:t>II. CLASIFICAREA SERVICIILOR</w:t>
            </w:r>
          </w:p>
        </w:tc>
      </w:tr>
      <w:tr w:rsidR="00E77C81" w:rsidRPr="00997006" w14:paraId="1D1992C6" w14:textId="77777777" w:rsidTr="007347BD">
        <w:tc>
          <w:tcPr>
            <w:tcW w:w="682" w:type="dxa"/>
          </w:tcPr>
          <w:p w14:paraId="46A70358" w14:textId="75EF6D0E" w:rsidR="00E77C81" w:rsidRPr="00997006" w:rsidRDefault="005A300E" w:rsidP="001867D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8</w:t>
            </w:r>
            <w:r w:rsidR="00E77C81" w:rsidRPr="00997006">
              <w:rPr>
                <w:lang w:val="ro-RO"/>
              </w:rPr>
              <w:t>.</w:t>
            </w:r>
          </w:p>
        </w:tc>
        <w:tc>
          <w:tcPr>
            <w:tcW w:w="1861" w:type="dxa"/>
          </w:tcPr>
          <w:p w14:paraId="1038224F" w14:textId="7D37A77F" w:rsidR="00E77C81" w:rsidRPr="00997006" w:rsidRDefault="00E77C81" w:rsidP="001867D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Tipul de serviciu de date spațiale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5488F449" w14:textId="5B21A540" w:rsidR="00E77C81" w:rsidRPr="00997006" w:rsidRDefault="00E77C81" w:rsidP="00E77C8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Denumirea unui tip de serviciu, preluată din registrul serviciilor </w:t>
            </w:r>
          </w:p>
        </w:tc>
        <w:tc>
          <w:tcPr>
            <w:tcW w:w="1108" w:type="dxa"/>
          </w:tcPr>
          <w:p w14:paraId="25106837" w14:textId="34CD7AAB" w:rsidR="00E77C81" w:rsidRPr="00997006" w:rsidRDefault="00E77C81" w:rsidP="00E77C8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537" w:type="dxa"/>
          </w:tcPr>
          <w:p w14:paraId="017ADBB4" w14:textId="77777777" w:rsidR="00E77C81" w:rsidRPr="00997006" w:rsidRDefault="00E77C81" w:rsidP="001867D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bl</w:t>
            </w:r>
            <w:proofErr w:type="spellEnd"/>
          </w:p>
        </w:tc>
        <w:tc>
          <w:tcPr>
            <w:tcW w:w="2156" w:type="dxa"/>
          </w:tcPr>
          <w:p w14:paraId="614B3412" w14:textId="6ED6FC49" w:rsidR="00E77C81" w:rsidRPr="00997006" w:rsidRDefault="00E77C81" w:rsidP="00E77C8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Valoarea listei de coduri din lista de coduri </w:t>
            </w:r>
            <w:proofErr w:type="spellStart"/>
            <w:r w:rsidRPr="00997006">
              <w:rPr>
                <w:lang w:val="ro-RO"/>
              </w:rPr>
              <w:t>SpatiaDataServiceType</w:t>
            </w:r>
            <w:proofErr w:type="spellEnd"/>
          </w:p>
        </w:tc>
      </w:tr>
      <w:tr w:rsidR="00311F33" w:rsidRPr="00997006" w14:paraId="23862165" w14:textId="77777777" w:rsidTr="007347BD">
        <w:tc>
          <w:tcPr>
            <w:tcW w:w="9346" w:type="dxa"/>
            <w:gridSpan w:val="6"/>
          </w:tcPr>
          <w:p w14:paraId="5EBA1360" w14:textId="510EFB59" w:rsidR="00311F33" w:rsidRPr="00997006" w:rsidRDefault="00311F33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III. CUV</w:t>
            </w:r>
            <w:r w:rsidR="00034136" w:rsidRPr="00997006">
              <w:rPr>
                <w:lang w:val="ro-RO"/>
              </w:rPr>
              <w:t>Â</w:t>
            </w:r>
            <w:r w:rsidRPr="00997006">
              <w:rPr>
                <w:lang w:val="ro-RO"/>
              </w:rPr>
              <w:t>NT-CHEIE</w:t>
            </w:r>
          </w:p>
        </w:tc>
      </w:tr>
      <w:tr w:rsidR="00D148D5" w:rsidRPr="00997006" w14:paraId="5D13EA96" w14:textId="77777777" w:rsidTr="007347BD">
        <w:tc>
          <w:tcPr>
            <w:tcW w:w="682" w:type="dxa"/>
          </w:tcPr>
          <w:p w14:paraId="6BBBF029" w14:textId="49E7B39C" w:rsidR="00311F33" w:rsidRPr="00997006" w:rsidRDefault="005A300E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9</w:t>
            </w:r>
            <w:r w:rsidR="00311F33" w:rsidRPr="00997006">
              <w:rPr>
                <w:lang w:val="ro-RO"/>
              </w:rPr>
              <w:t>.</w:t>
            </w:r>
          </w:p>
        </w:tc>
        <w:tc>
          <w:tcPr>
            <w:tcW w:w="1861" w:type="dxa"/>
          </w:tcPr>
          <w:p w14:paraId="23F9583F" w14:textId="60B3E9DB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Valoarea cuv</w:t>
            </w:r>
            <w:r w:rsidR="00034136" w:rsidRPr="00997006">
              <w:rPr>
                <w:lang w:val="ro-RO"/>
              </w:rPr>
              <w:t>â</w:t>
            </w:r>
            <w:r w:rsidRPr="00997006">
              <w:rPr>
                <w:lang w:val="ro-RO"/>
              </w:rPr>
              <w:t>nt-cheie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2FBB2C66" w14:textId="711F52A5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Cuv</w:t>
            </w:r>
            <w:r w:rsidR="00034136" w:rsidRPr="00997006">
              <w:rPr>
                <w:lang w:val="ro-RO"/>
              </w:rPr>
              <w:t>â</w:t>
            </w:r>
            <w:r w:rsidRPr="00997006">
              <w:rPr>
                <w:lang w:val="ro-RO"/>
              </w:rPr>
              <w:t>nt folosit în mod curent sau o expresie utilizată pentru a descrie resursele</w:t>
            </w:r>
          </w:p>
        </w:tc>
        <w:tc>
          <w:tcPr>
            <w:tcW w:w="1108" w:type="dxa"/>
          </w:tcPr>
          <w:p w14:paraId="3AA311C8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..*]</w:t>
            </w:r>
          </w:p>
        </w:tc>
        <w:tc>
          <w:tcPr>
            <w:tcW w:w="1537" w:type="dxa"/>
          </w:tcPr>
          <w:p w14:paraId="1CEDFF7F" w14:textId="1DF9FFA3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</w:t>
            </w:r>
            <w:r w:rsidR="00034136" w:rsidRPr="00997006">
              <w:rPr>
                <w:lang w:val="ro-RO"/>
              </w:rPr>
              <w:t>bl</w:t>
            </w:r>
            <w:proofErr w:type="spellEnd"/>
          </w:p>
        </w:tc>
        <w:tc>
          <w:tcPr>
            <w:tcW w:w="2156" w:type="dxa"/>
          </w:tcPr>
          <w:p w14:paraId="716F7CCE" w14:textId="16286B41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Text liber</w:t>
            </w:r>
          </w:p>
        </w:tc>
      </w:tr>
    </w:tbl>
    <w:tbl>
      <w:tblPr>
        <w:tblStyle w:val="TableGrid"/>
        <w:tblpPr w:leftFromText="180" w:rightFromText="180" w:vertAnchor="text" w:tblpX="3" w:tblpY="1"/>
        <w:tblOverlap w:val="never"/>
        <w:tblW w:w="9323" w:type="dxa"/>
        <w:tblLayout w:type="fixed"/>
        <w:tblLook w:val="00A0" w:firstRow="1" w:lastRow="0" w:firstColumn="1" w:lastColumn="0" w:noHBand="0" w:noVBand="0"/>
      </w:tblPr>
      <w:tblGrid>
        <w:gridCol w:w="667"/>
        <w:gridCol w:w="675"/>
        <w:gridCol w:w="1205"/>
        <w:gridCol w:w="2000"/>
        <w:gridCol w:w="1104"/>
        <w:gridCol w:w="1539"/>
        <w:gridCol w:w="2133"/>
      </w:tblGrid>
      <w:tr w:rsidR="00034136" w:rsidRPr="00997006" w14:paraId="61D4A982" w14:textId="77777777" w:rsidTr="007347BD">
        <w:tc>
          <w:tcPr>
            <w:tcW w:w="667" w:type="dxa"/>
            <w:tcBorders>
              <w:bottom w:val="nil"/>
              <w:right w:val="single" w:sz="4" w:space="0" w:color="auto"/>
            </w:tcBorders>
          </w:tcPr>
          <w:p w14:paraId="67DDBB08" w14:textId="58E23812" w:rsidR="00034136" w:rsidRPr="00997006" w:rsidRDefault="005A300E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0</w:t>
            </w:r>
            <w:r w:rsidR="00034136" w:rsidRPr="005F002E">
              <w:rPr>
                <w:lang w:val="ro-RO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D45FE" w14:textId="7E94A31F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riginea vocabularului controlat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14:paraId="7CB2F1BE" w14:textId="061048D6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Vocabular (tezaur) sau o sursă alternativă de cuvinte, ce sunt înregistrate oficial.</w:t>
            </w:r>
          </w:p>
        </w:tc>
        <w:tc>
          <w:tcPr>
            <w:tcW w:w="1104" w:type="dxa"/>
          </w:tcPr>
          <w:p w14:paraId="77F1095F" w14:textId="593061AF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</w:t>
            </w:r>
            <w:r w:rsidR="005A300E" w:rsidRPr="005F002E">
              <w:rPr>
                <w:lang w:val="ro-RO"/>
              </w:rPr>
              <w:t>1..*</w:t>
            </w:r>
            <w:r w:rsidRPr="005F002E">
              <w:rPr>
                <w:lang w:val="ro-RO"/>
              </w:rPr>
              <w:t>]</w:t>
            </w:r>
          </w:p>
        </w:tc>
        <w:tc>
          <w:tcPr>
            <w:tcW w:w="1539" w:type="dxa"/>
          </w:tcPr>
          <w:p w14:paraId="528181C4" w14:textId="5A65E101" w:rsidR="00034136" w:rsidRPr="00997006" w:rsidRDefault="005A300E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4D5C1D16" w14:textId="5AA60A78" w:rsidR="00034136" w:rsidRPr="00997006" w:rsidRDefault="005A300E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Pentru a fi conform cu INSPIRE, este obligatoriu a include cuv</w:t>
            </w:r>
            <w:r w:rsidR="005F002E" w:rsidRPr="00997006">
              <w:rPr>
                <w:lang w:val="ro-RO"/>
              </w:rPr>
              <w:t>â</w:t>
            </w:r>
            <w:r w:rsidRPr="00997006">
              <w:rPr>
                <w:lang w:val="ro-RO"/>
              </w:rPr>
              <w:t>ntul cheie din categoria de servicii de date spațiale INSPIRE</w:t>
            </w:r>
          </w:p>
        </w:tc>
      </w:tr>
      <w:tr w:rsidR="00034136" w:rsidRPr="00997006" w14:paraId="27E2FE93" w14:textId="77777777" w:rsidTr="007347BD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7DC3C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F48B4E0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134FCF5E" w14:textId="08E8DE2F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</w:t>
            </w:r>
          </w:p>
        </w:tc>
        <w:tc>
          <w:tcPr>
            <w:tcW w:w="2000" w:type="dxa"/>
            <w:shd w:val="clear" w:color="auto" w:fill="auto"/>
          </w:tcPr>
          <w:p w14:paraId="77D30264" w14:textId="5196826D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tezaurului oficial înregistrat</w:t>
            </w:r>
          </w:p>
        </w:tc>
        <w:tc>
          <w:tcPr>
            <w:tcW w:w="1104" w:type="dxa"/>
            <w:shd w:val="clear" w:color="auto" w:fill="auto"/>
          </w:tcPr>
          <w:p w14:paraId="750FADD6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39" w:type="dxa"/>
            <w:shd w:val="clear" w:color="auto" w:fill="auto"/>
          </w:tcPr>
          <w:p w14:paraId="758CE027" w14:textId="38D5E3F8" w:rsidR="00034136" w:rsidRPr="00997006" w:rsidRDefault="00C16FB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38802A49" w14:textId="64134AC1" w:rsidR="00034136" w:rsidRPr="00997006" w:rsidRDefault="00D148D5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034136" w:rsidRPr="00997006" w14:paraId="7A4B061E" w14:textId="77777777" w:rsidTr="007347BD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D0EE4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113B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EB417" w14:textId="6F0726D2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</w:t>
            </w:r>
          </w:p>
        </w:tc>
        <w:tc>
          <w:tcPr>
            <w:tcW w:w="2000" w:type="dxa"/>
            <w:shd w:val="clear" w:color="auto" w:fill="auto"/>
          </w:tcPr>
          <w:p w14:paraId="40A9DF64" w14:textId="4FD6BAA1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 de referință a tezaurului</w:t>
            </w:r>
          </w:p>
        </w:tc>
        <w:tc>
          <w:tcPr>
            <w:tcW w:w="1104" w:type="dxa"/>
            <w:shd w:val="clear" w:color="auto" w:fill="auto"/>
          </w:tcPr>
          <w:p w14:paraId="4FEBE0CF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39" w:type="dxa"/>
            <w:shd w:val="clear" w:color="auto" w:fill="auto"/>
          </w:tcPr>
          <w:p w14:paraId="271C4B1B" w14:textId="05F6A2A3" w:rsidR="00034136" w:rsidRPr="00997006" w:rsidRDefault="00C16FB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0379FF7D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SO 8601</w:t>
            </w:r>
          </w:p>
        </w:tc>
      </w:tr>
      <w:tr w:rsidR="00034136" w:rsidRPr="00997006" w14:paraId="0541BF35" w14:textId="77777777" w:rsidTr="007347BD"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6B771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D283E58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3BEC9D12" w14:textId="39DDE09D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ipul de Date</w:t>
            </w:r>
          </w:p>
        </w:tc>
        <w:tc>
          <w:tcPr>
            <w:tcW w:w="2000" w:type="dxa"/>
            <w:shd w:val="clear" w:color="auto" w:fill="auto"/>
          </w:tcPr>
          <w:p w14:paraId="7F5292FA" w14:textId="5C292829" w:rsidR="00034136" w:rsidRPr="00997006" w:rsidRDefault="00D148D5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Evenimentul utilizat pentru data de referință</w:t>
            </w:r>
          </w:p>
        </w:tc>
        <w:tc>
          <w:tcPr>
            <w:tcW w:w="1104" w:type="dxa"/>
            <w:shd w:val="clear" w:color="auto" w:fill="auto"/>
          </w:tcPr>
          <w:p w14:paraId="1DDD800D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39" w:type="dxa"/>
            <w:shd w:val="clear" w:color="auto" w:fill="auto"/>
          </w:tcPr>
          <w:p w14:paraId="558636AE" w14:textId="6B70949E" w:rsidR="00034136" w:rsidRPr="00997006" w:rsidRDefault="00C16FB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18ECA7C0" w14:textId="7929207A" w:rsidR="00034136" w:rsidRPr="00997006" w:rsidRDefault="00D148D5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valoare implicită </w:t>
            </w:r>
            <w:r w:rsidR="00034136" w:rsidRPr="005F002E">
              <w:rPr>
                <w:lang w:val="ro-RO"/>
              </w:rPr>
              <w:t>“</w:t>
            </w:r>
            <w:proofErr w:type="spellStart"/>
            <w:r w:rsidR="00034136" w:rsidRPr="005F002E">
              <w:rPr>
                <w:lang w:val="ro-RO"/>
              </w:rPr>
              <w:t>publication</w:t>
            </w:r>
            <w:proofErr w:type="spellEnd"/>
            <w:r w:rsidR="00034136" w:rsidRPr="005F002E">
              <w:rPr>
                <w:lang w:val="ro-RO"/>
              </w:rPr>
              <w:t xml:space="preserve">” </w:t>
            </w:r>
            <w:r w:rsidRPr="005F002E">
              <w:rPr>
                <w:lang w:val="ro-RO"/>
              </w:rPr>
              <w:t>din lista de coduri</w:t>
            </w:r>
          </w:p>
          <w:p w14:paraId="49EC31DD" w14:textId="77777777" w:rsidR="00034136" w:rsidRPr="00997006" w:rsidRDefault="0003413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I_DateTypeCode</w:t>
            </w:r>
            <w:proofErr w:type="spellEnd"/>
          </w:p>
        </w:tc>
      </w:tr>
    </w:tbl>
    <w:tbl>
      <w:tblPr>
        <w:tblStyle w:val="TableGrid"/>
        <w:tblW w:w="0" w:type="auto"/>
        <w:tblInd w:w="23" w:type="dxa"/>
        <w:tblLook w:val="00A0" w:firstRow="1" w:lastRow="0" w:firstColumn="1" w:lastColumn="0" w:noHBand="0" w:noVBand="0"/>
      </w:tblPr>
      <w:tblGrid>
        <w:gridCol w:w="9322"/>
      </w:tblGrid>
      <w:tr w:rsidR="00311F33" w:rsidRPr="00997006" w14:paraId="1584946C" w14:textId="77777777" w:rsidTr="007347BD">
        <w:tc>
          <w:tcPr>
            <w:tcW w:w="9322" w:type="dxa"/>
          </w:tcPr>
          <w:p w14:paraId="709815AD" w14:textId="777E2687" w:rsidR="00311F33" w:rsidRPr="00997006" w:rsidRDefault="00311F33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IV. LOCALIZAREA GEOGRAFICĂ</w:t>
            </w:r>
          </w:p>
        </w:tc>
      </w:tr>
    </w:tbl>
    <w:tbl>
      <w:tblPr>
        <w:tblStyle w:val="TableGrid"/>
        <w:tblpPr w:leftFromText="180" w:rightFromText="180" w:vertAnchor="text" w:tblpX="31" w:tblpY="1"/>
        <w:tblOverlap w:val="never"/>
        <w:tblW w:w="9309" w:type="dxa"/>
        <w:tblLayout w:type="fixed"/>
        <w:tblLook w:val="00A0" w:firstRow="1" w:lastRow="0" w:firstColumn="1" w:lastColumn="0" w:noHBand="0" w:noVBand="0"/>
      </w:tblPr>
      <w:tblGrid>
        <w:gridCol w:w="739"/>
        <w:gridCol w:w="575"/>
        <w:gridCol w:w="1188"/>
        <w:gridCol w:w="2017"/>
        <w:gridCol w:w="1104"/>
        <w:gridCol w:w="1553"/>
        <w:gridCol w:w="2133"/>
      </w:tblGrid>
      <w:tr w:rsidR="00BD2EDD" w:rsidRPr="00997006" w14:paraId="630FDA16" w14:textId="77777777" w:rsidTr="007347BD">
        <w:tc>
          <w:tcPr>
            <w:tcW w:w="739" w:type="dxa"/>
            <w:tcBorders>
              <w:bottom w:val="nil"/>
            </w:tcBorders>
          </w:tcPr>
          <w:p w14:paraId="63969753" w14:textId="30205F07" w:rsidR="00BD2EDD" w:rsidRPr="00997006" w:rsidRDefault="00BD2ED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1.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14:paraId="5C28D4FA" w14:textId="6BDBDB1D" w:rsidR="00BD2EDD" w:rsidRPr="00997006" w:rsidRDefault="00BD2ED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Dreptunghiul de delimitare geografică </w:t>
            </w:r>
          </w:p>
        </w:tc>
        <w:tc>
          <w:tcPr>
            <w:tcW w:w="2017" w:type="dxa"/>
          </w:tcPr>
          <w:p w14:paraId="257F6226" w14:textId="378FBA26" w:rsidR="00BD2EDD" w:rsidRPr="00997006" w:rsidRDefault="00BD2ED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Spațiul  geografic prezentat ca un dreptunghi  de delimitare geografică în grade zecimale, cu o exactitate de cel puțin 2 zecimale</w:t>
            </w:r>
            <w:r w:rsidRPr="005F002E">
              <w:rPr>
                <w:lang w:val="ro-RO"/>
              </w:rPr>
              <w:t>, coordonatele dreptunghiului de delimitare vor fi exprimate în orice sistem de coordonate de referință geodezice în raport cu meridianul Greenwich.</w:t>
            </w:r>
          </w:p>
        </w:tc>
        <w:tc>
          <w:tcPr>
            <w:tcW w:w="1104" w:type="dxa"/>
          </w:tcPr>
          <w:p w14:paraId="22E511CA" w14:textId="64EA4AF6" w:rsidR="00BD2EDD" w:rsidRPr="00997006" w:rsidRDefault="00BD2ED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53" w:type="dxa"/>
          </w:tcPr>
          <w:p w14:paraId="48E83EE2" w14:textId="42A1CFEA" w:rsidR="00BD2EDD" w:rsidRPr="00997006" w:rsidRDefault="00BD2ED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</w:t>
            </w:r>
            <w:r w:rsidRPr="00997006">
              <w:rPr>
                <w:lang w:val="ro-RO"/>
              </w:rPr>
              <w:t>(obligatoriu pentru serviciile cu dimensiune geografică explicită (clară).</w:t>
            </w:r>
          </w:p>
        </w:tc>
        <w:tc>
          <w:tcPr>
            <w:tcW w:w="2133" w:type="dxa"/>
          </w:tcPr>
          <w:p w14:paraId="10C14F67" w14:textId="50E79C6F" w:rsidR="00BD2EDD" w:rsidRPr="00997006" w:rsidRDefault="00BD2ED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Grade zecimale</w:t>
            </w:r>
          </w:p>
        </w:tc>
      </w:tr>
      <w:tr w:rsidR="001125FA" w:rsidRPr="00997006" w14:paraId="0E927417" w14:textId="77777777" w:rsidTr="007347BD"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E7C9E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B88C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C80" w14:textId="40CD0520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Latitudine sudică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7F671287" w14:textId="5409DE5D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Coordonata maximală de sud a limitei </w:t>
            </w:r>
            <w:r w:rsidR="00BA1D74" w:rsidRPr="005F002E">
              <w:rPr>
                <w:lang w:val="ro-RO"/>
              </w:rPr>
              <w:t>de extindere a resursei</w:t>
            </w:r>
            <w:r w:rsidR="001125FA" w:rsidRPr="005F002E">
              <w:rPr>
                <w:lang w:val="ro-RO"/>
              </w:rPr>
              <w:t xml:space="preserve">, </w:t>
            </w:r>
            <w:r w:rsidR="00BA1D74" w:rsidRPr="005F002E">
              <w:rPr>
                <w:lang w:val="ro-RO"/>
              </w:rPr>
              <w:t xml:space="preserve">exprimată sub formă de </w:t>
            </w:r>
            <w:r w:rsidR="001125FA" w:rsidRPr="005F002E">
              <w:rPr>
                <w:lang w:val="ro-RO"/>
              </w:rPr>
              <w:t>latitud</w:t>
            </w:r>
            <w:r w:rsidR="00BA1D74" w:rsidRPr="005F002E">
              <w:rPr>
                <w:lang w:val="ro-RO"/>
              </w:rPr>
              <w:t>in</w:t>
            </w:r>
            <w:r w:rsidR="001125FA" w:rsidRPr="005F002E">
              <w:rPr>
                <w:lang w:val="ro-RO"/>
              </w:rPr>
              <w:t>e</w:t>
            </w:r>
          </w:p>
          <w:p w14:paraId="303EBE5A" w14:textId="7B645CBF" w:rsidR="001125FA" w:rsidRPr="00997006" w:rsidRDefault="00BA1D74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în grade zecimale</w:t>
            </w:r>
            <w:r w:rsidR="001125FA" w:rsidRPr="005F002E">
              <w:rPr>
                <w:lang w:val="ro-RO"/>
              </w:rPr>
              <w:t>.</w:t>
            </w:r>
          </w:p>
        </w:tc>
        <w:tc>
          <w:tcPr>
            <w:tcW w:w="1104" w:type="dxa"/>
          </w:tcPr>
          <w:p w14:paraId="72195F87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53" w:type="dxa"/>
          </w:tcPr>
          <w:p w14:paraId="5272C044" w14:textId="0A760774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15D45A21" w14:textId="5ABE7165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-90,0 &lt;= </w:t>
            </w:r>
            <w:r w:rsidR="00FE2F0D" w:rsidRPr="005F002E">
              <w:rPr>
                <w:lang w:val="ro-RO"/>
              </w:rPr>
              <w:t>Valoarea latitudinii sudice</w:t>
            </w:r>
            <w:r w:rsidRPr="005F002E">
              <w:rPr>
                <w:lang w:val="ro-RO"/>
              </w:rPr>
              <w:t xml:space="preserve"> &lt;= 90,0</w:t>
            </w:r>
          </w:p>
        </w:tc>
      </w:tr>
      <w:tr w:rsidR="001125FA" w:rsidRPr="00997006" w14:paraId="35240D98" w14:textId="77777777" w:rsidTr="007347BD"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5080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29168A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662" w14:textId="17690D78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Latitudine nordică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2A938A99" w14:textId="085F69DD" w:rsidR="00BA1D74" w:rsidRPr="00997006" w:rsidRDefault="00BA1D74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ordonata maximală de nord a limitei de extindere a resursei, exprimată sub formă de latitudine</w:t>
            </w:r>
          </w:p>
          <w:p w14:paraId="4984D1A6" w14:textId="158DFADC" w:rsidR="001125FA" w:rsidRPr="00997006" w:rsidRDefault="00BA1D74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în grade zecimale </w:t>
            </w:r>
            <w:r w:rsidR="001125FA" w:rsidRPr="005F002E">
              <w:rPr>
                <w:lang w:val="ro-RO"/>
              </w:rPr>
              <w:t>.</w:t>
            </w:r>
          </w:p>
        </w:tc>
        <w:tc>
          <w:tcPr>
            <w:tcW w:w="1104" w:type="dxa"/>
          </w:tcPr>
          <w:p w14:paraId="076BBC34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53" w:type="dxa"/>
          </w:tcPr>
          <w:p w14:paraId="4B1FC3C6" w14:textId="7E6B660D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341F704D" w14:textId="71D979B9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-90,0 &lt;= </w:t>
            </w:r>
            <w:r w:rsidR="00FE2F0D" w:rsidRPr="005F002E">
              <w:rPr>
                <w:lang w:val="ro-RO"/>
              </w:rPr>
              <w:t xml:space="preserve">Valoarea latitudinii nordice </w:t>
            </w:r>
            <w:r w:rsidRPr="005F002E">
              <w:rPr>
                <w:lang w:val="ro-RO"/>
              </w:rPr>
              <w:t>&lt;= 90,0</w:t>
            </w:r>
          </w:p>
        </w:tc>
      </w:tr>
      <w:tr w:rsidR="001125FA" w:rsidRPr="00997006" w14:paraId="24B9E307" w14:textId="77777777" w:rsidTr="007347BD"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4EF8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245643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DD6" w14:textId="262F9E76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Longitudine vestică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4F6D0A18" w14:textId="4093A415" w:rsidR="00BA1D74" w:rsidRPr="00997006" w:rsidRDefault="00BA1D74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Coordonata </w:t>
            </w:r>
            <w:r w:rsidR="000516A5" w:rsidRPr="005F002E">
              <w:rPr>
                <w:lang w:val="ro-RO"/>
              </w:rPr>
              <w:t>maximală de v</w:t>
            </w:r>
            <w:r w:rsidRPr="005F002E">
              <w:rPr>
                <w:lang w:val="ro-RO"/>
              </w:rPr>
              <w:t xml:space="preserve">est a limitei de extindere a resursei, </w:t>
            </w:r>
            <w:r w:rsidRPr="005F002E">
              <w:rPr>
                <w:lang w:val="ro-RO"/>
              </w:rPr>
              <w:lastRenderedPageBreak/>
              <w:t>exprimată sub formă de longitudine</w:t>
            </w:r>
          </w:p>
          <w:p w14:paraId="4FC7AABD" w14:textId="363224FE" w:rsidR="001125FA" w:rsidRPr="00997006" w:rsidRDefault="00BA1D74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în grade zecimale</w:t>
            </w:r>
            <w:r w:rsidR="001125FA" w:rsidRPr="005F002E">
              <w:rPr>
                <w:lang w:val="ro-RO"/>
              </w:rPr>
              <w:t xml:space="preserve">. </w:t>
            </w:r>
          </w:p>
        </w:tc>
        <w:tc>
          <w:tcPr>
            <w:tcW w:w="1104" w:type="dxa"/>
          </w:tcPr>
          <w:p w14:paraId="39EDECDA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lastRenderedPageBreak/>
              <w:t>[1]</w:t>
            </w:r>
          </w:p>
        </w:tc>
        <w:tc>
          <w:tcPr>
            <w:tcW w:w="1553" w:type="dxa"/>
          </w:tcPr>
          <w:p w14:paraId="77A43904" w14:textId="4CF4E3D0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2517FFB7" w14:textId="331CBDC1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-180,0 &lt;= </w:t>
            </w:r>
            <w:r w:rsidR="00FE2F0D" w:rsidRPr="00997006">
              <w:rPr>
                <w:lang w:val="ro-RO"/>
              </w:rPr>
              <w:t>Valoarea longitudinii vestice</w:t>
            </w:r>
            <w:r w:rsidRPr="00997006">
              <w:rPr>
                <w:lang w:val="ro-RO"/>
              </w:rPr>
              <w:t xml:space="preserve"> &lt;= 180,0</w:t>
            </w:r>
          </w:p>
        </w:tc>
      </w:tr>
      <w:tr w:rsidR="001125FA" w:rsidRPr="00997006" w14:paraId="6A6B934B" w14:textId="77777777" w:rsidTr="007347BD"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4B54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18970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2892B" w14:textId="6062D433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Longitudine estică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3D74B38B" w14:textId="1F27658C" w:rsidR="00BA1D74" w:rsidRPr="00997006" w:rsidRDefault="00BA1D74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ordonata maximală de est a limitei de extindere a resursei, exprimată sub formă de longitudine</w:t>
            </w:r>
          </w:p>
          <w:p w14:paraId="7C586447" w14:textId="6D924329" w:rsidR="001125FA" w:rsidRPr="00997006" w:rsidRDefault="00BA1D74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în grade zecimale </w:t>
            </w:r>
            <w:r w:rsidR="001125FA" w:rsidRPr="005F002E">
              <w:rPr>
                <w:lang w:val="ro-RO"/>
              </w:rPr>
              <w:t>.</w:t>
            </w:r>
          </w:p>
        </w:tc>
        <w:tc>
          <w:tcPr>
            <w:tcW w:w="1104" w:type="dxa"/>
          </w:tcPr>
          <w:p w14:paraId="660BE197" w14:textId="77777777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53" w:type="dxa"/>
          </w:tcPr>
          <w:p w14:paraId="70DA49F9" w14:textId="491A7336" w:rsidR="001125FA" w:rsidRPr="00997006" w:rsidRDefault="00FE2F0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33" w:type="dxa"/>
          </w:tcPr>
          <w:p w14:paraId="2F339F1B" w14:textId="01795136" w:rsidR="001125FA" w:rsidRPr="00997006" w:rsidRDefault="001125FA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-180,0 &lt;= </w:t>
            </w:r>
            <w:r w:rsidR="00FE2F0D" w:rsidRPr="005F002E">
              <w:rPr>
                <w:lang w:val="ro-RO"/>
              </w:rPr>
              <w:t xml:space="preserve">Valoarea longitudinii estice </w:t>
            </w:r>
            <w:r w:rsidRPr="005F002E">
              <w:rPr>
                <w:lang w:val="ro-RO"/>
              </w:rPr>
              <w:t>&lt;= 180,0</w:t>
            </w:r>
          </w:p>
        </w:tc>
      </w:tr>
    </w:tbl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88"/>
        <w:gridCol w:w="1730"/>
        <w:gridCol w:w="1985"/>
        <w:gridCol w:w="1161"/>
        <w:gridCol w:w="1554"/>
        <w:gridCol w:w="2127"/>
      </w:tblGrid>
      <w:tr w:rsidR="00311F33" w:rsidRPr="00997006" w14:paraId="33345C7C" w14:textId="77777777" w:rsidTr="004554BC">
        <w:tc>
          <w:tcPr>
            <w:tcW w:w="9345" w:type="dxa"/>
            <w:gridSpan w:val="6"/>
          </w:tcPr>
          <w:p w14:paraId="2F0D7AFF" w14:textId="3D98FAEF" w:rsidR="00311F33" w:rsidRPr="00997006" w:rsidRDefault="00311F33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V. REFERINȚĂ TEMPORALĂ</w:t>
            </w:r>
          </w:p>
        </w:tc>
      </w:tr>
      <w:tr w:rsidR="009A0EC9" w:rsidRPr="00997006" w14:paraId="105D94E2" w14:textId="77777777" w:rsidTr="007347BD">
        <w:tc>
          <w:tcPr>
            <w:tcW w:w="788" w:type="dxa"/>
          </w:tcPr>
          <w:p w14:paraId="7ACCBE56" w14:textId="7BEC983F" w:rsidR="00311F33" w:rsidRPr="00997006" w:rsidRDefault="007347BD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730" w:type="dxa"/>
          </w:tcPr>
          <w:p w14:paraId="1BAED96A" w14:textId="3E99AA4A" w:rsidR="00311F33" w:rsidRPr="00997006" w:rsidRDefault="007347BD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985" w:type="dxa"/>
          </w:tcPr>
          <w:p w14:paraId="1DD767D7" w14:textId="2826A709" w:rsidR="00311F33" w:rsidRPr="00997006" w:rsidRDefault="007347BD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61" w:type="dxa"/>
          </w:tcPr>
          <w:p w14:paraId="6BB75CA6" w14:textId="6DE2C90D" w:rsidR="00311F33" w:rsidRPr="00997006" w:rsidRDefault="007347BD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54" w:type="dxa"/>
          </w:tcPr>
          <w:p w14:paraId="746A3953" w14:textId="5700D653" w:rsidR="00311F33" w:rsidRPr="00997006" w:rsidRDefault="00311F33" w:rsidP="005F0A18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2127" w:type="dxa"/>
          </w:tcPr>
          <w:p w14:paraId="2A260A15" w14:textId="1B604341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7347BD" w:rsidRPr="00997006" w14:paraId="2674F5F2" w14:textId="77777777" w:rsidTr="007347BD">
        <w:tc>
          <w:tcPr>
            <w:tcW w:w="788" w:type="dxa"/>
          </w:tcPr>
          <w:p w14:paraId="31EA544E" w14:textId="06B231FB" w:rsidR="007347BD" w:rsidRPr="00997006" w:rsidRDefault="007347B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12.</w:t>
            </w:r>
          </w:p>
        </w:tc>
        <w:tc>
          <w:tcPr>
            <w:tcW w:w="1730" w:type="dxa"/>
          </w:tcPr>
          <w:p w14:paraId="05B0F454" w14:textId="7D341437" w:rsidR="007347BD" w:rsidRPr="00997006" w:rsidRDefault="007347B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imensiunea temporală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1985" w:type="dxa"/>
          </w:tcPr>
          <w:p w14:paraId="7099F2A2" w14:textId="51F87E5C" w:rsidR="007347BD" w:rsidRPr="00997006" w:rsidRDefault="007347B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Perioada de timp acoperită de conținutul setului de date</w:t>
            </w:r>
          </w:p>
        </w:tc>
        <w:tc>
          <w:tcPr>
            <w:tcW w:w="1161" w:type="dxa"/>
          </w:tcPr>
          <w:p w14:paraId="5CFE32ED" w14:textId="45147D57" w:rsidR="007347BD" w:rsidRPr="005F002E" w:rsidRDefault="007347B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54" w:type="dxa"/>
          </w:tcPr>
          <w:p w14:paraId="1EF49487" w14:textId="3E195E5A" w:rsidR="007347BD" w:rsidRPr="005F002E" w:rsidRDefault="007347B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cel puțin un element de referință temporală)</w:t>
            </w:r>
          </w:p>
        </w:tc>
        <w:tc>
          <w:tcPr>
            <w:tcW w:w="2127" w:type="dxa"/>
          </w:tcPr>
          <w:p w14:paraId="27F2BE22" w14:textId="6E45842D" w:rsidR="007347BD" w:rsidRPr="00997006" w:rsidRDefault="007347BD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AD6319">
              <w:rPr>
                <w:color w:val="0070C0"/>
                <w:lang w:val="ro-RO"/>
              </w:rPr>
              <w:t xml:space="preserve">SM EN ISO </w:t>
            </w:r>
            <w:r w:rsidRPr="005F002E">
              <w:rPr>
                <w:lang w:val="ro-RO"/>
              </w:rPr>
              <w:t>8601</w:t>
            </w:r>
          </w:p>
        </w:tc>
      </w:tr>
    </w:tbl>
    <w:tbl>
      <w:tblPr>
        <w:tblStyle w:val="TableGrid"/>
        <w:tblpPr w:leftFromText="180" w:rightFromText="180" w:vertAnchor="text" w:tblpXSpec="inside" w:tblpY="1"/>
        <w:tblOverlap w:val="never"/>
        <w:tblW w:w="9332" w:type="dxa"/>
        <w:tblLayout w:type="fixed"/>
        <w:tblLook w:val="00A0" w:firstRow="1" w:lastRow="0" w:firstColumn="1" w:lastColumn="0" w:noHBand="0" w:noVBand="0"/>
      </w:tblPr>
      <w:tblGrid>
        <w:gridCol w:w="782"/>
        <w:gridCol w:w="575"/>
        <w:gridCol w:w="1167"/>
        <w:gridCol w:w="1984"/>
        <w:gridCol w:w="1157"/>
        <w:gridCol w:w="1560"/>
        <w:gridCol w:w="2107"/>
      </w:tblGrid>
      <w:tr w:rsidR="007C4EF7" w:rsidRPr="00997006" w14:paraId="11208D1B" w14:textId="77777777" w:rsidTr="00AD63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DE8DA" w14:textId="29D4A831" w:rsidR="007C4EF7" w:rsidRPr="00997006" w:rsidRDefault="009431A2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3</w:t>
            </w:r>
            <w:r w:rsidR="007C4EF7" w:rsidRPr="005F002E">
              <w:rPr>
                <w:lang w:val="ro-RO"/>
              </w:rPr>
              <w:t>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AB450" w14:textId="1C419DF0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ata de referință: data publicări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F540E9E" w14:textId="1A9D8413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ata publicării resursei, dacă este disponibilă, sau data intrării în vigoare (când resursa a devenit oficială)</w:t>
            </w:r>
            <w:r w:rsidRPr="005F002E">
              <w:rPr>
                <w:lang w:val="ro-RO"/>
              </w:rPr>
              <w:t>.</w:t>
            </w:r>
          </w:p>
        </w:tc>
        <w:tc>
          <w:tcPr>
            <w:tcW w:w="1157" w:type="dxa"/>
          </w:tcPr>
          <w:p w14:paraId="56C1AE05" w14:textId="27E08853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60" w:type="dxa"/>
          </w:tcPr>
          <w:p w14:paraId="5F3DE1F0" w14:textId="0913D15E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cel puțin un element de referință temporală </w:t>
            </w:r>
            <w:r w:rsidR="007C4EF7" w:rsidRPr="005F002E">
              <w:rPr>
                <w:lang w:val="ro-RO"/>
              </w:rPr>
              <w:t>)</w:t>
            </w:r>
          </w:p>
        </w:tc>
        <w:tc>
          <w:tcPr>
            <w:tcW w:w="2107" w:type="dxa"/>
          </w:tcPr>
          <w:p w14:paraId="64119225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7C4EF7" w:rsidRPr="00997006" w14:paraId="52D7500B" w14:textId="77777777" w:rsidTr="00AD6319"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1FB5C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4B4E4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C58B5" w14:textId="3B67BB10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</w:t>
            </w:r>
          </w:p>
        </w:tc>
        <w:tc>
          <w:tcPr>
            <w:tcW w:w="1984" w:type="dxa"/>
            <w:shd w:val="clear" w:color="auto" w:fill="auto"/>
          </w:tcPr>
          <w:p w14:paraId="0407DF6E" w14:textId="5AA6ADA5" w:rsidR="007C4EF7" w:rsidRPr="00997006" w:rsidRDefault="00614AA4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 de referință a setului de date</w:t>
            </w:r>
            <w:r w:rsidR="007C4EF7" w:rsidRPr="005F002E">
              <w:rPr>
                <w:lang w:val="ro-RO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14:paraId="3D1323C0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0" w:type="dxa"/>
            <w:shd w:val="clear" w:color="auto" w:fill="auto"/>
          </w:tcPr>
          <w:p w14:paraId="224F5DB6" w14:textId="35E88F81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07" w:type="dxa"/>
          </w:tcPr>
          <w:p w14:paraId="59CAC43D" w14:textId="31198F2D" w:rsidR="007C4EF7" w:rsidRPr="00997006" w:rsidRDefault="00F11C4F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SM EN </w:t>
            </w:r>
            <w:r w:rsidR="007C4EF7" w:rsidRPr="005F002E">
              <w:rPr>
                <w:lang w:val="ro-RO"/>
              </w:rPr>
              <w:t>ISO 8601</w:t>
            </w:r>
          </w:p>
        </w:tc>
      </w:tr>
      <w:tr w:rsidR="007C4EF7" w:rsidRPr="00997006" w14:paraId="29BFC369" w14:textId="77777777" w:rsidTr="00AD6319"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6A7D0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AD08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AD6E8" w14:textId="79F29C0D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ipul de dată</w:t>
            </w:r>
          </w:p>
        </w:tc>
        <w:tc>
          <w:tcPr>
            <w:tcW w:w="1984" w:type="dxa"/>
            <w:shd w:val="clear" w:color="auto" w:fill="auto"/>
          </w:tcPr>
          <w:p w14:paraId="79137BA9" w14:textId="585CBBC0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Even</w:t>
            </w:r>
            <w:r w:rsidR="00614AA4" w:rsidRPr="005F002E">
              <w:rPr>
                <w:lang w:val="ro-RO"/>
              </w:rPr>
              <w:t>iment utilizat pentru data de referință</w:t>
            </w:r>
            <w:r w:rsidRPr="005F002E">
              <w:rPr>
                <w:lang w:val="ro-RO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14:paraId="7B7C0C7C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0" w:type="dxa"/>
            <w:shd w:val="clear" w:color="auto" w:fill="auto"/>
          </w:tcPr>
          <w:p w14:paraId="60F7E842" w14:textId="738FBFC8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07" w:type="dxa"/>
          </w:tcPr>
          <w:p w14:paraId="21960585" w14:textId="42E32629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val</w:t>
            </w:r>
            <w:r w:rsidR="003F66B7" w:rsidRPr="005F002E">
              <w:rPr>
                <w:lang w:val="ro-RO"/>
              </w:rPr>
              <w:t>oarea</w:t>
            </w:r>
            <w:r w:rsidRPr="005F002E">
              <w:rPr>
                <w:lang w:val="ro-RO"/>
              </w:rPr>
              <w:t xml:space="preserve"> “</w:t>
            </w:r>
            <w:proofErr w:type="spellStart"/>
            <w:r w:rsidRPr="005F002E">
              <w:rPr>
                <w:lang w:val="ro-RO"/>
              </w:rPr>
              <w:t>publication</w:t>
            </w:r>
            <w:proofErr w:type="spellEnd"/>
            <w:r w:rsidRPr="005F002E">
              <w:rPr>
                <w:lang w:val="ro-RO"/>
              </w:rPr>
              <w:t xml:space="preserve">” </w:t>
            </w:r>
            <w:r w:rsidR="003F66B7" w:rsidRPr="005F002E">
              <w:rPr>
                <w:lang w:val="ro-RO"/>
              </w:rPr>
              <w:t>din lista de coduri</w:t>
            </w:r>
          </w:p>
          <w:p w14:paraId="135E751E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I_DateTypeCode</w:t>
            </w:r>
            <w:proofErr w:type="spellEnd"/>
          </w:p>
        </w:tc>
      </w:tr>
      <w:tr w:rsidR="007C4EF7" w:rsidRPr="00997006" w14:paraId="3F89FE63" w14:textId="77777777" w:rsidTr="00AD6319">
        <w:tc>
          <w:tcPr>
            <w:tcW w:w="782" w:type="dxa"/>
            <w:tcBorders>
              <w:bottom w:val="nil"/>
              <w:right w:val="single" w:sz="4" w:space="0" w:color="auto"/>
            </w:tcBorders>
          </w:tcPr>
          <w:p w14:paraId="0FE9AB6A" w14:textId="5E4535E4" w:rsidR="007C4EF7" w:rsidRPr="00997006" w:rsidRDefault="009431A2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4</w:t>
            </w:r>
            <w:r w:rsidR="007C4EF7" w:rsidRPr="005F002E">
              <w:rPr>
                <w:lang w:val="ro-RO"/>
              </w:rPr>
              <w:t>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1CA8F" w14:textId="77777777" w:rsidR="00AE47E8" w:rsidRPr="00997006" w:rsidRDefault="00AE47E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Data de referință: data ultimei revizuiri </w:t>
            </w:r>
          </w:p>
          <w:p w14:paraId="21F4EE11" w14:textId="32531C32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5DC0E4" w14:textId="6D149640" w:rsidR="007C4EF7" w:rsidRPr="00997006" w:rsidRDefault="00AE47E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ata când s-a efectuat ultima revizuire a resursei, în cazul în care a fost revizuită.</w:t>
            </w:r>
          </w:p>
        </w:tc>
        <w:tc>
          <w:tcPr>
            <w:tcW w:w="1157" w:type="dxa"/>
          </w:tcPr>
          <w:p w14:paraId="43BDC5F1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560" w:type="dxa"/>
          </w:tcPr>
          <w:p w14:paraId="625F8398" w14:textId="330277B2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cel puțin un element de referință temporală </w:t>
            </w:r>
            <w:r w:rsidR="007C4EF7" w:rsidRPr="005F002E">
              <w:rPr>
                <w:lang w:val="ro-RO"/>
              </w:rPr>
              <w:t>)</w:t>
            </w:r>
          </w:p>
        </w:tc>
        <w:tc>
          <w:tcPr>
            <w:tcW w:w="2107" w:type="dxa"/>
          </w:tcPr>
          <w:p w14:paraId="05483E48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7C4EF7" w:rsidRPr="00997006" w14:paraId="4C066180" w14:textId="77777777" w:rsidTr="00AD6319"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0F894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D0CB9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DEF93" w14:textId="65C5D7C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</w:t>
            </w:r>
          </w:p>
        </w:tc>
        <w:tc>
          <w:tcPr>
            <w:tcW w:w="1984" w:type="dxa"/>
            <w:shd w:val="clear" w:color="auto" w:fill="auto"/>
          </w:tcPr>
          <w:p w14:paraId="58F1FE87" w14:textId="7DDE2570" w:rsidR="007C4EF7" w:rsidRPr="00997006" w:rsidRDefault="00614AA4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 de referință a setului de date</w:t>
            </w:r>
            <w:r w:rsidR="007C4EF7" w:rsidRPr="005F002E">
              <w:rPr>
                <w:lang w:val="ro-RO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14:paraId="56BE7841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0" w:type="dxa"/>
            <w:shd w:val="clear" w:color="auto" w:fill="auto"/>
          </w:tcPr>
          <w:p w14:paraId="64182F13" w14:textId="3820912B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07" w:type="dxa"/>
          </w:tcPr>
          <w:p w14:paraId="0ED2E776" w14:textId="5673DC90" w:rsidR="007C4EF7" w:rsidRPr="00997006" w:rsidRDefault="00257EFF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SM EN </w:t>
            </w:r>
            <w:r w:rsidR="007C4EF7" w:rsidRPr="005F002E">
              <w:rPr>
                <w:lang w:val="ro-RO"/>
              </w:rPr>
              <w:t>ISO 8601</w:t>
            </w:r>
          </w:p>
        </w:tc>
      </w:tr>
      <w:tr w:rsidR="007C4EF7" w:rsidRPr="00997006" w14:paraId="6E42776F" w14:textId="77777777" w:rsidTr="00AD6319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37DA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6838D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C4DE" w14:textId="4526DF91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ipul de dată</w:t>
            </w:r>
          </w:p>
        </w:tc>
        <w:tc>
          <w:tcPr>
            <w:tcW w:w="1984" w:type="dxa"/>
            <w:shd w:val="clear" w:color="auto" w:fill="auto"/>
          </w:tcPr>
          <w:p w14:paraId="489A29E0" w14:textId="4FFF767D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Even</w:t>
            </w:r>
            <w:r w:rsidR="00614AA4" w:rsidRPr="005F002E">
              <w:rPr>
                <w:lang w:val="ro-RO"/>
              </w:rPr>
              <w:t>iment utilizat pentru data de referință</w:t>
            </w:r>
            <w:r w:rsidRPr="005F002E">
              <w:rPr>
                <w:lang w:val="ro-RO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14:paraId="5D455D2D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0" w:type="dxa"/>
            <w:shd w:val="clear" w:color="auto" w:fill="auto"/>
          </w:tcPr>
          <w:p w14:paraId="49146947" w14:textId="198B5C6C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07" w:type="dxa"/>
          </w:tcPr>
          <w:p w14:paraId="2F17B225" w14:textId="680BB604" w:rsidR="007C4EF7" w:rsidRPr="00997006" w:rsidRDefault="003F66B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valoarea</w:t>
            </w:r>
            <w:r w:rsidR="007C4EF7" w:rsidRPr="005F002E">
              <w:rPr>
                <w:lang w:val="ro-RO"/>
              </w:rPr>
              <w:t xml:space="preserve"> “</w:t>
            </w:r>
            <w:proofErr w:type="spellStart"/>
            <w:r w:rsidR="007C4EF7" w:rsidRPr="005F002E">
              <w:rPr>
                <w:lang w:val="ro-RO"/>
              </w:rPr>
              <w:t>revision</w:t>
            </w:r>
            <w:proofErr w:type="spellEnd"/>
            <w:r w:rsidR="007C4EF7" w:rsidRPr="005F002E">
              <w:rPr>
                <w:lang w:val="ro-RO"/>
              </w:rPr>
              <w:t xml:space="preserve">” </w:t>
            </w:r>
            <w:r w:rsidRPr="005F002E">
              <w:rPr>
                <w:lang w:val="ro-RO"/>
              </w:rPr>
              <w:t>din lista de coduri</w:t>
            </w:r>
          </w:p>
          <w:p w14:paraId="3B19F7C1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I_DateTypeCode</w:t>
            </w:r>
            <w:proofErr w:type="spellEnd"/>
          </w:p>
        </w:tc>
      </w:tr>
      <w:tr w:rsidR="007C4EF7" w:rsidRPr="00997006" w14:paraId="28815D94" w14:textId="77777777" w:rsidTr="00AD6319">
        <w:trPr>
          <w:trHeight w:val="85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CD2BE" w14:textId="203160B8" w:rsidR="007C4EF7" w:rsidRPr="00997006" w:rsidRDefault="009431A2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5</w:t>
            </w:r>
            <w:r w:rsidR="007C4EF7" w:rsidRPr="005F002E">
              <w:rPr>
                <w:lang w:val="ro-RO"/>
              </w:rPr>
              <w:t>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B767D" w14:textId="1DED4BB2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ata de referință: data creări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37D53EF" w14:textId="38C5B433" w:rsidR="007C4EF7" w:rsidRPr="00997006" w:rsidRDefault="003F66B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Data </w:t>
            </w:r>
            <w:r w:rsidR="00614AA4" w:rsidRPr="005F002E">
              <w:rPr>
                <w:lang w:val="ro-RO"/>
              </w:rPr>
              <w:t>creării resursei</w:t>
            </w:r>
          </w:p>
        </w:tc>
        <w:tc>
          <w:tcPr>
            <w:tcW w:w="1157" w:type="dxa"/>
          </w:tcPr>
          <w:p w14:paraId="7A09A5FA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560" w:type="dxa"/>
          </w:tcPr>
          <w:p w14:paraId="5F3163D3" w14:textId="2349B26B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cel puțin un element de referință temporală </w:t>
            </w:r>
            <w:r w:rsidR="007C4EF7" w:rsidRPr="005F002E">
              <w:rPr>
                <w:lang w:val="ro-RO"/>
              </w:rPr>
              <w:t>)</w:t>
            </w:r>
          </w:p>
        </w:tc>
        <w:tc>
          <w:tcPr>
            <w:tcW w:w="2107" w:type="dxa"/>
          </w:tcPr>
          <w:p w14:paraId="04CF872C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7C4EF7" w:rsidRPr="00997006" w14:paraId="64BE7D75" w14:textId="77777777" w:rsidTr="00AD6319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D242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D922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3DF2B" w14:textId="0E48D90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</w:t>
            </w:r>
            <w:r w:rsidR="00AE47E8" w:rsidRPr="005F002E">
              <w:rPr>
                <w:lang w:val="ro-RO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14:paraId="70BE7C5B" w14:textId="41092FC2" w:rsidR="007C4EF7" w:rsidRPr="00997006" w:rsidRDefault="003F66B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 de referință a setului de date</w:t>
            </w:r>
            <w:r w:rsidR="007C4EF7" w:rsidRPr="005F002E">
              <w:rPr>
                <w:lang w:val="ro-RO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14:paraId="56B5A871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0" w:type="dxa"/>
            <w:shd w:val="clear" w:color="auto" w:fill="auto"/>
          </w:tcPr>
          <w:p w14:paraId="120BDAC9" w14:textId="54BFDFD2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07" w:type="dxa"/>
          </w:tcPr>
          <w:p w14:paraId="6BD4FB6D" w14:textId="353BC3F6" w:rsidR="007C4EF7" w:rsidRPr="00997006" w:rsidRDefault="00257EFF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SM EN </w:t>
            </w:r>
            <w:r w:rsidR="007C4EF7" w:rsidRPr="005F002E">
              <w:rPr>
                <w:lang w:val="ro-RO"/>
              </w:rPr>
              <w:t>ISO 8601</w:t>
            </w:r>
          </w:p>
        </w:tc>
      </w:tr>
      <w:tr w:rsidR="007C4EF7" w:rsidRPr="00997006" w14:paraId="182CC6E4" w14:textId="77777777" w:rsidTr="00AD63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FCAE4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7816A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</w:tcPr>
          <w:p w14:paraId="61ACB19F" w14:textId="1A9DE2CC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</w:t>
            </w:r>
            <w:r w:rsidR="00AE47E8" w:rsidRPr="005F002E">
              <w:rPr>
                <w:lang w:val="ro-RO"/>
              </w:rPr>
              <w:t xml:space="preserve">ipul de date </w:t>
            </w:r>
          </w:p>
        </w:tc>
        <w:tc>
          <w:tcPr>
            <w:tcW w:w="1984" w:type="dxa"/>
            <w:shd w:val="clear" w:color="auto" w:fill="auto"/>
          </w:tcPr>
          <w:p w14:paraId="3927132E" w14:textId="2D6FFD72" w:rsidR="007C4EF7" w:rsidRPr="00997006" w:rsidRDefault="003F66B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Eveniment utilizat pentru data de referință</w:t>
            </w:r>
            <w:r w:rsidR="007C4EF7" w:rsidRPr="005F002E">
              <w:rPr>
                <w:lang w:val="ro-RO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14:paraId="2B178D33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0" w:type="dxa"/>
            <w:shd w:val="clear" w:color="auto" w:fill="auto"/>
          </w:tcPr>
          <w:p w14:paraId="4190ADED" w14:textId="23D9CB0E" w:rsidR="007C4EF7" w:rsidRPr="00997006" w:rsidRDefault="005F0A18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107" w:type="dxa"/>
          </w:tcPr>
          <w:p w14:paraId="666D331D" w14:textId="2DFA7C5A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val</w:t>
            </w:r>
            <w:r w:rsidR="005F0A18" w:rsidRPr="005F002E">
              <w:rPr>
                <w:lang w:val="ro-RO"/>
              </w:rPr>
              <w:t>oarea</w:t>
            </w:r>
            <w:r w:rsidRPr="005F002E">
              <w:rPr>
                <w:lang w:val="ro-RO"/>
              </w:rPr>
              <w:t xml:space="preserve"> “</w:t>
            </w:r>
            <w:proofErr w:type="spellStart"/>
            <w:r w:rsidRPr="005F002E">
              <w:rPr>
                <w:lang w:val="ro-RO"/>
              </w:rPr>
              <w:t>creation</w:t>
            </w:r>
            <w:proofErr w:type="spellEnd"/>
            <w:r w:rsidRPr="005F002E">
              <w:rPr>
                <w:lang w:val="ro-RO"/>
              </w:rPr>
              <w:t xml:space="preserve">” </w:t>
            </w:r>
            <w:r w:rsidR="005F0A18" w:rsidRPr="005F002E">
              <w:rPr>
                <w:lang w:val="ro-RO"/>
              </w:rPr>
              <w:t>din lista de coduri</w:t>
            </w:r>
          </w:p>
          <w:p w14:paraId="064ECD75" w14:textId="77777777" w:rsidR="007C4EF7" w:rsidRPr="00997006" w:rsidRDefault="007C4EF7" w:rsidP="00257EFF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I_DateTypeCode</w:t>
            </w:r>
            <w:proofErr w:type="spellEnd"/>
          </w:p>
        </w:tc>
      </w:tr>
    </w:tbl>
    <w:tbl>
      <w:tblPr>
        <w:tblStyle w:val="TableGrid"/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350"/>
      </w:tblGrid>
      <w:tr w:rsidR="00311F33" w:rsidRPr="00997006" w14:paraId="3BBDEF5A" w14:textId="77777777" w:rsidTr="00257EFF">
        <w:tc>
          <w:tcPr>
            <w:tcW w:w="9350" w:type="dxa"/>
          </w:tcPr>
          <w:p w14:paraId="4C2B7F42" w14:textId="30DF8043" w:rsidR="00311F33" w:rsidRPr="00997006" w:rsidRDefault="00311F33" w:rsidP="007347BD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VI. CALITATE ȘI VALIDITATE</w:t>
            </w:r>
          </w:p>
        </w:tc>
      </w:tr>
    </w:tbl>
    <w:tbl>
      <w:tblPr>
        <w:tblStyle w:val="TableGrid"/>
        <w:tblpPr w:leftFromText="180" w:rightFromText="180" w:vertAnchor="text" w:tblpX="-11" w:tblpY="1"/>
        <w:tblOverlap w:val="never"/>
        <w:tblW w:w="9331" w:type="dxa"/>
        <w:tblLayout w:type="fixed"/>
        <w:tblLook w:val="00A0" w:firstRow="1" w:lastRow="0" w:firstColumn="1" w:lastColumn="0" w:noHBand="0" w:noVBand="0"/>
      </w:tblPr>
      <w:tblGrid>
        <w:gridCol w:w="777"/>
        <w:gridCol w:w="519"/>
        <w:gridCol w:w="1274"/>
        <w:gridCol w:w="1984"/>
        <w:gridCol w:w="1124"/>
        <w:gridCol w:w="1554"/>
        <w:gridCol w:w="2099"/>
      </w:tblGrid>
      <w:tr w:rsidR="005A2E5C" w:rsidRPr="00997006" w14:paraId="256C5F1C" w14:textId="77777777" w:rsidTr="00AD6319">
        <w:tc>
          <w:tcPr>
            <w:tcW w:w="777" w:type="dxa"/>
            <w:vMerge w:val="restart"/>
            <w:tcBorders>
              <w:right w:val="single" w:sz="4" w:space="0" w:color="auto"/>
            </w:tcBorders>
          </w:tcPr>
          <w:p w14:paraId="179ED8CA" w14:textId="2E6285CC" w:rsidR="003F66B7" w:rsidRPr="00997006" w:rsidRDefault="009431A2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6</w:t>
            </w:r>
            <w:r w:rsidR="003F66B7" w:rsidRPr="005F002E">
              <w:rPr>
                <w:lang w:val="ro-RO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92B" w14:textId="54DF59AA" w:rsidR="003F66B7" w:rsidRPr="00997006" w:rsidRDefault="003147C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Rezoluția spațial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8391DB9" w14:textId="3372DE7E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Nivelul de detaliere al setului de date exprimat ca set compus din zero până la multe distanțe de rezoluții (specific pentru date </w:t>
            </w:r>
            <w:r w:rsidRPr="005F002E">
              <w:rPr>
                <w:lang w:val="ro-RO"/>
              </w:rPr>
              <w:lastRenderedPageBreak/>
              <w:t xml:space="preserve">prezentate pe caroiaj și produse derivate din imagini) </w:t>
            </w:r>
            <w:r w:rsidR="003147C0" w:rsidRPr="005F002E">
              <w:rPr>
                <w:lang w:val="ro-RO"/>
              </w:rPr>
              <w:t xml:space="preserve">sau scări echivalente </w:t>
            </w:r>
            <w:r w:rsidRPr="005F002E">
              <w:rPr>
                <w:lang w:val="ro-RO"/>
              </w:rPr>
              <w:t>(</w:t>
            </w:r>
            <w:r w:rsidR="003147C0" w:rsidRPr="005F002E">
              <w:rPr>
                <w:lang w:val="ro-RO"/>
              </w:rPr>
              <w:t>specific pentru hărți sau produse derivate din hărți</w:t>
            </w:r>
            <w:r w:rsidRPr="005F002E">
              <w:rPr>
                <w:lang w:val="ro-RO"/>
              </w:rPr>
              <w:t>).</w:t>
            </w:r>
          </w:p>
          <w:p w14:paraId="6082CE2B" w14:textId="14B3A0A1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24" w:type="dxa"/>
          </w:tcPr>
          <w:p w14:paraId="152C31CC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lastRenderedPageBreak/>
              <w:t>[0..*]</w:t>
            </w:r>
          </w:p>
        </w:tc>
        <w:tc>
          <w:tcPr>
            <w:tcW w:w="1554" w:type="dxa"/>
          </w:tcPr>
          <w:p w14:paraId="5B7F2158" w14:textId="4A25F8D6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</w:t>
            </w:r>
            <w:r w:rsidR="003147C0" w:rsidRPr="005F002E">
              <w:rPr>
                <w:lang w:val="ro-RO"/>
              </w:rPr>
              <w:t>ond</w:t>
            </w:r>
            <w:proofErr w:type="spellEnd"/>
            <w:r w:rsidRPr="005F002E">
              <w:rPr>
                <w:lang w:val="ro-RO"/>
              </w:rPr>
              <w:t xml:space="preserve"> (</w:t>
            </w:r>
            <w:r w:rsidR="001867D1" w:rsidRPr="005F002E">
              <w:rPr>
                <w:lang w:val="ro-RO"/>
              </w:rPr>
              <w:t xml:space="preserve">Obligatoriu dacă există o restricție față de rezoluția spațială </w:t>
            </w:r>
            <w:r w:rsidR="001867D1" w:rsidRPr="00997006">
              <w:rPr>
                <w:lang w:val="ro-RO"/>
              </w:rPr>
              <w:t>pentru acest serviciu</w:t>
            </w:r>
            <w:r w:rsidR="001867D1" w:rsidRPr="005F002E">
              <w:rPr>
                <w:lang w:val="ro-RO"/>
              </w:rPr>
              <w:t xml:space="preserve"> </w:t>
            </w:r>
            <w:r w:rsidRPr="005F002E">
              <w:rPr>
                <w:lang w:val="ro-RO"/>
              </w:rPr>
              <w:t>)</w:t>
            </w:r>
          </w:p>
        </w:tc>
        <w:tc>
          <w:tcPr>
            <w:tcW w:w="2099" w:type="dxa"/>
          </w:tcPr>
          <w:p w14:paraId="372F1CB0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5A2E5C" w:rsidRPr="00997006" w14:paraId="6FF9CA91" w14:textId="77777777" w:rsidTr="00AD6319"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49898079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290DA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E71" w14:textId="10FD2745" w:rsidR="003F66B7" w:rsidRPr="00997006" w:rsidRDefault="00A4399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Scara echivalent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3B9753" w14:textId="05EBED81" w:rsidR="003F66B7" w:rsidRPr="00997006" w:rsidRDefault="00A4399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Nivelul de detaliere, exprimat sub formă de numitorul scării unei hărți comparabile pe format de hârtie sau unui grafic</w:t>
            </w:r>
            <w:r w:rsidR="003F66B7" w:rsidRPr="005F002E">
              <w:rPr>
                <w:lang w:val="ro-RO"/>
              </w:rPr>
              <w:t>.</w:t>
            </w:r>
          </w:p>
        </w:tc>
        <w:tc>
          <w:tcPr>
            <w:tcW w:w="1124" w:type="dxa"/>
          </w:tcPr>
          <w:p w14:paraId="26290F90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54" w:type="dxa"/>
          </w:tcPr>
          <w:p w14:paraId="1046DAF0" w14:textId="1D2EFA63" w:rsidR="003F66B7" w:rsidRPr="00997006" w:rsidRDefault="003147C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dacă scara echivalentă poate fi specificată)</w:t>
            </w:r>
          </w:p>
        </w:tc>
        <w:tc>
          <w:tcPr>
            <w:tcW w:w="2099" w:type="dxa"/>
          </w:tcPr>
          <w:p w14:paraId="0949D194" w14:textId="684F58D8" w:rsidR="003F66B7" w:rsidRPr="00997006" w:rsidRDefault="003147C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număr întreg </w:t>
            </w:r>
            <w:r w:rsidR="003F66B7" w:rsidRPr="005F002E">
              <w:rPr>
                <w:lang w:val="ro-RO"/>
              </w:rPr>
              <w:t>po</w:t>
            </w:r>
            <w:r w:rsidRPr="005F002E">
              <w:rPr>
                <w:lang w:val="ro-RO"/>
              </w:rPr>
              <w:t>z</w:t>
            </w:r>
            <w:r w:rsidR="003F66B7" w:rsidRPr="005F002E">
              <w:rPr>
                <w:lang w:val="ro-RO"/>
              </w:rPr>
              <w:t>itiv</w:t>
            </w:r>
          </w:p>
        </w:tc>
      </w:tr>
      <w:tr w:rsidR="005A2E5C" w:rsidRPr="00997006" w14:paraId="18974793" w14:textId="77777777" w:rsidTr="00AD6319"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5CDD1888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CFD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8BE" w14:textId="642CD895" w:rsidR="003F66B7" w:rsidRPr="00997006" w:rsidRDefault="00A4399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istanț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D7DD21F" w14:textId="7B7F1F1B" w:rsidR="003F66B7" w:rsidRPr="00997006" w:rsidRDefault="00A43996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istanța unei mostre de teren</w:t>
            </w:r>
            <w:r w:rsidR="003F66B7" w:rsidRPr="005F002E">
              <w:rPr>
                <w:lang w:val="ro-RO"/>
              </w:rPr>
              <w:t xml:space="preserve"> </w:t>
            </w:r>
          </w:p>
        </w:tc>
        <w:tc>
          <w:tcPr>
            <w:tcW w:w="1124" w:type="dxa"/>
          </w:tcPr>
          <w:p w14:paraId="0EF2EE45" w14:textId="77777777" w:rsidR="003F66B7" w:rsidRPr="00997006" w:rsidRDefault="003F66B7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54" w:type="dxa"/>
          </w:tcPr>
          <w:p w14:paraId="18AB7C0D" w14:textId="7A2A04AD" w:rsidR="003F66B7" w:rsidRPr="00997006" w:rsidRDefault="003147C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dacă distanța poate fi specificată)</w:t>
            </w:r>
          </w:p>
        </w:tc>
        <w:tc>
          <w:tcPr>
            <w:tcW w:w="2099" w:type="dxa"/>
          </w:tcPr>
          <w:p w14:paraId="05C2ADEE" w14:textId="7A158D5C" w:rsidR="003F66B7" w:rsidRPr="00997006" w:rsidRDefault="003147C0" w:rsidP="007347B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număr asociat cu o unitate de lungime</w:t>
            </w:r>
          </w:p>
        </w:tc>
      </w:tr>
    </w:tbl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9345"/>
      </w:tblGrid>
      <w:tr w:rsidR="00311F33" w:rsidRPr="00997006" w14:paraId="3EEDA899" w14:textId="77777777" w:rsidTr="004554BC">
        <w:tc>
          <w:tcPr>
            <w:tcW w:w="9345" w:type="dxa"/>
          </w:tcPr>
          <w:p w14:paraId="34586A2A" w14:textId="037F46B2" w:rsidR="00311F33" w:rsidRPr="00997006" w:rsidRDefault="00311F33" w:rsidP="00AD6319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VII. CONFORMITATEA</w:t>
            </w:r>
          </w:p>
        </w:tc>
      </w:tr>
    </w:tbl>
    <w:tbl>
      <w:tblPr>
        <w:tblStyle w:val="TableGrid"/>
        <w:tblpPr w:leftFromText="180" w:rightFromText="180" w:vertAnchor="text" w:tblpX="55" w:tblpY="1"/>
        <w:tblOverlap w:val="never"/>
        <w:tblW w:w="9265" w:type="dxa"/>
        <w:tblLayout w:type="fixed"/>
        <w:tblLook w:val="00A0" w:firstRow="1" w:lastRow="0" w:firstColumn="1" w:lastColumn="0" w:noHBand="0" w:noVBand="0"/>
      </w:tblPr>
      <w:tblGrid>
        <w:gridCol w:w="715"/>
        <w:gridCol w:w="575"/>
        <w:gridCol w:w="1225"/>
        <w:gridCol w:w="1980"/>
        <w:gridCol w:w="1128"/>
        <w:gridCol w:w="1567"/>
        <w:gridCol w:w="2075"/>
      </w:tblGrid>
      <w:tr w:rsidR="005A2E5C" w:rsidRPr="00997006" w14:paraId="6FBA6602" w14:textId="77777777" w:rsidTr="00AD6319">
        <w:trPr>
          <w:trHeight w:val="574"/>
        </w:trPr>
        <w:tc>
          <w:tcPr>
            <w:tcW w:w="715" w:type="dxa"/>
            <w:vMerge w:val="restart"/>
            <w:tcBorders>
              <w:right w:val="single" w:sz="4" w:space="0" w:color="auto"/>
            </w:tcBorders>
          </w:tcPr>
          <w:p w14:paraId="633DBABE" w14:textId="3219FA28" w:rsidR="005A2E5C" w:rsidRPr="00997006" w:rsidRDefault="001867D1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7</w:t>
            </w:r>
            <w:r w:rsidR="005A2E5C" w:rsidRPr="005F002E">
              <w:rPr>
                <w:lang w:val="ro-RO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208E7" w14:textId="2C40A18D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Specificație</w:t>
            </w:r>
          </w:p>
          <w:p w14:paraId="648C65C0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9285CCD" w14:textId="61F2B48F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Reguli de implementare sau alte documente cu care resursa de date spațiale este armonizată. </w:t>
            </w:r>
          </w:p>
        </w:tc>
        <w:tc>
          <w:tcPr>
            <w:tcW w:w="1128" w:type="dxa"/>
          </w:tcPr>
          <w:p w14:paraId="1C7D0D73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..*]</w:t>
            </w:r>
          </w:p>
        </w:tc>
        <w:tc>
          <w:tcPr>
            <w:tcW w:w="1567" w:type="dxa"/>
          </w:tcPr>
          <w:p w14:paraId="0479BAB0" w14:textId="486A4E11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75" w:type="dxa"/>
          </w:tcPr>
          <w:p w14:paraId="4CFBB778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5A2E5C" w:rsidRPr="00997006" w14:paraId="2C5AE830" w14:textId="77777777" w:rsidTr="00AD6319"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5CE85EC0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87C7B0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49047FE8" w14:textId="13BB2CB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itlu</w:t>
            </w:r>
          </w:p>
        </w:tc>
        <w:tc>
          <w:tcPr>
            <w:tcW w:w="1980" w:type="dxa"/>
          </w:tcPr>
          <w:p w14:paraId="4CABC05F" w14:textId="310F9600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itlul specificației</w:t>
            </w:r>
          </w:p>
        </w:tc>
        <w:tc>
          <w:tcPr>
            <w:tcW w:w="1128" w:type="dxa"/>
          </w:tcPr>
          <w:p w14:paraId="73FFD539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7" w:type="dxa"/>
          </w:tcPr>
          <w:p w14:paraId="38A3EE4F" w14:textId="0EA232A4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75" w:type="dxa"/>
          </w:tcPr>
          <w:p w14:paraId="03FA1742" w14:textId="7C490C56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5A2E5C" w:rsidRPr="00997006" w14:paraId="630CFC71" w14:textId="77777777" w:rsidTr="00AD6319"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368A4F88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9E2EE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4323AC16" w14:textId="70574616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</w:t>
            </w:r>
          </w:p>
        </w:tc>
        <w:tc>
          <w:tcPr>
            <w:tcW w:w="1980" w:type="dxa"/>
          </w:tcPr>
          <w:p w14:paraId="4A8DA9EC" w14:textId="1D6C2746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ata de referință a specificației</w:t>
            </w:r>
          </w:p>
        </w:tc>
        <w:tc>
          <w:tcPr>
            <w:tcW w:w="1128" w:type="dxa"/>
          </w:tcPr>
          <w:p w14:paraId="37BCAC16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7" w:type="dxa"/>
          </w:tcPr>
          <w:p w14:paraId="5C228A4D" w14:textId="426BAF0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75" w:type="dxa"/>
          </w:tcPr>
          <w:p w14:paraId="3420A2A9" w14:textId="4AB42B67" w:rsidR="005A2E5C" w:rsidRPr="00997006" w:rsidRDefault="00257EFF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SM EN </w:t>
            </w:r>
            <w:r w:rsidR="005A2E5C" w:rsidRPr="005F002E">
              <w:rPr>
                <w:lang w:val="ro-RO"/>
              </w:rPr>
              <w:t>ISO</w:t>
            </w:r>
            <w:r>
              <w:rPr>
                <w:lang w:val="ro-RO"/>
              </w:rPr>
              <w:t xml:space="preserve"> </w:t>
            </w:r>
            <w:r w:rsidR="005A2E5C" w:rsidRPr="005F002E">
              <w:rPr>
                <w:lang w:val="ro-RO"/>
              </w:rPr>
              <w:t>8601</w:t>
            </w:r>
          </w:p>
        </w:tc>
      </w:tr>
      <w:tr w:rsidR="005A2E5C" w:rsidRPr="00997006" w14:paraId="34B77884" w14:textId="77777777" w:rsidTr="00AD6319">
        <w:tc>
          <w:tcPr>
            <w:tcW w:w="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3D6D18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6BA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</w:tcPr>
          <w:p w14:paraId="5E9C2292" w14:textId="081EFEC6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ipul de 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E7358C" w14:textId="4A991B23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Eveniment asociat cu data de referință a specificației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EFE1507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47966DD" w14:textId="730027FE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06C0468" w14:textId="41E9901C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lista de coduri</w:t>
            </w:r>
          </w:p>
          <w:p w14:paraId="4AF1AE45" w14:textId="77777777" w:rsidR="005A2E5C" w:rsidRPr="00997006" w:rsidRDefault="005A2E5C" w:rsidP="005A2E5C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I_DateTypeCode</w:t>
            </w:r>
            <w:proofErr w:type="spellEnd"/>
          </w:p>
        </w:tc>
      </w:tr>
    </w:tbl>
    <w:tbl>
      <w:tblPr>
        <w:tblStyle w:val="TableGrid"/>
        <w:tblW w:w="0" w:type="auto"/>
        <w:tblInd w:w="65" w:type="dxa"/>
        <w:tblLayout w:type="fixed"/>
        <w:tblLook w:val="00A0" w:firstRow="1" w:lastRow="0" w:firstColumn="1" w:lastColumn="0" w:noHBand="0" w:noVBand="0"/>
      </w:tblPr>
      <w:tblGrid>
        <w:gridCol w:w="700"/>
        <w:gridCol w:w="1806"/>
        <w:gridCol w:w="1988"/>
        <w:gridCol w:w="1133"/>
        <w:gridCol w:w="1554"/>
        <w:gridCol w:w="2099"/>
      </w:tblGrid>
      <w:tr w:rsidR="009A0EC9" w:rsidRPr="00997006" w14:paraId="665C9555" w14:textId="77777777" w:rsidTr="00AD6319">
        <w:tc>
          <w:tcPr>
            <w:tcW w:w="700" w:type="dxa"/>
          </w:tcPr>
          <w:p w14:paraId="68F75DCB" w14:textId="46F23092" w:rsidR="00311F33" w:rsidRPr="00997006" w:rsidRDefault="00153433" w:rsidP="003F66B7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18</w:t>
            </w:r>
            <w:r w:rsidR="00311F33" w:rsidRPr="00997006">
              <w:rPr>
                <w:lang w:val="ro-RO"/>
              </w:rPr>
              <w:t>.</w:t>
            </w:r>
          </w:p>
        </w:tc>
        <w:tc>
          <w:tcPr>
            <w:tcW w:w="1806" w:type="dxa"/>
          </w:tcPr>
          <w:p w14:paraId="74D631F3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Grad de conformitate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  <w:p w14:paraId="5847251F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3C67FB31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  <w:p w14:paraId="7C1C53F9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988" w:type="dxa"/>
          </w:tcPr>
          <w:p w14:paraId="65CE7B1B" w14:textId="31503A2D" w:rsidR="00311F33" w:rsidRPr="00997006" w:rsidRDefault="00311F33" w:rsidP="00B91EB4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Gradul de conformitate a resursei cu </w:t>
            </w:r>
            <w:r w:rsidR="00B91EB4" w:rsidRPr="00997006">
              <w:rPr>
                <w:lang w:val="ro-RO"/>
              </w:rPr>
              <w:t>regulile de implementare</w:t>
            </w:r>
          </w:p>
        </w:tc>
        <w:tc>
          <w:tcPr>
            <w:tcW w:w="1133" w:type="dxa"/>
          </w:tcPr>
          <w:p w14:paraId="3D559A31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554" w:type="dxa"/>
          </w:tcPr>
          <w:p w14:paraId="18092C69" w14:textId="23BFF499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</w:t>
            </w:r>
            <w:r w:rsidR="00B91EB4" w:rsidRPr="00997006">
              <w:rPr>
                <w:lang w:val="ro-RO"/>
              </w:rPr>
              <w:t>bl</w:t>
            </w:r>
            <w:proofErr w:type="spellEnd"/>
          </w:p>
        </w:tc>
        <w:tc>
          <w:tcPr>
            <w:tcW w:w="2099" w:type="dxa"/>
          </w:tcPr>
          <w:p w14:paraId="03BD1F37" w14:textId="3DBC3951" w:rsidR="00B91EB4" w:rsidRPr="00997006" w:rsidRDefault="00B91EB4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adevărat dacă este conform,</w:t>
            </w:r>
          </w:p>
          <w:p w14:paraId="4832F7E3" w14:textId="22AAF18F" w:rsidR="00311F33" w:rsidRPr="00997006" w:rsidRDefault="00B91EB4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fals dacă nu este conform</w:t>
            </w:r>
          </w:p>
        </w:tc>
      </w:tr>
      <w:tr w:rsidR="00311F33" w:rsidRPr="00997006" w14:paraId="350F42D2" w14:textId="77777777" w:rsidTr="00257EFF">
        <w:tc>
          <w:tcPr>
            <w:tcW w:w="9280" w:type="dxa"/>
            <w:gridSpan w:val="6"/>
          </w:tcPr>
          <w:p w14:paraId="023E8F62" w14:textId="117B159A" w:rsidR="00311F33" w:rsidRPr="00997006" w:rsidRDefault="00311F33" w:rsidP="00AD6319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VIII. CONSTRÎNGERI LEGATE DE ACCES ȘI UTILIZARE</w:t>
            </w:r>
          </w:p>
        </w:tc>
      </w:tr>
    </w:tbl>
    <w:tbl>
      <w:tblPr>
        <w:tblStyle w:val="TableGrid"/>
        <w:tblpPr w:leftFromText="180" w:rightFromText="180" w:vertAnchor="text" w:tblpX="55" w:tblpY="1"/>
        <w:tblOverlap w:val="never"/>
        <w:tblW w:w="9265" w:type="dxa"/>
        <w:tblLayout w:type="fixed"/>
        <w:tblLook w:val="00A0" w:firstRow="1" w:lastRow="0" w:firstColumn="1" w:lastColumn="0" w:noHBand="0" w:noVBand="0"/>
      </w:tblPr>
      <w:tblGrid>
        <w:gridCol w:w="715"/>
        <w:gridCol w:w="450"/>
        <w:gridCol w:w="1350"/>
        <w:gridCol w:w="1974"/>
        <w:gridCol w:w="1162"/>
        <w:gridCol w:w="1525"/>
        <w:gridCol w:w="2089"/>
      </w:tblGrid>
      <w:tr w:rsidR="0055653D" w:rsidRPr="00997006" w14:paraId="0CA60315" w14:textId="77777777" w:rsidTr="00AD6319">
        <w:tc>
          <w:tcPr>
            <w:tcW w:w="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AB24FC" w14:textId="543E36CA" w:rsidR="0055653D" w:rsidRPr="00997006" w:rsidRDefault="00153433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19</w:t>
            </w:r>
            <w:r w:rsidR="0055653D" w:rsidRPr="005F002E">
              <w:rPr>
                <w:lang w:val="ro-RO"/>
              </w:rPr>
              <w:t>.</w:t>
            </w:r>
          </w:p>
          <w:p w14:paraId="73B6A76B" w14:textId="77777777" w:rsidR="0055653D" w:rsidRPr="00997006" w:rsidRDefault="0055653D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BDA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Limitarea accesului public</w:t>
            </w:r>
          </w:p>
          <w:p w14:paraId="193B5738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148DBDD6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1CB880F4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6D37CBAF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108DD783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2C917576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63540489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293EDF5A" w14:textId="77777777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754A3F6F" w14:textId="61A0486F" w:rsidR="00257EFF" w:rsidRPr="00997006" w:rsidRDefault="00257EFF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</w:tcPr>
          <w:p w14:paraId="42386F61" w14:textId="450E3BC6" w:rsidR="0055653D" w:rsidRPr="00997006" w:rsidRDefault="005F71F6" w:rsidP="005F71F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Limitarea accesului public se face pentru a proteja viața personală</w:t>
            </w:r>
            <w:r w:rsidR="0055653D" w:rsidRPr="005F002E">
              <w:rPr>
                <w:lang w:val="ro-RO"/>
              </w:rPr>
              <w:t xml:space="preserve">, </w:t>
            </w:r>
            <w:r w:rsidRPr="005F002E">
              <w:rPr>
                <w:lang w:val="ro-RO"/>
              </w:rPr>
              <w:t xml:space="preserve">drepturile de proprietate </w:t>
            </w:r>
            <w:r w:rsidR="0055653D" w:rsidRPr="005F002E">
              <w:rPr>
                <w:lang w:val="ro-RO"/>
              </w:rPr>
              <w:t>intelectual</w:t>
            </w:r>
            <w:r w:rsidRPr="005F002E">
              <w:rPr>
                <w:lang w:val="ro-RO"/>
              </w:rPr>
              <w:t>ă</w:t>
            </w:r>
            <w:r w:rsidR="0055653D" w:rsidRPr="005F002E">
              <w:rPr>
                <w:lang w:val="ro-RO"/>
              </w:rPr>
              <w:t xml:space="preserve">, </w:t>
            </w:r>
            <w:r w:rsidRPr="005F002E">
              <w:rPr>
                <w:lang w:val="ro-RO"/>
              </w:rPr>
              <w:t>precum și din cauza altor impedimente sau constrângeri de acces la resursa de date</w:t>
            </w:r>
            <w:r w:rsidR="0055653D" w:rsidRPr="005F002E">
              <w:rPr>
                <w:lang w:val="ro-RO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0A15AD9D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CB21D8C" w14:textId="4F084888" w:rsidR="0055653D" w:rsidRPr="00997006" w:rsidRDefault="005F71F6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582488EE" w14:textId="107AC74D" w:rsidR="0055653D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Nu trebuie să fie aceleași elemente de constrângeri ce se utilizează pentru condițiile de acces și utilizare</w:t>
            </w:r>
            <w:r w:rsidR="0055653D" w:rsidRPr="00997006">
              <w:rPr>
                <w:lang w:val="ro-RO"/>
              </w:rPr>
              <w:t>.</w:t>
            </w:r>
          </w:p>
        </w:tc>
      </w:tr>
      <w:tr w:rsidR="0055653D" w:rsidRPr="00997006" w14:paraId="73BE7131" w14:textId="77777777" w:rsidTr="00AD6319"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57D0F054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D19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01D3EC0" w14:textId="202D0631" w:rsidR="0055653D" w:rsidRPr="00997006" w:rsidRDefault="005F71F6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nstrângeri de acces</w:t>
            </w:r>
          </w:p>
        </w:tc>
        <w:tc>
          <w:tcPr>
            <w:tcW w:w="1974" w:type="dxa"/>
          </w:tcPr>
          <w:p w14:paraId="7CFCF4BB" w14:textId="75AF3B5E" w:rsidR="0055653D" w:rsidRPr="00997006" w:rsidRDefault="005F71F6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Constrângerile de acces aplic</w:t>
            </w:r>
            <w:r w:rsidR="00ED5207" w:rsidRPr="00997006">
              <w:rPr>
                <w:lang w:val="ro-RO"/>
              </w:rPr>
              <w:t>ate</w:t>
            </w:r>
            <w:r w:rsidRPr="00997006">
              <w:rPr>
                <w:lang w:val="ro-RO"/>
              </w:rPr>
              <w:t xml:space="preserve"> pentru a asigura protecția proprietății private sau intelectuale</w:t>
            </w:r>
            <w:r w:rsidR="0055653D" w:rsidRPr="00997006">
              <w:rPr>
                <w:lang w:val="ro-RO"/>
              </w:rPr>
              <w:t xml:space="preserve">, </w:t>
            </w:r>
            <w:r w:rsidR="00ED5207" w:rsidRPr="00997006">
              <w:rPr>
                <w:lang w:val="ro-RO"/>
              </w:rPr>
              <w:t xml:space="preserve">precum și orice alte restricții sau limitări </w:t>
            </w:r>
            <w:r w:rsidR="00ED5207" w:rsidRPr="00997006">
              <w:rPr>
                <w:lang w:val="ro-RO"/>
              </w:rPr>
              <w:lastRenderedPageBreak/>
              <w:t>speciale de obținere a resursei</w:t>
            </w:r>
            <w:r w:rsidR="0055653D" w:rsidRPr="00997006">
              <w:rPr>
                <w:lang w:val="ro-RO"/>
              </w:rPr>
              <w:t>.</w:t>
            </w:r>
          </w:p>
          <w:p w14:paraId="0F45B7DA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2" w:type="dxa"/>
          </w:tcPr>
          <w:p w14:paraId="00AAE91C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lastRenderedPageBreak/>
              <w:t>[1..*]</w:t>
            </w:r>
          </w:p>
        </w:tc>
        <w:tc>
          <w:tcPr>
            <w:tcW w:w="1525" w:type="dxa"/>
          </w:tcPr>
          <w:p w14:paraId="37BD9284" w14:textId="01F9C927" w:rsidR="0055653D" w:rsidRPr="00997006" w:rsidRDefault="005F71F6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9" w:type="dxa"/>
          </w:tcPr>
          <w:p w14:paraId="7EAAA665" w14:textId="6E35230A" w:rsidR="0055653D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Obligatoriu cel puțin unul cu valoarea din lista de coduri </w:t>
            </w:r>
            <w:r w:rsidR="0055653D" w:rsidRPr="005F002E">
              <w:rPr>
                <w:lang w:val="ro-RO"/>
              </w:rPr>
              <w:t>“</w:t>
            </w:r>
            <w:proofErr w:type="spellStart"/>
            <w:r w:rsidR="0055653D" w:rsidRPr="005F002E">
              <w:rPr>
                <w:lang w:val="ro-RO"/>
              </w:rPr>
              <w:t>otherRestrictions</w:t>
            </w:r>
            <w:proofErr w:type="spellEnd"/>
            <w:r w:rsidR="0055653D" w:rsidRPr="005F002E">
              <w:rPr>
                <w:lang w:val="ro-RO"/>
              </w:rPr>
              <w:t xml:space="preserve">” </w:t>
            </w:r>
            <w:r w:rsidRPr="005F002E">
              <w:rPr>
                <w:lang w:val="ro-RO"/>
              </w:rPr>
              <w:t xml:space="preserve">din lista de coduri </w:t>
            </w:r>
            <w:proofErr w:type="spellStart"/>
            <w:r w:rsidR="0055653D" w:rsidRPr="005F002E">
              <w:rPr>
                <w:lang w:val="ro-RO"/>
              </w:rPr>
              <w:t>MD_RestrictionCode</w:t>
            </w:r>
            <w:proofErr w:type="spellEnd"/>
          </w:p>
        </w:tc>
      </w:tr>
      <w:tr w:rsidR="0055653D" w:rsidRPr="00997006" w14:paraId="52AC439E" w14:textId="77777777" w:rsidTr="00AD6319"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6C09526B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92F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551E2B9" w14:textId="6ECD5DEA" w:rsidR="0055653D" w:rsidRPr="00997006" w:rsidRDefault="005F71F6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alte constrângeri</w:t>
            </w:r>
          </w:p>
        </w:tc>
        <w:tc>
          <w:tcPr>
            <w:tcW w:w="1974" w:type="dxa"/>
          </w:tcPr>
          <w:p w14:paraId="51739418" w14:textId="1AE9B672" w:rsidR="0055653D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Alte</w:t>
            </w:r>
            <w:r w:rsidR="0055653D" w:rsidRPr="005F002E">
              <w:rPr>
                <w:lang w:val="ro-RO"/>
              </w:rPr>
              <w:t xml:space="preserve"> restric</w:t>
            </w:r>
            <w:r w:rsidRPr="005F002E">
              <w:rPr>
                <w:lang w:val="ro-RO"/>
              </w:rPr>
              <w:t>ții și pre-condiții legale pentru accesarea și utilizarea resursei sau metadatelor</w:t>
            </w:r>
            <w:r w:rsidR="0055653D" w:rsidRPr="005F002E">
              <w:rPr>
                <w:lang w:val="ro-RO"/>
              </w:rPr>
              <w:t>.</w:t>
            </w:r>
          </w:p>
        </w:tc>
        <w:tc>
          <w:tcPr>
            <w:tcW w:w="1162" w:type="dxa"/>
          </w:tcPr>
          <w:p w14:paraId="5A054218" w14:textId="77777777" w:rsidR="0055653D" w:rsidRPr="00997006" w:rsidRDefault="0055653D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..*]</w:t>
            </w:r>
          </w:p>
        </w:tc>
        <w:tc>
          <w:tcPr>
            <w:tcW w:w="1525" w:type="dxa"/>
          </w:tcPr>
          <w:p w14:paraId="16C589B5" w14:textId="0F2FB174" w:rsidR="0055653D" w:rsidRPr="00997006" w:rsidRDefault="005F71F6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9" w:type="dxa"/>
          </w:tcPr>
          <w:p w14:paraId="3340A950" w14:textId="744533CC" w:rsidR="0055653D" w:rsidRPr="00997006" w:rsidRDefault="00340802" w:rsidP="0055653D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valoarea din lista de coduri </w:t>
            </w:r>
            <w:proofErr w:type="spellStart"/>
            <w:r w:rsidR="0055653D" w:rsidRPr="005F002E">
              <w:rPr>
                <w:lang w:val="ro-RO"/>
              </w:rPr>
              <w:t>LimitationsOnPublicAccess</w:t>
            </w:r>
            <w:proofErr w:type="spellEnd"/>
          </w:p>
        </w:tc>
      </w:tr>
      <w:tr w:rsidR="00340802" w:rsidRPr="00997006" w14:paraId="638FEA3B" w14:textId="77777777" w:rsidTr="00AD6319">
        <w:tc>
          <w:tcPr>
            <w:tcW w:w="715" w:type="dxa"/>
            <w:vMerge w:val="restart"/>
            <w:tcBorders>
              <w:right w:val="single" w:sz="4" w:space="0" w:color="auto"/>
            </w:tcBorders>
          </w:tcPr>
          <w:p w14:paraId="31D25432" w14:textId="3A7A4B04" w:rsidR="00340802" w:rsidRPr="00997006" w:rsidRDefault="00997006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40802" w:rsidRPr="005F002E">
              <w:rPr>
                <w:lang w:val="ro-RO"/>
              </w:rPr>
              <w:t>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4CE37" w14:textId="076E3A89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ndiții aplicabile pentru acces și utilizare</w:t>
            </w:r>
          </w:p>
          <w:p w14:paraId="069812D7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13176327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0343869E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50901EC2" w14:textId="598EABEB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nstrângeri în ceea ce privește accesul și utilizarea unei resurse sau metadate.</w:t>
            </w:r>
          </w:p>
        </w:tc>
        <w:tc>
          <w:tcPr>
            <w:tcW w:w="1162" w:type="dxa"/>
          </w:tcPr>
          <w:p w14:paraId="43F8DDA2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  <w:r w:rsidRPr="005F002E">
              <w:rPr>
                <w:lang w:val="ro-RO"/>
              </w:rPr>
              <w:tab/>
            </w:r>
          </w:p>
        </w:tc>
        <w:tc>
          <w:tcPr>
            <w:tcW w:w="1525" w:type="dxa"/>
          </w:tcPr>
          <w:p w14:paraId="3D5B6293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M</w:t>
            </w:r>
          </w:p>
        </w:tc>
        <w:tc>
          <w:tcPr>
            <w:tcW w:w="2089" w:type="dxa"/>
          </w:tcPr>
          <w:p w14:paraId="75E16941" w14:textId="6AB9745A" w:rsidR="00340802" w:rsidRPr="00997006" w:rsidRDefault="002262C0" w:rsidP="002262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Nu trebuie să fie același element de constrângeri care este utilizat pentru </w:t>
            </w:r>
            <w:r w:rsidR="00340802" w:rsidRPr="00997006">
              <w:rPr>
                <w:lang w:val="ro-RO"/>
              </w:rPr>
              <w:t>limita</w:t>
            </w:r>
            <w:r w:rsidRPr="00997006">
              <w:rPr>
                <w:lang w:val="ro-RO"/>
              </w:rPr>
              <w:t>rea accesului public</w:t>
            </w:r>
            <w:r w:rsidR="00340802" w:rsidRPr="00997006">
              <w:rPr>
                <w:lang w:val="ro-RO"/>
              </w:rPr>
              <w:t>.</w:t>
            </w:r>
          </w:p>
        </w:tc>
      </w:tr>
      <w:tr w:rsidR="00340802" w:rsidRPr="00997006" w14:paraId="0A0DDF2C" w14:textId="77777777" w:rsidTr="00AD6319"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2319D0F2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1A2E4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82C98A" w14:textId="7D52F8FD" w:rsidR="00340802" w:rsidRPr="00997006" w:rsidRDefault="003C2A08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nstrângeri de acces</w:t>
            </w:r>
            <w:r w:rsidR="00340802" w:rsidRPr="005F002E">
              <w:rPr>
                <w:lang w:val="ro-RO"/>
              </w:rPr>
              <w:tab/>
            </w:r>
            <w:r w:rsidR="00340802" w:rsidRPr="005F002E">
              <w:rPr>
                <w:lang w:val="ro-RO"/>
              </w:rPr>
              <w:tab/>
            </w:r>
          </w:p>
        </w:tc>
        <w:tc>
          <w:tcPr>
            <w:tcW w:w="1974" w:type="dxa"/>
          </w:tcPr>
          <w:p w14:paraId="3E7A7C43" w14:textId="43A79958" w:rsidR="00340802" w:rsidRPr="00997006" w:rsidRDefault="003C2A08" w:rsidP="00997006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Constrângeri de acces aplicate pentru a asigura </w:t>
            </w:r>
            <w:r w:rsidR="00340802" w:rsidRPr="00997006">
              <w:rPr>
                <w:lang w:val="ro-RO"/>
              </w:rPr>
              <w:t>protec</w:t>
            </w:r>
            <w:r w:rsidRPr="00997006">
              <w:rPr>
                <w:lang w:val="ro-RO"/>
              </w:rPr>
              <w:t>ția proprietății private sau intelectuale</w:t>
            </w:r>
            <w:r w:rsidR="00340802" w:rsidRPr="00997006">
              <w:rPr>
                <w:lang w:val="ro-RO"/>
              </w:rPr>
              <w:t xml:space="preserve">, </w:t>
            </w:r>
            <w:r w:rsidRPr="00997006">
              <w:rPr>
                <w:lang w:val="ro-RO"/>
              </w:rPr>
              <w:t xml:space="preserve">și orice restricții sau limitări </w:t>
            </w:r>
            <w:r w:rsidR="00340802" w:rsidRPr="00997006">
              <w:rPr>
                <w:lang w:val="ro-RO"/>
              </w:rPr>
              <w:t>special</w:t>
            </w:r>
            <w:r w:rsidRPr="00997006">
              <w:rPr>
                <w:lang w:val="ro-RO"/>
              </w:rPr>
              <w:t>e</w:t>
            </w:r>
            <w:r w:rsidR="00340802" w:rsidRPr="00997006">
              <w:rPr>
                <w:lang w:val="ro-RO"/>
              </w:rPr>
              <w:t xml:space="preserve"> </w:t>
            </w:r>
            <w:r w:rsidRPr="00997006">
              <w:rPr>
                <w:lang w:val="ro-RO"/>
              </w:rPr>
              <w:t>de obținere a resursei</w:t>
            </w:r>
          </w:p>
          <w:p w14:paraId="7BFDFAF7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62" w:type="dxa"/>
          </w:tcPr>
          <w:p w14:paraId="5991D3C2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25" w:type="dxa"/>
          </w:tcPr>
          <w:p w14:paraId="4A75A765" w14:textId="62577879" w:rsidR="00340802" w:rsidRPr="00997006" w:rsidRDefault="00340802" w:rsidP="003C2A08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</w:t>
            </w:r>
            <w:r w:rsidR="003C2A08" w:rsidRPr="005F002E">
              <w:rPr>
                <w:lang w:val="ro-RO"/>
              </w:rPr>
              <w:t>ond</w:t>
            </w:r>
            <w:proofErr w:type="spellEnd"/>
            <w:r w:rsidRPr="005F002E">
              <w:rPr>
                <w:lang w:val="ro-RO"/>
              </w:rPr>
              <w:t xml:space="preserve"> (</w:t>
            </w:r>
            <w:r w:rsidR="003C2A08" w:rsidRPr="005F002E">
              <w:rPr>
                <w:lang w:val="ro-RO"/>
              </w:rPr>
              <w:t>Obligatoriu cel puțin o instanță a constrângerilor de acces sau constrângerilor de utilizare</w:t>
            </w:r>
            <w:r w:rsidRPr="005F002E">
              <w:rPr>
                <w:lang w:val="ro-RO"/>
              </w:rPr>
              <w:t>)</w:t>
            </w:r>
          </w:p>
        </w:tc>
        <w:tc>
          <w:tcPr>
            <w:tcW w:w="2089" w:type="dxa"/>
          </w:tcPr>
          <w:p w14:paraId="1EA3B971" w14:textId="0486063A" w:rsidR="00340802" w:rsidRPr="00997006" w:rsidRDefault="002262C0" w:rsidP="002262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bligatoriu cel puțin o constrângere de acces</w:t>
            </w:r>
            <w:r w:rsidR="00340802" w:rsidRPr="005F002E">
              <w:rPr>
                <w:lang w:val="ro-RO"/>
              </w:rPr>
              <w:t xml:space="preserve"> </w:t>
            </w:r>
            <w:r w:rsidRPr="005F002E">
              <w:rPr>
                <w:lang w:val="ro-RO"/>
              </w:rPr>
              <w:t xml:space="preserve">sau utilizare, cu valoarea din lista de coduri </w:t>
            </w:r>
            <w:r w:rsidR="00340802" w:rsidRPr="005F002E">
              <w:rPr>
                <w:lang w:val="ro-RO"/>
              </w:rPr>
              <w:t>“</w:t>
            </w:r>
            <w:proofErr w:type="spellStart"/>
            <w:r w:rsidR="00340802" w:rsidRPr="005F002E">
              <w:rPr>
                <w:lang w:val="ro-RO"/>
              </w:rPr>
              <w:t>otherRestrictions</w:t>
            </w:r>
            <w:proofErr w:type="spellEnd"/>
            <w:r w:rsidR="00340802" w:rsidRPr="005F002E">
              <w:rPr>
                <w:lang w:val="ro-RO"/>
              </w:rPr>
              <w:t xml:space="preserve">” </w:t>
            </w:r>
            <w:r w:rsidRPr="005F002E">
              <w:rPr>
                <w:lang w:val="ro-RO"/>
              </w:rPr>
              <w:t xml:space="preserve">din lista de coduri </w:t>
            </w:r>
            <w:proofErr w:type="spellStart"/>
            <w:r w:rsidR="00340802" w:rsidRPr="005F002E">
              <w:rPr>
                <w:lang w:val="ro-RO"/>
              </w:rPr>
              <w:t>MD_RestrictionCode</w:t>
            </w:r>
            <w:proofErr w:type="spellEnd"/>
          </w:p>
        </w:tc>
      </w:tr>
      <w:tr w:rsidR="00340802" w:rsidRPr="00997006" w14:paraId="6A8EA7A6" w14:textId="77777777" w:rsidTr="00AD6319"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51375A86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A1B7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180DDEC" w14:textId="035B77ED" w:rsidR="00340802" w:rsidRPr="00997006" w:rsidRDefault="003C2A08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nstrângeri de utilizare</w:t>
            </w:r>
          </w:p>
        </w:tc>
        <w:tc>
          <w:tcPr>
            <w:tcW w:w="1974" w:type="dxa"/>
          </w:tcPr>
          <w:p w14:paraId="67CE648C" w14:textId="327C6377" w:rsidR="00340802" w:rsidRPr="00997006" w:rsidRDefault="00340802" w:rsidP="003C2A08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Constr</w:t>
            </w:r>
            <w:r w:rsidR="003C2A08" w:rsidRPr="005F002E">
              <w:rPr>
                <w:lang w:val="ro-RO"/>
              </w:rPr>
              <w:t xml:space="preserve">ângeri aplicate pentru a asigura protecția proprietății private sau intelectuale, și orice restricții sau limitări </w:t>
            </w:r>
            <w:r w:rsidRPr="005F002E">
              <w:rPr>
                <w:lang w:val="ro-RO"/>
              </w:rPr>
              <w:t>special</w:t>
            </w:r>
            <w:r w:rsidR="003C2A08" w:rsidRPr="005F002E">
              <w:rPr>
                <w:lang w:val="ro-RO"/>
              </w:rPr>
              <w:t>e</w:t>
            </w:r>
            <w:r w:rsidRPr="005F002E">
              <w:rPr>
                <w:lang w:val="ro-RO"/>
              </w:rPr>
              <w:t xml:space="preserve"> </w:t>
            </w:r>
            <w:r w:rsidR="003C2A08" w:rsidRPr="005F002E">
              <w:rPr>
                <w:lang w:val="ro-RO"/>
              </w:rPr>
              <w:t xml:space="preserve">sau avertizări cu privire la utilizarea resursei sau a </w:t>
            </w:r>
            <w:proofErr w:type="spellStart"/>
            <w:r w:rsidR="003C2A08" w:rsidRPr="005F002E">
              <w:rPr>
                <w:lang w:val="ro-RO"/>
              </w:rPr>
              <w:t>metadatei</w:t>
            </w:r>
            <w:proofErr w:type="spellEnd"/>
          </w:p>
        </w:tc>
        <w:tc>
          <w:tcPr>
            <w:tcW w:w="1162" w:type="dxa"/>
          </w:tcPr>
          <w:p w14:paraId="73F44970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*]</w:t>
            </w:r>
          </w:p>
        </w:tc>
        <w:tc>
          <w:tcPr>
            <w:tcW w:w="1525" w:type="dxa"/>
          </w:tcPr>
          <w:p w14:paraId="7DB2542E" w14:textId="6A0031B3" w:rsidR="00340802" w:rsidRPr="00997006" w:rsidRDefault="003C2A08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Cond</w:t>
            </w:r>
            <w:proofErr w:type="spellEnd"/>
            <w:r w:rsidRPr="005F002E">
              <w:rPr>
                <w:lang w:val="ro-RO"/>
              </w:rPr>
              <w:t xml:space="preserve"> (Obligatoriu cel puțin o instanță a constrângerilor de acces sau constrângerilor de utilizare </w:t>
            </w:r>
            <w:r w:rsidR="00340802" w:rsidRPr="005F002E">
              <w:rPr>
                <w:lang w:val="ro-RO"/>
              </w:rPr>
              <w:t>)</w:t>
            </w:r>
          </w:p>
        </w:tc>
        <w:tc>
          <w:tcPr>
            <w:tcW w:w="2089" w:type="dxa"/>
          </w:tcPr>
          <w:p w14:paraId="3D546AB6" w14:textId="4742D143" w:rsidR="00340802" w:rsidRPr="00997006" w:rsidRDefault="002262C0" w:rsidP="002262C0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Obligatoriu cel puțin o constrângere de acces sau utilizare, cu valoarea din lista de coduri </w:t>
            </w:r>
            <w:r w:rsidR="00340802" w:rsidRPr="005F002E">
              <w:rPr>
                <w:lang w:val="ro-RO"/>
              </w:rPr>
              <w:t>“</w:t>
            </w:r>
            <w:proofErr w:type="spellStart"/>
            <w:r w:rsidR="00340802" w:rsidRPr="005F002E">
              <w:rPr>
                <w:lang w:val="ro-RO"/>
              </w:rPr>
              <w:t>otherRestrictions</w:t>
            </w:r>
            <w:proofErr w:type="spellEnd"/>
            <w:r w:rsidR="00340802" w:rsidRPr="005F002E">
              <w:rPr>
                <w:lang w:val="ro-RO"/>
              </w:rPr>
              <w:t xml:space="preserve">” </w:t>
            </w:r>
            <w:r w:rsidRPr="005F002E">
              <w:rPr>
                <w:lang w:val="ro-RO"/>
              </w:rPr>
              <w:t>din lista de coduri</w:t>
            </w:r>
            <w:r w:rsidR="00340802" w:rsidRPr="005F002E">
              <w:rPr>
                <w:lang w:val="ro-RO"/>
              </w:rPr>
              <w:t xml:space="preserve"> </w:t>
            </w:r>
            <w:proofErr w:type="spellStart"/>
            <w:r w:rsidR="00340802" w:rsidRPr="005F002E">
              <w:rPr>
                <w:lang w:val="ro-RO"/>
              </w:rPr>
              <w:t>MD_RestrictionCode</w:t>
            </w:r>
            <w:proofErr w:type="spellEnd"/>
          </w:p>
        </w:tc>
      </w:tr>
      <w:tr w:rsidR="00340802" w:rsidRPr="00997006" w14:paraId="5D16295F" w14:textId="77777777" w:rsidTr="00AD6319"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7DC27BD8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6EE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149CDF" w14:textId="0A25E167" w:rsidR="00340802" w:rsidRPr="00997006" w:rsidRDefault="003C2A08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alte constrângeri</w:t>
            </w:r>
          </w:p>
        </w:tc>
        <w:tc>
          <w:tcPr>
            <w:tcW w:w="1974" w:type="dxa"/>
          </w:tcPr>
          <w:p w14:paraId="2AD2EAA2" w14:textId="6543BE1F" w:rsidR="00340802" w:rsidRPr="00997006" w:rsidRDefault="003C2A08" w:rsidP="003C2A08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Alte restricții și pre-condiții legale pentru accesarea și utilizarea resursei sau metadatelor </w:t>
            </w:r>
          </w:p>
        </w:tc>
        <w:tc>
          <w:tcPr>
            <w:tcW w:w="1162" w:type="dxa"/>
          </w:tcPr>
          <w:p w14:paraId="78801799" w14:textId="77777777" w:rsidR="00340802" w:rsidRPr="00997006" w:rsidRDefault="00340802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..*]</w:t>
            </w:r>
          </w:p>
        </w:tc>
        <w:tc>
          <w:tcPr>
            <w:tcW w:w="1525" w:type="dxa"/>
          </w:tcPr>
          <w:p w14:paraId="6516451C" w14:textId="1274AA4C" w:rsidR="00340802" w:rsidRPr="00997006" w:rsidRDefault="003C2A08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9" w:type="dxa"/>
          </w:tcPr>
          <w:p w14:paraId="22663F2E" w14:textId="79290A28" w:rsidR="00340802" w:rsidRPr="005F002E" w:rsidRDefault="002262C0" w:rsidP="00340802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Text liber sau valori </w:t>
            </w:r>
            <w:r w:rsidR="00340802" w:rsidRPr="005F002E">
              <w:rPr>
                <w:lang w:val="ro-RO"/>
              </w:rPr>
              <w:t>"</w:t>
            </w:r>
            <w:proofErr w:type="spellStart"/>
            <w:r w:rsidR="00340802" w:rsidRPr="005F002E">
              <w:rPr>
                <w:lang w:val="ro-RO"/>
              </w:rPr>
              <w:t>noConditionsApply</w:t>
            </w:r>
            <w:proofErr w:type="spellEnd"/>
            <w:r w:rsidR="00340802" w:rsidRPr="005F002E">
              <w:rPr>
                <w:lang w:val="ro-RO"/>
              </w:rPr>
              <w:t xml:space="preserve">" </w:t>
            </w:r>
            <w:r w:rsidRPr="005F002E">
              <w:rPr>
                <w:lang w:val="ro-RO"/>
              </w:rPr>
              <w:t xml:space="preserve">sau </w:t>
            </w:r>
            <w:r w:rsidR="00340802" w:rsidRPr="005F002E">
              <w:rPr>
                <w:lang w:val="ro-RO"/>
              </w:rPr>
              <w:t>"</w:t>
            </w:r>
            <w:proofErr w:type="spellStart"/>
            <w:r w:rsidR="00340802" w:rsidRPr="005F002E">
              <w:rPr>
                <w:lang w:val="ro-RO"/>
              </w:rPr>
              <w:t>conditionsUnknown</w:t>
            </w:r>
            <w:proofErr w:type="spellEnd"/>
            <w:r w:rsidR="00340802" w:rsidRPr="005F002E">
              <w:rPr>
                <w:lang w:val="ro-RO"/>
              </w:rPr>
              <w:t xml:space="preserve">" </w:t>
            </w:r>
            <w:r w:rsidRPr="005F002E">
              <w:rPr>
                <w:lang w:val="ro-RO"/>
              </w:rPr>
              <w:t xml:space="preserve">din lista de coduri </w:t>
            </w:r>
            <w:proofErr w:type="spellStart"/>
            <w:r w:rsidR="00340802" w:rsidRPr="005F002E">
              <w:rPr>
                <w:lang w:val="ro-RO"/>
              </w:rPr>
              <w:t>ConditionsApplyingToAccessAndUse</w:t>
            </w:r>
            <w:proofErr w:type="spellEnd"/>
            <w:r w:rsidR="00340802" w:rsidRPr="005F002E">
              <w:rPr>
                <w:lang w:val="ro-RO"/>
              </w:rPr>
              <w:t>.</w:t>
            </w:r>
          </w:p>
          <w:p w14:paraId="479292CA" w14:textId="76C1BC7A" w:rsidR="00340802" w:rsidRPr="00997006" w:rsidRDefault="00042C21" w:rsidP="00042C21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Dacă există taxe pentru </w:t>
            </w:r>
            <w:r w:rsidR="00340802" w:rsidRPr="005F002E">
              <w:rPr>
                <w:lang w:val="ro-RO"/>
              </w:rPr>
              <w:t>acces</w:t>
            </w:r>
            <w:r w:rsidRPr="005F002E">
              <w:rPr>
                <w:lang w:val="ro-RO"/>
              </w:rPr>
              <w:t xml:space="preserve"> și utilizare</w:t>
            </w:r>
            <w:r w:rsidR="00340802" w:rsidRPr="005F002E">
              <w:rPr>
                <w:lang w:val="ro-RO"/>
              </w:rPr>
              <w:t xml:space="preserve">, </w:t>
            </w:r>
            <w:r w:rsidRPr="005F002E">
              <w:rPr>
                <w:lang w:val="ro-RO"/>
              </w:rPr>
              <w:t xml:space="preserve">vă rugăm să introduceți informația despre taxe sub formă de text liber sau </w:t>
            </w:r>
            <w:r w:rsidR="00340802" w:rsidRPr="005F002E">
              <w:rPr>
                <w:lang w:val="ro-RO"/>
              </w:rPr>
              <w:t xml:space="preserve">URL </w:t>
            </w:r>
            <w:r w:rsidRPr="005F002E">
              <w:rPr>
                <w:lang w:val="ro-RO"/>
              </w:rPr>
              <w:t>cu informația despre aceste taxe</w:t>
            </w:r>
            <w:r w:rsidR="00340802" w:rsidRPr="005F002E">
              <w:rPr>
                <w:lang w:val="ro-RO"/>
              </w:rPr>
              <w:t>).</w:t>
            </w:r>
          </w:p>
        </w:tc>
      </w:tr>
    </w:tbl>
    <w:tbl>
      <w:tblPr>
        <w:tblStyle w:val="TableGrid"/>
        <w:tblW w:w="0" w:type="auto"/>
        <w:tblInd w:w="85" w:type="dxa"/>
        <w:tblLayout w:type="fixed"/>
        <w:tblLook w:val="00A0" w:firstRow="1" w:lastRow="0" w:firstColumn="1" w:lastColumn="0" w:noHBand="0" w:noVBand="0"/>
      </w:tblPr>
      <w:tblGrid>
        <w:gridCol w:w="9260"/>
      </w:tblGrid>
      <w:tr w:rsidR="00311F33" w:rsidRPr="00997006" w14:paraId="4510B8B6" w14:textId="77777777" w:rsidTr="00B91EB4">
        <w:tc>
          <w:tcPr>
            <w:tcW w:w="9260" w:type="dxa"/>
          </w:tcPr>
          <w:p w14:paraId="4CBB35EE" w14:textId="3A4D853B" w:rsidR="00311F33" w:rsidRPr="00997006" w:rsidRDefault="00311F33" w:rsidP="0002098F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IX. ORGANIZAȚIA RESPONSABILĂ</w:t>
            </w:r>
          </w:p>
        </w:tc>
      </w:tr>
    </w:tbl>
    <w:tbl>
      <w:tblPr>
        <w:tblStyle w:val="TableGrid"/>
        <w:tblpPr w:leftFromText="180" w:rightFromText="180" w:vertAnchor="text" w:tblpXSpec="inside" w:tblpY="1"/>
        <w:tblOverlap w:val="never"/>
        <w:tblW w:w="9286" w:type="dxa"/>
        <w:tblLayout w:type="fixed"/>
        <w:tblLook w:val="00A0" w:firstRow="1" w:lastRow="0" w:firstColumn="1" w:lastColumn="0" w:noHBand="0" w:noVBand="0"/>
      </w:tblPr>
      <w:tblGrid>
        <w:gridCol w:w="736"/>
        <w:gridCol w:w="575"/>
        <w:gridCol w:w="1188"/>
        <w:gridCol w:w="2017"/>
        <w:gridCol w:w="1195"/>
        <w:gridCol w:w="1526"/>
        <w:gridCol w:w="2049"/>
      </w:tblGrid>
      <w:tr w:rsidR="00CF5323" w:rsidRPr="00997006" w14:paraId="7C2A242B" w14:textId="77777777" w:rsidTr="0002098F">
        <w:tc>
          <w:tcPr>
            <w:tcW w:w="736" w:type="dxa"/>
            <w:vMerge w:val="restart"/>
            <w:tcBorders>
              <w:right w:val="single" w:sz="4" w:space="0" w:color="auto"/>
            </w:tcBorders>
          </w:tcPr>
          <w:p w14:paraId="4FD0785C" w14:textId="71C8D6D8" w:rsidR="00CF5323" w:rsidRPr="00997006" w:rsidRDefault="0049729B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21</w:t>
            </w:r>
            <w:r w:rsidR="00CF5323" w:rsidRPr="005F002E">
              <w:rPr>
                <w:lang w:val="ro-RO"/>
              </w:rPr>
              <w:t>.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63A97" w14:textId="5161B8BE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Partea responsabilă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03226C2E" w14:textId="7DFDA7AA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Descrierea </w:t>
            </w:r>
            <w:r w:rsidR="004B29DA" w:rsidRPr="005F002E">
              <w:rPr>
                <w:lang w:val="ro-RO"/>
              </w:rPr>
              <w:t>organizației</w:t>
            </w:r>
            <w:r w:rsidRPr="005F002E">
              <w:rPr>
                <w:lang w:val="ro-RO"/>
              </w:rPr>
              <w:t xml:space="preserve"> responsabile de crearea, managementul, menținerea și distribuția resursei.</w:t>
            </w:r>
          </w:p>
        </w:tc>
        <w:tc>
          <w:tcPr>
            <w:tcW w:w="1195" w:type="dxa"/>
          </w:tcPr>
          <w:p w14:paraId="5A9CD276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..*]</w:t>
            </w:r>
            <w:r w:rsidRPr="005F002E">
              <w:rPr>
                <w:lang w:val="ro-RO"/>
              </w:rPr>
              <w:tab/>
            </w:r>
          </w:p>
        </w:tc>
        <w:tc>
          <w:tcPr>
            <w:tcW w:w="1526" w:type="dxa"/>
          </w:tcPr>
          <w:p w14:paraId="4D42EA16" w14:textId="6F456177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49" w:type="dxa"/>
          </w:tcPr>
          <w:p w14:paraId="1B1B2A15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CF5323" w:rsidRPr="00997006" w14:paraId="7271A2E4" w14:textId="77777777" w:rsidTr="0002098F">
        <w:tc>
          <w:tcPr>
            <w:tcW w:w="736" w:type="dxa"/>
            <w:vMerge/>
            <w:tcBorders>
              <w:right w:val="single" w:sz="4" w:space="0" w:color="auto"/>
            </w:tcBorders>
          </w:tcPr>
          <w:p w14:paraId="77BA7CD4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6E8" w14:textId="77777777" w:rsidR="00CF5323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53E26D50" w14:textId="77777777" w:rsidR="0002098F" w:rsidRDefault="0002098F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308879CB" w14:textId="77777777" w:rsidR="0002098F" w:rsidRDefault="0002098F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7EB53184" w14:textId="77777777" w:rsidR="0002098F" w:rsidRDefault="0002098F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08398DD1" w14:textId="77777777" w:rsidR="0002098F" w:rsidRDefault="0002098F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  <w:p w14:paraId="4853D0EB" w14:textId="77777777" w:rsidR="0002098F" w:rsidRPr="00997006" w:rsidRDefault="0002098F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282A39B" w14:textId="775865E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lastRenderedPageBreak/>
              <w:t xml:space="preserve">Denumirea </w:t>
            </w:r>
            <w:r w:rsidR="004B29DA" w:rsidRPr="005F002E">
              <w:rPr>
                <w:lang w:val="ro-RO"/>
              </w:rPr>
              <w:t>organizației</w:t>
            </w:r>
          </w:p>
        </w:tc>
        <w:tc>
          <w:tcPr>
            <w:tcW w:w="2017" w:type="dxa"/>
          </w:tcPr>
          <w:p w14:paraId="78CB6226" w14:textId="38EAF950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organizației responsabile</w:t>
            </w:r>
          </w:p>
        </w:tc>
        <w:tc>
          <w:tcPr>
            <w:tcW w:w="1195" w:type="dxa"/>
          </w:tcPr>
          <w:p w14:paraId="2D813AC6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26" w:type="dxa"/>
          </w:tcPr>
          <w:p w14:paraId="51B89838" w14:textId="1952C018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49" w:type="dxa"/>
          </w:tcPr>
          <w:p w14:paraId="31B47177" w14:textId="74F5C94B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CF5323" w:rsidRPr="00997006" w14:paraId="6E0B702F" w14:textId="77777777" w:rsidTr="0002098F">
        <w:tc>
          <w:tcPr>
            <w:tcW w:w="736" w:type="dxa"/>
            <w:vMerge/>
            <w:tcBorders>
              <w:right w:val="single" w:sz="4" w:space="0" w:color="auto"/>
            </w:tcBorders>
          </w:tcPr>
          <w:p w14:paraId="0C82FBAB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5E5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4067390" w14:textId="3040D0F8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Nume</w:t>
            </w:r>
            <w:r w:rsidR="00CF5323" w:rsidRPr="005F002E">
              <w:rPr>
                <w:lang w:val="ro-RO"/>
              </w:rPr>
              <w:t xml:space="preserve"> individual</w:t>
            </w:r>
          </w:p>
        </w:tc>
        <w:tc>
          <w:tcPr>
            <w:tcW w:w="2017" w:type="dxa"/>
          </w:tcPr>
          <w:p w14:paraId="368C3F31" w14:textId="411FAE3F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persoanei responsabile</w:t>
            </w:r>
          </w:p>
        </w:tc>
        <w:tc>
          <w:tcPr>
            <w:tcW w:w="1195" w:type="dxa"/>
          </w:tcPr>
          <w:p w14:paraId="3D611996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526" w:type="dxa"/>
          </w:tcPr>
          <w:p w14:paraId="511F60B7" w14:textId="16A01B2F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</w:t>
            </w:r>
            <w:r w:rsidR="003645C9" w:rsidRPr="005F002E">
              <w:rPr>
                <w:lang w:val="ro-RO"/>
              </w:rPr>
              <w:t>pt</w:t>
            </w:r>
          </w:p>
        </w:tc>
        <w:tc>
          <w:tcPr>
            <w:tcW w:w="2049" w:type="dxa"/>
          </w:tcPr>
          <w:p w14:paraId="3BCE226C" w14:textId="2D1DB7EF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CF5323" w:rsidRPr="00997006" w14:paraId="1FFCF226" w14:textId="77777777" w:rsidTr="0002098F">
        <w:tc>
          <w:tcPr>
            <w:tcW w:w="736" w:type="dxa"/>
            <w:vMerge/>
            <w:tcBorders>
              <w:right w:val="single" w:sz="4" w:space="0" w:color="auto"/>
            </w:tcBorders>
          </w:tcPr>
          <w:p w14:paraId="47DBAAF1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0BB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FA3B654" w14:textId="11B013E8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funcției</w:t>
            </w:r>
          </w:p>
        </w:tc>
        <w:tc>
          <w:tcPr>
            <w:tcW w:w="2017" w:type="dxa"/>
          </w:tcPr>
          <w:p w14:paraId="369679AD" w14:textId="24EAC5C3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generală a funcției sau rolul generic atribuit persoanei responsabile</w:t>
            </w:r>
          </w:p>
        </w:tc>
        <w:tc>
          <w:tcPr>
            <w:tcW w:w="1195" w:type="dxa"/>
          </w:tcPr>
          <w:p w14:paraId="45C6AE6D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526" w:type="dxa"/>
          </w:tcPr>
          <w:p w14:paraId="721E577F" w14:textId="173F91F9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</w:t>
            </w:r>
            <w:r w:rsidR="003645C9" w:rsidRPr="005F002E">
              <w:rPr>
                <w:lang w:val="ro-RO"/>
              </w:rPr>
              <w:t>pt</w:t>
            </w:r>
          </w:p>
        </w:tc>
        <w:tc>
          <w:tcPr>
            <w:tcW w:w="2049" w:type="dxa"/>
          </w:tcPr>
          <w:p w14:paraId="110FA36B" w14:textId="15FF104B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CF5323" w:rsidRPr="00997006" w14:paraId="54958AA1" w14:textId="77777777" w:rsidTr="0002098F">
        <w:tc>
          <w:tcPr>
            <w:tcW w:w="736" w:type="dxa"/>
            <w:vMerge/>
            <w:tcBorders>
              <w:right w:val="single" w:sz="4" w:space="0" w:color="auto"/>
            </w:tcBorders>
          </w:tcPr>
          <w:p w14:paraId="45E27113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481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DD18119" w14:textId="247C472B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nformație de contact</w:t>
            </w:r>
            <w:r w:rsidR="00CF5323" w:rsidRPr="005F002E">
              <w:rPr>
                <w:lang w:val="ro-RO"/>
              </w:rPr>
              <w:t xml:space="preserve">: </w:t>
            </w:r>
            <w:r w:rsidRPr="005F002E">
              <w:rPr>
                <w:lang w:val="ro-RO"/>
              </w:rPr>
              <w:t>telefon</w:t>
            </w:r>
          </w:p>
        </w:tc>
        <w:tc>
          <w:tcPr>
            <w:tcW w:w="2017" w:type="dxa"/>
          </w:tcPr>
          <w:p w14:paraId="09525375" w14:textId="36CCADA9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Nr. de telefon al organizației</w:t>
            </w:r>
          </w:p>
        </w:tc>
        <w:tc>
          <w:tcPr>
            <w:tcW w:w="1195" w:type="dxa"/>
          </w:tcPr>
          <w:p w14:paraId="36586BE6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526" w:type="dxa"/>
          </w:tcPr>
          <w:p w14:paraId="79301976" w14:textId="7CCFC443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</w:t>
            </w:r>
            <w:r w:rsidR="003645C9" w:rsidRPr="005F002E">
              <w:rPr>
                <w:lang w:val="ro-RO"/>
              </w:rPr>
              <w:t>pt</w:t>
            </w:r>
          </w:p>
        </w:tc>
        <w:tc>
          <w:tcPr>
            <w:tcW w:w="2049" w:type="dxa"/>
          </w:tcPr>
          <w:p w14:paraId="454DCBF0" w14:textId="04ED269D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CF5323" w:rsidRPr="00997006" w14:paraId="663AEF95" w14:textId="77777777" w:rsidTr="0002098F">
        <w:tc>
          <w:tcPr>
            <w:tcW w:w="736" w:type="dxa"/>
            <w:vMerge/>
            <w:tcBorders>
              <w:right w:val="single" w:sz="4" w:space="0" w:color="auto"/>
            </w:tcBorders>
          </w:tcPr>
          <w:p w14:paraId="07F43788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53E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1ECF523" w14:textId="1070D4C4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nformație de contact</w:t>
            </w:r>
            <w:r w:rsidR="00CF5323" w:rsidRPr="005F002E">
              <w:rPr>
                <w:lang w:val="ro-RO"/>
              </w:rPr>
              <w:t xml:space="preserve">: </w:t>
            </w:r>
            <w:r w:rsidRPr="005F002E">
              <w:rPr>
                <w:lang w:val="ro-RO"/>
              </w:rPr>
              <w:t>adresa</w:t>
            </w:r>
          </w:p>
        </w:tc>
        <w:tc>
          <w:tcPr>
            <w:tcW w:w="2017" w:type="dxa"/>
          </w:tcPr>
          <w:p w14:paraId="2A8522D9" w14:textId="17ACA4DC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Adresa organizației</w:t>
            </w:r>
          </w:p>
        </w:tc>
        <w:tc>
          <w:tcPr>
            <w:tcW w:w="1195" w:type="dxa"/>
          </w:tcPr>
          <w:p w14:paraId="50969E4C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526" w:type="dxa"/>
          </w:tcPr>
          <w:p w14:paraId="3D439DAE" w14:textId="49A93121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</w:t>
            </w:r>
            <w:r w:rsidR="003645C9" w:rsidRPr="005F002E">
              <w:rPr>
                <w:lang w:val="ro-RO"/>
              </w:rPr>
              <w:t>pt</w:t>
            </w:r>
          </w:p>
        </w:tc>
        <w:tc>
          <w:tcPr>
            <w:tcW w:w="2049" w:type="dxa"/>
          </w:tcPr>
          <w:p w14:paraId="6604EE68" w14:textId="27B5BDC7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CF5323" w:rsidRPr="00997006" w14:paraId="392A3E6C" w14:textId="77777777" w:rsidTr="0002098F">
        <w:tc>
          <w:tcPr>
            <w:tcW w:w="736" w:type="dxa"/>
            <w:vMerge/>
            <w:tcBorders>
              <w:right w:val="single" w:sz="4" w:space="0" w:color="auto"/>
            </w:tcBorders>
          </w:tcPr>
          <w:p w14:paraId="7E06253B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D2C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56A9AD3" w14:textId="333CE53C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nformație de contact</w:t>
            </w:r>
            <w:r w:rsidR="00CF5323" w:rsidRPr="005F002E">
              <w:rPr>
                <w:lang w:val="ro-RO"/>
              </w:rPr>
              <w:t>: e-mail</w:t>
            </w:r>
          </w:p>
        </w:tc>
        <w:tc>
          <w:tcPr>
            <w:tcW w:w="2017" w:type="dxa"/>
          </w:tcPr>
          <w:p w14:paraId="25C26253" w14:textId="5C886414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Adresa de </w:t>
            </w:r>
            <w:r w:rsidR="00CF5323" w:rsidRPr="005F002E">
              <w:rPr>
                <w:lang w:val="ro-RO"/>
              </w:rPr>
              <w:t xml:space="preserve">e-mail </w:t>
            </w:r>
            <w:r w:rsidRPr="005F002E">
              <w:rPr>
                <w:lang w:val="ro-RO"/>
              </w:rPr>
              <w:t xml:space="preserve">a </w:t>
            </w:r>
            <w:r w:rsidR="004B29DA" w:rsidRPr="005F002E">
              <w:rPr>
                <w:lang w:val="ro-RO"/>
              </w:rPr>
              <w:t>organizației</w:t>
            </w:r>
          </w:p>
        </w:tc>
        <w:tc>
          <w:tcPr>
            <w:tcW w:w="1195" w:type="dxa"/>
          </w:tcPr>
          <w:p w14:paraId="2D42E38B" w14:textId="77777777" w:rsidR="00CF5323" w:rsidRPr="00997006" w:rsidRDefault="00CF5323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526" w:type="dxa"/>
          </w:tcPr>
          <w:p w14:paraId="7A2019B8" w14:textId="418CF82B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49" w:type="dxa"/>
          </w:tcPr>
          <w:p w14:paraId="3C8799F6" w14:textId="296F2C64" w:rsidR="00CF5323" w:rsidRPr="00997006" w:rsidRDefault="003645C9" w:rsidP="000D79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</w:tbl>
    <w:tbl>
      <w:tblPr>
        <w:tblStyle w:val="TableGrid"/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756"/>
        <w:gridCol w:w="1736"/>
        <w:gridCol w:w="2044"/>
        <w:gridCol w:w="1175"/>
        <w:gridCol w:w="1526"/>
        <w:gridCol w:w="2113"/>
      </w:tblGrid>
      <w:tr w:rsidR="009A0EC9" w:rsidRPr="00997006" w14:paraId="551C65DC" w14:textId="77777777" w:rsidTr="0002098F">
        <w:tc>
          <w:tcPr>
            <w:tcW w:w="756" w:type="dxa"/>
          </w:tcPr>
          <w:p w14:paraId="4E6AD798" w14:textId="40E71926" w:rsidR="00311F33" w:rsidRPr="00997006" w:rsidRDefault="007C3FE5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22</w:t>
            </w:r>
            <w:r w:rsidR="00311F33" w:rsidRPr="00997006">
              <w:rPr>
                <w:lang w:val="ro-RO"/>
              </w:rPr>
              <w:t>.</w:t>
            </w:r>
          </w:p>
        </w:tc>
        <w:tc>
          <w:tcPr>
            <w:tcW w:w="1736" w:type="dxa"/>
          </w:tcPr>
          <w:p w14:paraId="73DDD3CF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Rolul părții responsabile</w:t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  <w:r w:rsidRPr="005F002E">
              <w:rPr>
                <w:lang w:val="ro-RO"/>
              </w:rPr>
              <w:tab/>
            </w:r>
          </w:p>
          <w:p w14:paraId="20139421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2044" w:type="dxa"/>
          </w:tcPr>
          <w:p w14:paraId="2A266711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Funcția îndeplinită de partea responsabilă</w:t>
            </w:r>
          </w:p>
        </w:tc>
        <w:tc>
          <w:tcPr>
            <w:tcW w:w="1175" w:type="dxa"/>
          </w:tcPr>
          <w:p w14:paraId="1E4CD00B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526" w:type="dxa"/>
          </w:tcPr>
          <w:p w14:paraId="03D5F9CF" w14:textId="26C95DD4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</w:t>
            </w:r>
            <w:r w:rsidR="00CF5323" w:rsidRPr="00997006">
              <w:rPr>
                <w:lang w:val="ro-RO"/>
              </w:rPr>
              <w:t>bl</w:t>
            </w:r>
            <w:proofErr w:type="spellEnd"/>
          </w:p>
        </w:tc>
        <w:tc>
          <w:tcPr>
            <w:tcW w:w="2113" w:type="dxa"/>
          </w:tcPr>
          <w:p w14:paraId="32D5F4C8" w14:textId="7EC416BC" w:rsidR="00311F33" w:rsidRPr="00997006" w:rsidRDefault="005F002E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Lista de coduri</w:t>
            </w:r>
            <w:r w:rsidR="00CF5323" w:rsidRPr="005F002E">
              <w:rPr>
                <w:lang w:val="ro-RO"/>
              </w:rPr>
              <w:t xml:space="preserve">  </w:t>
            </w:r>
            <w:proofErr w:type="spellStart"/>
            <w:r w:rsidR="00CF5323" w:rsidRPr="005F002E">
              <w:rPr>
                <w:lang w:val="ro-RO"/>
              </w:rPr>
              <w:t>CI_ResponsibleParty</w:t>
            </w:r>
            <w:proofErr w:type="spellEnd"/>
          </w:p>
        </w:tc>
      </w:tr>
      <w:tr w:rsidR="00311F33" w:rsidRPr="00997006" w14:paraId="4823619D" w14:textId="77777777" w:rsidTr="00AD6319">
        <w:tc>
          <w:tcPr>
            <w:tcW w:w="9350" w:type="dxa"/>
            <w:gridSpan w:val="6"/>
          </w:tcPr>
          <w:p w14:paraId="7ECE3710" w14:textId="5B4E5543" w:rsidR="00311F33" w:rsidRPr="00997006" w:rsidRDefault="00311F33" w:rsidP="0002098F">
            <w:pPr>
              <w:tabs>
                <w:tab w:val="left" w:pos="993"/>
              </w:tabs>
              <w:ind w:firstLine="0"/>
              <w:jc w:val="center"/>
              <w:rPr>
                <w:lang w:val="ro-RO"/>
              </w:rPr>
            </w:pPr>
            <w:r w:rsidRPr="00997006">
              <w:rPr>
                <w:lang w:val="ro-RO"/>
              </w:rPr>
              <w:t>X. METADATE PRIVIND METADATELE</w:t>
            </w:r>
          </w:p>
        </w:tc>
      </w:tr>
    </w:tbl>
    <w:tbl>
      <w:tblPr>
        <w:tblStyle w:val="TableGrid"/>
        <w:tblpPr w:leftFromText="180" w:rightFromText="180" w:vertAnchor="text" w:tblpX="-5" w:tblpY="1"/>
        <w:tblOverlap w:val="never"/>
        <w:tblW w:w="9325" w:type="dxa"/>
        <w:tblLayout w:type="fixed"/>
        <w:tblLook w:val="00A0" w:firstRow="1" w:lastRow="0" w:firstColumn="1" w:lastColumn="0" w:noHBand="0" w:noVBand="0"/>
      </w:tblPr>
      <w:tblGrid>
        <w:gridCol w:w="709"/>
        <w:gridCol w:w="641"/>
        <w:gridCol w:w="1188"/>
        <w:gridCol w:w="2017"/>
        <w:gridCol w:w="1199"/>
        <w:gridCol w:w="1483"/>
        <w:gridCol w:w="2088"/>
      </w:tblGrid>
      <w:tr w:rsidR="003645C9" w:rsidRPr="00997006" w14:paraId="0E00231A" w14:textId="77777777" w:rsidTr="00AD6319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9549473" w14:textId="7CBCAA3B" w:rsidR="003645C9" w:rsidRPr="00997006" w:rsidRDefault="007C3FE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23</w:t>
            </w:r>
            <w:r w:rsidR="003645C9" w:rsidRPr="005F002E">
              <w:rPr>
                <w:lang w:val="ro-RO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9EFB1" w14:textId="5C45F31B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Punctul de contact al metadatelor 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3AFCFB9E" w14:textId="1583E752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Organizația responsabilă pentru crearea și </w:t>
            </w:r>
            <w:r w:rsidR="004B29DA" w:rsidRPr="00997006">
              <w:rPr>
                <w:lang w:val="ro-RO"/>
              </w:rPr>
              <w:t>menținerea</w:t>
            </w:r>
            <w:r w:rsidRPr="00997006">
              <w:rPr>
                <w:lang w:val="ro-RO"/>
              </w:rPr>
              <w:t xml:space="preserve"> metadatelor</w:t>
            </w:r>
          </w:p>
        </w:tc>
        <w:tc>
          <w:tcPr>
            <w:tcW w:w="1199" w:type="dxa"/>
          </w:tcPr>
          <w:p w14:paraId="164DBD96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..*]</w:t>
            </w:r>
          </w:p>
        </w:tc>
        <w:tc>
          <w:tcPr>
            <w:tcW w:w="1483" w:type="dxa"/>
          </w:tcPr>
          <w:p w14:paraId="3F6EDE29" w14:textId="6CF9987C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pt</w:t>
            </w:r>
          </w:p>
        </w:tc>
        <w:tc>
          <w:tcPr>
            <w:tcW w:w="2088" w:type="dxa"/>
          </w:tcPr>
          <w:p w14:paraId="1B4DAD5A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3645C9" w:rsidRPr="00997006" w14:paraId="35A83F25" w14:textId="77777777" w:rsidTr="00AD6319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64F41E9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5A98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7C02F9E" w14:textId="3189898F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organ</w:t>
            </w:r>
            <w:r w:rsidR="00E51DB5" w:rsidRPr="005F002E">
              <w:rPr>
                <w:lang w:val="ro-RO"/>
              </w:rPr>
              <w:t>iza</w:t>
            </w:r>
            <w:r w:rsidRPr="005F002E">
              <w:rPr>
                <w:lang w:val="ro-RO"/>
              </w:rPr>
              <w:t>ției</w:t>
            </w:r>
          </w:p>
        </w:tc>
        <w:tc>
          <w:tcPr>
            <w:tcW w:w="2017" w:type="dxa"/>
          </w:tcPr>
          <w:p w14:paraId="62EF954A" w14:textId="5533A232" w:rsidR="003645C9" w:rsidRPr="00997006" w:rsidRDefault="00E51DB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organizației ce servește drept punct de contact</w:t>
            </w:r>
          </w:p>
        </w:tc>
        <w:tc>
          <w:tcPr>
            <w:tcW w:w="1199" w:type="dxa"/>
          </w:tcPr>
          <w:p w14:paraId="1C3F305F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483" w:type="dxa"/>
          </w:tcPr>
          <w:p w14:paraId="3F2F62FC" w14:textId="54843775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8" w:type="dxa"/>
          </w:tcPr>
          <w:p w14:paraId="17F53969" w14:textId="4C1FFB68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3645C9" w:rsidRPr="00997006" w14:paraId="3BB90921" w14:textId="77777777" w:rsidTr="00AD6319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28B4BA8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1E03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1A6127B" w14:textId="33834FCE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Nume individual</w:t>
            </w:r>
          </w:p>
        </w:tc>
        <w:tc>
          <w:tcPr>
            <w:tcW w:w="2017" w:type="dxa"/>
          </w:tcPr>
          <w:p w14:paraId="0B1FFE22" w14:textId="6C2E53EA" w:rsidR="003645C9" w:rsidRPr="00997006" w:rsidRDefault="00E51DB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Numele persoanei ce servește drept punct de </w:t>
            </w:r>
            <w:r w:rsidR="003645C9" w:rsidRPr="005F002E">
              <w:rPr>
                <w:lang w:val="ro-RO"/>
              </w:rPr>
              <w:t xml:space="preserve">contact </w:t>
            </w:r>
          </w:p>
        </w:tc>
        <w:tc>
          <w:tcPr>
            <w:tcW w:w="1199" w:type="dxa"/>
          </w:tcPr>
          <w:p w14:paraId="65652528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483" w:type="dxa"/>
          </w:tcPr>
          <w:p w14:paraId="744F6252" w14:textId="6F506D13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pt</w:t>
            </w:r>
          </w:p>
        </w:tc>
        <w:tc>
          <w:tcPr>
            <w:tcW w:w="2088" w:type="dxa"/>
          </w:tcPr>
          <w:p w14:paraId="247BC81F" w14:textId="5488FDFC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3645C9" w:rsidRPr="00997006" w14:paraId="66A98CD8" w14:textId="77777777" w:rsidTr="00AD6319">
        <w:trPr>
          <w:trHeight w:val="62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4A015D9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FE06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287FE00" w14:textId="47F0699F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Denumirea funcției</w:t>
            </w:r>
          </w:p>
        </w:tc>
        <w:tc>
          <w:tcPr>
            <w:tcW w:w="2017" w:type="dxa"/>
          </w:tcPr>
          <w:p w14:paraId="66282D53" w14:textId="301DCA7A" w:rsidR="003645C9" w:rsidRPr="00997006" w:rsidRDefault="00E51DB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Funcția persoanei ce servește drept punct de contact</w:t>
            </w:r>
          </w:p>
        </w:tc>
        <w:tc>
          <w:tcPr>
            <w:tcW w:w="1199" w:type="dxa"/>
          </w:tcPr>
          <w:p w14:paraId="2E5FB593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483" w:type="dxa"/>
          </w:tcPr>
          <w:p w14:paraId="28C59BE0" w14:textId="7B756F7B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pt</w:t>
            </w:r>
          </w:p>
        </w:tc>
        <w:tc>
          <w:tcPr>
            <w:tcW w:w="2088" w:type="dxa"/>
          </w:tcPr>
          <w:p w14:paraId="3FF9A130" w14:textId="441638CC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3645C9" w:rsidRPr="00997006" w14:paraId="5817FA1D" w14:textId="77777777" w:rsidTr="00AD6319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18D3594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32F3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9A8795B" w14:textId="373BA8D6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nformație de contact: telefon</w:t>
            </w:r>
          </w:p>
        </w:tc>
        <w:tc>
          <w:tcPr>
            <w:tcW w:w="2017" w:type="dxa"/>
          </w:tcPr>
          <w:p w14:paraId="0F447340" w14:textId="123206D0" w:rsidR="003645C9" w:rsidRPr="00997006" w:rsidRDefault="00E51DB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Nr. telefon al persoanei ce servește drept punct de contact</w:t>
            </w:r>
          </w:p>
        </w:tc>
        <w:tc>
          <w:tcPr>
            <w:tcW w:w="1199" w:type="dxa"/>
          </w:tcPr>
          <w:p w14:paraId="500613E6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483" w:type="dxa"/>
          </w:tcPr>
          <w:p w14:paraId="14363A7F" w14:textId="6342AC01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pt</w:t>
            </w:r>
          </w:p>
        </w:tc>
        <w:tc>
          <w:tcPr>
            <w:tcW w:w="2088" w:type="dxa"/>
          </w:tcPr>
          <w:p w14:paraId="7F6EC8BD" w14:textId="0FC5BCE9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3645C9" w:rsidRPr="00997006" w14:paraId="50541E3F" w14:textId="77777777" w:rsidTr="00AD6319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AE30354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36A5B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81411C8" w14:textId="61CE915C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nformație de contact: adresa</w:t>
            </w:r>
          </w:p>
        </w:tc>
        <w:tc>
          <w:tcPr>
            <w:tcW w:w="2017" w:type="dxa"/>
          </w:tcPr>
          <w:p w14:paraId="74FAEEA2" w14:textId="3ECCFA45" w:rsidR="003645C9" w:rsidRPr="00997006" w:rsidRDefault="00E51DB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Adresa punctului de contact</w:t>
            </w:r>
          </w:p>
        </w:tc>
        <w:tc>
          <w:tcPr>
            <w:tcW w:w="1199" w:type="dxa"/>
          </w:tcPr>
          <w:p w14:paraId="59A1B9E8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0..1]</w:t>
            </w:r>
          </w:p>
        </w:tc>
        <w:tc>
          <w:tcPr>
            <w:tcW w:w="1483" w:type="dxa"/>
          </w:tcPr>
          <w:p w14:paraId="2C65D944" w14:textId="0FCD98FA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Opt</w:t>
            </w:r>
          </w:p>
        </w:tc>
        <w:tc>
          <w:tcPr>
            <w:tcW w:w="2088" w:type="dxa"/>
          </w:tcPr>
          <w:p w14:paraId="5A4CD354" w14:textId="305CC7BC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3645C9" w:rsidRPr="00997006" w14:paraId="4BAAB1ED" w14:textId="77777777" w:rsidTr="00AD6319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61943D5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043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</w:tcPr>
          <w:p w14:paraId="4D7E9B08" w14:textId="0FC484F1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nformație de contact: e-mail</w:t>
            </w:r>
          </w:p>
        </w:tc>
        <w:tc>
          <w:tcPr>
            <w:tcW w:w="2017" w:type="dxa"/>
          </w:tcPr>
          <w:p w14:paraId="0D0E62F1" w14:textId="1286909F" w:rsidR="003645C9" w:rsidRPr="00997006" w:rsidRDefault="00E51DB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Adresa de </w:t>
            </w:r>
            <w:r w:rsidR="003645C9" w:rsidRPr="005F002E">
              <w:rPr>
                <w:lang w:val="ro-RO"/>
              </w:rPr>
              <w:t xml:space="preserve">e-mail </w:t>
            </w:r>
            <w:r w:rsidRPr="005F002E">
              <w:rPr>
                <w:lang w:val="ro-RO"/>
              </w:rPr>
              <w:t>a punctului de contact</w:t>
            </w:r>
          </w:p>
        </w:tc>
        <w:tc>
          <w:tcPr>
            <w:tcW w:w="1199" w:type="dxa"/>
          </w:tcPr>
          <w:p w14:paraId="7BF673A4" w14:textId="77777777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483" w:type="dxa"/>
          </w:tcPr>
          <w:p w14:paraId="38BF4E58" w14:textId="6F8D967A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8" w:type="dxa"/>
          </w:tcPr>
          <w:p w14:paraId="1E2D51E0" w14:textId="7EE8B12C" w:rsidR="003645C9" w:rsidRPr="00997006" w:rsidRDefault="003645C9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Text liber</w:t>
            </w:r>
          </w:p>
        </w:tc>
      </w:tr>
      <w:tr w:rsidR="00B72328" w:rsidRPr="00997006" w14:paraId="7D1A32DF" w14:textId="77777777" w:rsidTr="00AD6319">
        <w:tc>
          <w:tcPr>
            <w:tcW w:w="709" w:type="dxa"/>
            <w:tcBorders>
              <w:right w:val="single" w:sz="4" w:space="0" w:color="auto"/>
            </w:tcBorders>
          </w:tcPr>
          <w:p w14:paraId="6AE619AE" w14:textId="6CDB9B0F" w:rsidR="00B72328" w:rsidRPr="005F002E" w:rsidRDefault="007C3FE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24</w:t>
            </w:r>
            <w:r w:rsidR="00B72328" w:rsidRPr="005F002E">
              <w:rPr>
                <w:lang w:val="ro-RO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5DFF3" w14:textId="783A4DD2" w:rsidR="00B72328" w:rsidRPr="005F002E" w:rsidRDefault="00B72328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Rolul punctului de contact al metadatelor</w:t>
            </w:r>
          </w:p>
        </w:tc>
        <w:tc>
          <w:tcPr>
            <w:tcW w:w="2017" w:type="dxa"/>
          </w:tcPr>
          <w:p w14:paraId="200D4026" w14:textId="1DE11440" w:rsidR="00B72328" w:rsidRPr="005F002E" w:rsidRDefault="00B72328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Rolul reprezentat de punctul de contact al metadatelor (implicit: punct de contact).</w:t>
            </w:r>
          </w:p>
        </w:tc>
        <w:tc>
          <w:tcPr>
            <w:tcW w:w="1199" w:type="dxa"/>
          </w:tcPr>
          <w:p w14:paraId="3762C799" w14:textId="0817BFFD" w:rsidR="00B72328" w:rsidRPr="005F002E" w:rsidRDefault="00B72328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[1]</w:t>
            </w:r>
          </w:p>
        </w:tc>
        <w:tc>
          <w:tcPr>
            <w:tcW w:w="1483" w:type="dxa"/>
          </w:tcPr>
          <w:p w14:paraId="63901198" w14:textId="6551D22B" w:rsidR="00B72328" w:rsidRPr="005F002E" w:rsidRDefault="00B72328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8" w:type="dxa"/>
          </w:tcPr>
          <w:p w14:paraId="28FFEC55" w14:textId="6D8A2097" w:rsidR="00B72328" w:rsidRPr="005F002E" w:rsidRDefault="007C3FE5" w:rsidP="00AD6319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Valoarea</w:t>
            </w:r>
            <w:r w:rsidR="00B72328" w:rsidRPr="005F002E">
              <w:rPr>
                <w:lang w:val="ro-RO"/>
              </w:rPr>
              <w:t xml:space="preserve"> “</w:t>
            </w:r>
            <w:proofErr w:type="spellStart"/>
            <w:r w:rsidR="00B72328" w:rsidRPr="005F002E">
              <w:rPr>
                <w:lang w:val="ro-RO"/>
              </w:rPr>
              <w:t>point</w:t>
            </w:r>
            <w:proofErr w:type="spellEnd"/>
            <w:r w:rsidR="00B72328" w:rsidRPr="005F002E">
              <w:rPr>
                <w:lang w:val="ro-RO"/>
              </w:rPr>
              <w:t xml:space="preserve"> of contact” </w:t>
            </w:r>
            <w:r w:rsidRPr="005F002E">
              <w:rPr>
                <w:lang w:val="ro-RO"/>
              </w:rPr>
              <w:t xml:space="preserve">din lista de coduri </w:t>
            </w:r>
            <w:proofErr w:type="spellStart"/>
            <w:r w:rsidR="00B72328" w:rsidRPr="005F002E">
              <w:rPr>
                <w:lang w:val="ro-RO"/>
              </w:rPr>
              <w:t>CI_ResponsibleParty</w:t>
            </w:r>
            <w:proofErr w:type="spellEnd"/>
          </w:p>
        </w:tc>
      </w:tr>
    </w:tbl>
    <w:tbl>
      <w:tblPr>
        <w:tblStyle w:val="TableGrid"/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1839"/>
        <w:gridCol w:w="2002"/>
        <w:gridCol w:w="1203"/>
        <w:gridCol w:w="1498"/>
        <w:gridCol w:w="2086"/>
      </w:tblGrid>
      <w:tr w:rsidR="009A0EC9" w:rsidRPr="005F002E" w14:paraId="7FDA9F6C" w14:textId="77777777" w:rsidTr="00A64510">
        <w:tc>
          <w:tcPr>
            <w:tcW w:w="709" w:type="dxa"/>
          </w:tcPr>
          <w:p w14:paraId="2B2D648B" w14:textId="67113B49" w:rsidR="00311F33" w:rsidRPr="00997006" w:rsidRDefault="007C3FE5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25</w:t>
            </w:r>
            <w:r w:rsidR="00311F33" w:rsidRPr="00997006">
              <w:rPr>
                <w:lang w:val="ro-RO"/>
              </w:rPr>
              <w:t>.</w:t>
            </w:r>
          </w:p>
        </w:tc>
        <w:tc>
          <w:tcPr>
            <w:tcW w:w="1839" w:type="dxa"/>
          </w:tcPr>
          <w:p w14:paraId="0776F800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Data metadatelor</w:t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7A14C0C2" w14:textId="21541A8A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 xml:space="preserve">Data care precizează </w:t>
            </w:r>
            <w:r w:rsidR="008E3D78" w:rsidRPr="00997006">
              <w:rPr>
                <w:lang w:val="ro-RO"/>
              </w:rPr>
              <w:t>când</w:t>
            </w:r>
            <w:r w:rsidRPr="00997006">
              <w:rPr>
                <w:lang w:val="ro-RO"/>
              </w:rPr>
              <w:t xml:space="preserve"> a fost creată sau actualizată înregistrarea metadatelor</w:t>
            </w:r>
            <w:r w:rsidRPr="005F002E">
              <w:rPr>
                <w:lang w:val="ro-RO"/>
              </w:rPr>
              <w:tab/>
            </w:r>
          </w:p>
        </w:tc>
        <w:tc>
          <w:tcPr>
            <w:tcW w:w="1203" w:type="dxa"/>
          </w:tcPr>
          <w:p w14:paraId="0933CB7D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498" w:type="dxa"/>
          </w:tcPr>
          <w:p w14:paraId="23123B60" w14:textId="199C68CA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</w:t>
            </w:r>
            <w:r w:rsidR="008E3D78" w:rsidRPr="00997006">
              <w:rPr>
                <w:lang w:val="ro-RO"/>
              </w:rPr>
              <w:t>bl</w:t>
            </w:r>
            <w:proofErr w:type="spellEnd"/>
          </w:p>
        </w:tc>
        <w:tc>
          <w:tcPr>
            <w:tcW w:w="2086" w:type="dxa"/>
          </w:tcPr>
          <w:p w14:paraId="0D7C97DD" w14:textId="1B1C583B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  <w:tr w:rsidR="009A0EC9" w:rsidRPr="005F002E" w14:paraId="4FA35629" w14:textId="77777777" w:rsidTr="00A64510">
        <w:tc>
          <w:tcPr>
            <w:tcW w:w="709" w:type="dxa"/>
          </w:tcPr>
          <w:p w14:paraId="0122DD89" w14:textId="29719AD0" w:rsidR="00311F33" w:rsidRPr="00997006" w:rsidRDefault="007C3FE5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26</w:t>
            </w:r>
            <w:r w:rsidR="00311F33" w:rsidRPr="00997006">
              <w:rPr>
                <w:lang w:val="ro-RO"/>
              </w:rPr>
              <w:t>.</w:t>
            </w:r>
          </w:p>
        </w:tc>
        <w:tc>
          <w:tcPr>
            <w:tcW w:w="1839" w:type="dxa"/>
          </w:tcPr>
          <w:p w14:paraId="31998871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Limba metadatelor</w:t>
            </w:r>
            <w:r w:rsidRPr="005F002E">
              <w:rPr>
                <w:lang w:val="ro-RO"/>
              </w:rPr>
              <w:tab/>
            </w:r>
          </w:p>
        </w:tc>
        <w:tc>
          <w:tcPr>
            <w:tcW w:w="2002" w:type="dxa"/>
          </w:tcPr>
          <w:p w14:paraId="6A142F51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Limba utilizată pentru documentarea metadatelor</w:t>
            </w:r>
          </w:p>
        </w:tc>
        <w:tc>
          <w:tcPr>
            <w:tcW w:w="1203" w:type="dxa"/>
          </w:tcPr>
          <w:p w14:paraId="23681AB8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498" w:type="dxa"/>
          </w:tcPr>
          <w:p w14:paraId="6BD5D05E" w14:textId="206CDCF5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997006">
              <w:rPr>
                <w:lang w:val="ro-RO"/>
              </w:rPr>
              <w:t>O</w:t>
            </w:r>
            <w:r w:rsidR="008E3D78" w:rsidRPr="00997006">
              <w:rPr>
                <w:lang w:val="ro-RO"/>
              </w:rPr>
              <w:t>bl</w:t>
            </w:r>
            <w:proofErr w:type="spellEnd"/>
          </w:p>
        </w:tc>
        <w:tc>
          <w:tcPr>
            <w:tcW w:w="2086" w:type="dxa"/>
          </w:tcPr>
          <w:p w14:paraId="04A7A9F4" w14:textId="13465782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Lista codurilor (vezi SM EN ISO/TS 19139-2)</w:t>
            </w:r>
          </w:p>
          <w:p w14:paraId="2F2F963C" w14:textId="77777777" w:rsidR="00311F33" w:rsidRPr="00997006" w:rsidRDefault="00311F33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lastRenderedPageBreak/>
              <w:t>Româna – rum</w:t>
            </w:r>
          </w:p>
        </w:tc>
      </w:tr>
      <w:tr w:rsidR="00AF439F" w:rsidRPr="005F002E" w14:paraId="1CB46339" w14:textId="77777777" w:rsidTr="00A64510">
        <w:tc>
          <w:tcPr>
            <w:tcW w:w="709" w:type="dxa"/>
          </w:tcPr>
          <w:p w14:paraId="414B9626" w14:textId="064CED11" w:rsidR="00AF439F" w:rsidRPr="005F002E" w:rsidRDefault="007C3FE5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lastRenderedPageBreak/>
              <w:t>27</w:t>
            </w:r>
            <w:r w:rsidR="00AF439F" w:rsidRPr="005F002E">
              <w:rPr>
                <w:lang w:val="ro-RO"/>
              </w:rPr>
              <w:t>.</w:t>
            </w:r>
          </w:p>
        </w:tc>
        <w:tc>
          <w:tcPr>
            <w:tcW w:w="1839" w:type="dxa"/>
          </w:tcPr>
          <w:p w14:paraId="0BCC06E0" w14:textId="4250F90A" w:rsidR="00AF439F" w:rsidRPr="005F002E" w:rsidRDefault="00AF439F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Identificatorul de fișier</w:t>
            </w:r>
          </w:p>
        </w:tc>
        <w:tc>
          <w:tcPr>
            <w:tcW w:w="2002" w:type="dxa"/>
          </w:tcPr>
          <w:p w14:paraId="6A18221A" w14:textId="467678A1" w:rsidR="008E3D78" w:rsidRPr="00997006" w:rsidRDefault="008E3D78" w:rsidP="008E3D78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 xml:space="preserve">Identificatorul unic al fișierului de </w:t>
            </w:r>
          </w:p>
          <w:p w14:paraId="2D307566" w14:textId="46D1B5F5" w:rsidR="00AF439F" w:rsidRPr="005F002E" w:rsidRDefault="008E3D78" w:rsidP="008E3D78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5F002E">
              <w:rPr>
                <w:lang w:val="ro-RO"/>
              </w:rPr>
              <w:t>metadate</w:t>
            </w:r>
          </w:p>
        </w:tc>
        <w:tc>
          <w:tcPr>
            <w:tcW w:w="1203" w:type="dxa"/>
          </w:tcPr>
          <w:p w14:paraId="3714A279" w14:textId="10EAA820" w:rsidR="00AF439F" w:rsidRPr="005F002E" w:rsidRDefault="008E3D78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r w:rsidRPr="00997006">
              <w:rPr>
                <w:lang w:val="ro-RO"/>
              </w:rPr>
              <w:t>[1]</w:t>
            </w:r>
          </w:p>
        </w:tc>
        <w:tc>
          <w:tcPr>
            <w:tcW w:w="1498" w:type="dxa"/>
          </w:tcPr>
          <w:p w14:paraId="2DA9BC52" w14:textId="679461BA" w:rsidR="00AF439F" w:rsidRPr="005F002E" w:rsidRDefault="008E3D78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  <w:proofErr w:type="spellStart"/>
            <w:r w:rsidRPr="005F002E">
              <w:rPr>
                <w:lang w:val="ro-RO"/>
              </w:rPr>
              <w:t>Obl</w:t>
            </w:r>
            <w:proofErr w:type="spellEnd"/>
          </w:p>
        </w:tc>
        <w:tc>
          <w:tcPr>
            <w:tcW w:w="2086" w:type="dxa"/>
          </w:tcPr>
          <w:p w14:paraId="63AA70C0" w14:textId="502F4DF0" w:rsidR="00AF439F" w:rsidRPr="005F002E" w:rsidRDefault="00AF439F" w:rsidP="00311F33">
            <w:pPr>
              <w:tabs>
                <w:tab w:val="left" w:pos="993"/>
              </w:tabs>
              <w:ind w:firstLine="0"/>
              <w:jc w:val="left"/>
              <w:rPr>
                <w:lang w:val="ro-RO"/>
              </w:rPr>
            </w:pPr>
          </w:p>
        </w:tc>
      </w:tr>
    </w:tbl>
    <w:p w14:paraId="482D3EFB" w14:textId="77777777" w:rsidR="004554BC" w:rsidRPr="005F002E" w:rsidRDefault="004554BC" w:rsidP="004554BC">
      <w:pPr>
        <w:tabs>
          <w:tab w:val="left" w:pos="993"/>
        </w:tabs>
        <w:ind w:firstLine="0"/>
        <w:rPr>
          <w:lang w:val="ro-RO"/>
        </w:rPr>
      </w:pPr>
    </w:p>
    <w:p w14:paraId="40DD720F" w14:textId="77777777" w:rsidR="00E77C81" w:rsidRPr="005F002E" w:rsidRDefault="003E3569" w:rsidP="004554BC">
      <w:pPr>
        <w:tabs>
          <w:tab w:val="left" w:pos="851"/>
          <w:tab w:val="left" w:pos="993"/>
        </w:tabs>
        <w:ind w:firstLine="0"/>
        <w:contextualSpacing/>
        <w:rPr>
          <w:sz w:val="28"/>
          <w:szCs w:val="28"/>
          <w:lang w:val="ro-RO" w:eastAsia="ru-RU"/>
        </w:rPr>
      </w:pPr>
      <w:r w:rsidRPr="005F002E">
        <w:rPr>
          <w:sz w:val="28"/>
          <w:szCs w:val="28"/>
          <w:lang w:val="ro-RO" w:eastAsia="ru-RU"/>
        </w:rPr>
        <w:t xml:space="preserve"> </w:t>
      </w:r>
    </w:p>
    <w:p w14:paraId="0AD60618" w14:textId="33A0F4D6" w:rsidR="004554BC" w:rsidRPr="005F002E" w:rsidRDefault="004554BC" w:rsidP="004554BC">
      <w:pPr>
        <w:tabs>
          <w:tab w:val="left" w:pos="851"/>
          <w:tab w:val="left" w:pos="993"/>
        </w:tabs>
        <w:ind w:firstLine="0"/>
        <w:contextualSpacing/>
        <w:rPr>
          <w:sz w:val="28"/>
          <w:szCs w:val="28"/>
          <w:lang w:val="ro-RO" w:eastAsia="ru-RU"/>
        </w:rPr>
      </w:pPr>
    </w:p>
    <w:sectPr w:rsidR="004554BC" w:rsidRPr="005F0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BC"/>
    <w:rsid w:val="0000025B"/>
    <w:rsid w:val="00000905"/>
    <w:rsid w:val="00001572"/>
    <w:rsid w:val="00003435"/>
    <w:rsid w:val="00003E68"/>
    <w:rsid w:val="00005675"/>
    <w:rsid w:val="000072D4"/>
    <w:rsid w:val="000078EA"/>
    <w:rsid w:val="00010A1A"/>
    <w:rsid w:val="00010B1B"/>
    <w:rsid w:val="0001117A"/>
    <w:rsid w:val="00012848"/>
    <w:rsid w:val="00013709"/>
    <w:rsid w:val="00013B00"/>
    <w:rsid w:val="0001538C"/>
    <w:rsid w:val="000161A2"/>
    <w:rsid w:val="0002098F"/>
    <w:rsid w:val="00021310"/>
    <w:rsid w:val="00021C92"/>
    <w:rsid w:val="00022F19"/>
    <w:rsid w:val="00023167"/>
    <w:rsid w:val="00024CC7"/>
    <w:rsid w:val="00025361"/>
    <w:rsid w:val="000253E2"/>
    <w:rsid w:val="00025AD1"/>
    <w:rsid w:val="00030968"/>
    <w:rsid w:val="0003186C"/>
    <w:rsid w:val="00032376"/>
    <w:rsid w:val="000329C0"/>
    <w:rsid w:val="00032A2B"/>
    <w:rsid w:val="00032FE2"/>
    <w:rsid w:val="00033955"/>
    <w:rsid w:val="00034136"/>
    <w:rsid w:val="00034E77"/>
    <w:rsid w:val="00035EFA"/>
    <w:rsid w:val="00041E52"/>
    <w:rsid w:val="00042C21"/>
    <w:rsid w:val="00043E79"/>
    <w:rsid w:val="000455FF"/>
    <w:rsid w:val="000461DC"/>
    <w:rsid w:val="00046A28"/>
    <w:rsid w:val="000516A5"/>
    <w:rsid w:val="00051B28"/>
    <w:rsid w:val="000527C5"/>
    <w:rsid w:val="000561FA"/>
    <w:rsid w:val="00057D96"/>
    <w:rsid w:val="00057DFE"/>
    <w:rsid w:val="00057E5C"/>
    <w:rsid w:val="0006066A"/>
    <w:rsid w:val="00062CBB"/>
    <w:rsid w:val="00063440"/>
    <w:rsid w:val="0006416A"/>
    <w:rsid w:val="00064221"/>
    <w:rsid w:val="00064275"/>
    <w:rsid w:val="00065151"/>
    <w:rsid w:val="00065774"/>
    <w:rsid w:val="0006615F"/>
    <w:rsid w:val="00067291"/>
    <w:rsid w:val="00074124"/>
    <w:rsid w:val="000777FA"/>
    <w:rsid w:val="00077962"/>
    <w:rsid w:val="000779DB"/>
    <w:rsid w:val="00077C18"/>
    <w:rsid w:val="00082117"/>
    <w:rsid w:val="000826FF"/>
    <w:rsid w:val="00082817"/>
    <w:rsid w:val="00082826"/>
    <w:rsid w:val="0008784C"/>
    <w:rsid w:val="000910FB"/>
    <w:rsid w:val="00092FE3"/>
    <w:rsid w:val="000942EB"/>
    <w:rsid w:val="000959C9"/>
    <w:rsid w:val="000A0DF8"/>
    <w:rsid w:val="000A211C"/>
    <w:rsid w:val="000A4111"/>
    <w:rsid w:val="000A6059"/>
    <w:rsid w:val="000B13DF"/>
    <w:rsid w:val="000B1409"/>
    <w:rsid w:val="000B183B"/>
    <w:rsid w:val="000B2381"/>
    <w:rsid w:val="000B3AC7"/>
    <w:rsid w:val="000B3E87"/>
    <w:rsid w:val="000B4636"/>
    <w:rsid w:val="000B4909"/>
    <w:rsid w:val="000B50D7"/>
    <w:rsid w:val="000B61FC"/>
    <w:rsid w:val="000B7FF3"/>
    <w:rsid w:val="000C2691"/>
    <w:rsid w:val="000C3C88"/>
    <w:rsid w:val="000C4D51"/>
    <w:rsid w:val="000C4E9A"/>
    <w:rsid w:val="000C6217"/>
    <w:rsid w:val="000C7013"/>
    <w:rsid w:val="000C7D53"/>
    <w:rsid w:val="000D0B34"/>
    <w:rsid w:val="000D256E"/>
    <w:rsid w:val="000D2A90"/>
    <w:rsid w:val="000D5EE4"/>
    <w:rsid w:val="000D671F"/>
    <w:rsid w:val="000D67BB"/>
    <w:rsid w:val="000D7919"/>
    <w:rsid w:val="000E052A"/>
    <w:rsid w:val="000E1D4C"/>
    <w:rsid w:val="000E1EFE"/>
    <w:rsid w:val="000E21AB"/>
    <w:rsid w:val="000E3ADD"/>
    <w:rsid w:val="000E61FB"/>
    <w:rsid w:val="000F044C"/>
    <w:rsid w:val="000F23FF"/>
    <w:rsid w:val="000F3327"/>
    <w:rsid w:val="000F3BE1"/>
    <w:rsid w:val="000F520A"/>
    <w:rsid w:val="000F54C6"/>
    <w:rsid w:val="000F79D3"/>
    <w:rsid w:val="001008C4"/>
    <w:rsid w:val="001032A7"/>
    <w:rsid w:val="00105A9D"/>
    <w:rsid w:val="00111DEF"/>
    <w:rsid w:val="001125FA"/>
    <w:rsid w:val="001132E9"/>
    <w:rsid w:val="0011338C"/>
    <w:rsid w:val="001135CF"/>
    <w:rsid w:val="0011445B"/>
    <w:rsid w:val="00114925"/>
    <w:rsid w:val="0011547C"/>
    <w:rsid w:val="00115C63"/>
    <w:rsid w:val="00116B26"/>
    <w:rsid w:val="001210B9"/>
    <w:rsid w:val="0012142D"/>
    <w:rsid w:val="001224C4"/>
    <w:rsid w:val="001235B3"/>
    <w:rsid w:val="0012400C"/>
    <w:rsid w:val="00124083"/>
    <w:rsid w:val="00124ABC"/>
    <w:rsid w:val="00125BAB"/>
    <w:rsid w:val="00126B10"/>
    <w:rsid w:val="00134109"/>
    <w:rsid w:val="00135845"/>
    <w:rsid w:val="00136004"/>
    <w:rsid w:val="0013673A"/>
    <w:rsid w:val="00136C16"/>
    <w:rsid w:val="00137772"/>
    <w:rsid w:val="0014037E"/>
    <w:rsid w:val="001431B6"/>
    <w:rsid w:val="00143273"/>
    <w:rsid w:val="0014631F"/>
    <w:rsid w:val="0014669E"/>
    <w:rsid w:val="0015190A"/>
    <w:rsid w:val="001528E1"/>
    <w:rsid w:val="00153433"/>
    <w:rsid w:val="00153B2F"/>
    <w:rsid w:val="00154AB5"/>
    <w:rsid w:val="00154C8F"/>
    <w:rsid w:val="00160383"/>
    <w:rsid w:val="00161FD7"/>
    <w:rsid w:val="001624C0"/>
    <w:rsid w:val="00162C1B"/>
    <w:rsid w:val="001642EE"/>
    <w:rsid w:val="001666FB"/>
    <w:rsid w:val="001704A4"/>
    <w:rsid w:val="00171749"/>
    <w:rsid w:val="0017247D"/>
    <w:rsid w:val="00172AD2"/>
    <w:rsid w:val="001744D7"/>
    <w:rsid w:val="001761E8"/>
    <w:rsid w:val="0017667A"/>
    <w:rsid w:val="00176687"/>
    <w:rsid w:val="001775E6"/>
    <w:rsid w:val="00177847"/>
    <w:rsid w:val="00180629"/>
    <w:rsid w:val="0018151D"/>
    <w:rsid w:val="00181985"/>
    <w:rsid w:val="0018227A"/>
    <w:rsid w:val="00182C53"/>
    <w:rsid w:val="00182D95"/>
    <w:rsid w:val="001830AD"/>
    <w:rsid w:val="00184EDF"/>
    <w:rsid w:val="001867D1"/>
    <w:rsid w:val="001868E6"/>
    <w:rsid w:val="00190710"/>
    <w:rsid w:val="00191F7F"/>
    <w:rsid w:val="00192AAB"/>
    <w:rsid w:val="0019487D"/>
    <w:rsid w:val="001949DE"/>
    <w:rsid w:val="00194A81"/>
    <w:rsid w:val="00194DF1"/>
    <w:rsid w:val="00194E56"/>
    <w:rsid w:val="001953DE"/>
    <w:rsid w:val="00197AEE"/>
    <w:rsid w:val="00197DF9"/>
    <w:rsid w:val="001A0627"/>
    <w:rsid w:val="001A1A24"/>
    <w:rsid w:val="001A31DD"/>
    <w:rsid w:val="001A37A7"/>
    <w:rsid w:val="001A3A39"/>
    <w:rsid w:val="001A471E"/>
    <w:rsid w:val="001A4B0B"/>
    <w:rsid w:val="001A539B"/>
    <w:rsid w:val="001A64D6"/>
    <w:rsid w:val="001A6513"/>
    <w:rsid w:val="001A736D"/>
    <w:rsid w:val="001B03A6"/>
    <w:rsid w:val="001B29EC"/>
    <w:rsid w:val="001B5D11"/>
    <w:rsid w:val="001B5DF6"/>
    <w:rsid w:val="001B736F"/>
    <w:rsid w:val="001C1EAA"/>
    <w:rsid w:val="001C224A"/>
    <w:rsid w:val="001C28BA"/>
    <w:rsid w:val="001C3422"/>
    <w:rsid w:val="001C4550"/>
    <w:rsid w:val="001C4B54"/>
    <w:rsid w:val="001C578E"/>
    <w:rsid w:val="001D0FC7"/>
    <w:rsid w:val="001D1A72"/>
    <w:rsid w:val="001D1AB1"/>
    <w:rsid w:val="001D307B"/>
    <w:rsid w:val="001D4054"/>
    <w:rsid w:val="001D482B"/>
    <w:rsid w:val="001D6070"/>
    <w:rsid w:val="001D725B"/>
    <w:rsid w:val="001D748C"/>
    <w:rsid w:val="001E01A7"/>
    <w:rsid w:val="001E0B66"/>
    <w:rsid w:val="001E0BDA"/>
    <w:rsid w:val="001E39EB"/>
    <w:rsid w:val="001E4F5C"/>
    <w:rsid w:val="001E6855"/>
    <w:rsid w:val="001E7F3B"/>
    <w:rsid w:val="001F0D81"/>
    <w:rsid w:val="001F2902"/>
    <w:rsid w:val="001F3E59"/>
    <w:rsid w:val="001F3EE6"/>
    <w:rsid w:val="001F4E0C"/>
    <w:rsid w:val="001F5B73"/>
    <w:rsid w:val="001F630B"/>
    <w:rsid w:val="001F6E4F"/>
    <w:rsid w:val="0020025D"/>
    <w:rsid w:val="00200760"/>
    <w:rsid w:val="00205FEF"/>
    <w:rsid w:val="002062CE"/>
    <w:rsid w:val="002107D5"/>
    <w:rsid w:val="0021274A"/>
    <w:rsid w:val="00214AB4"/>
    <w:rsid w:val="00215FB3"/>
    <w:rsid w:val="00216295"/>
    <w:rsid w:val="00216723"/>
    <w:rsid w:val="00216FA3"/>
    <w:rsid w:val="00216FC4"/>
    <w:rsid w:val="002205D5"/>
    <w:rsid w:val="002227BD"/>
    <w:rsid w:val="00223D2B"/>
    <w:rsid w:val="002262C0"/>
    <w:rsid w:val="00230D82"/>
    <w:rsid w:val="0023206C"/>
    <w:rsid w:val="002320C7"/>
    <w:rsid w:val="0023298B"/>
    <w:rsid w:val="00232C79"/>
    <w:rsid w:val="00235053"/>
    <w:rsid w:val="00237522"/>
    <w:rsid w:val="00237961"/>
    <w:rsid w:val="00240B9E"/>
    <w:rsid w:val="00240CC3"/>
    <w:rsid w:val="00241702"/>
    <w:rsid w:val="002417D3"/>
    <w:rsid w:val="00241C33"/>
    <w:rsid w:val="00242F16"/>
    <w:rsid w:val="00245955"/>
    <w:rsid w:val="002462AD"/>
    <w:rsid w:val="00246FC8"/>
    <w:rsid w:val="0024716B"/>
    <w:rsid w:val="0024788D"/>
    <w:rsid w:val="00247AF5"/>
    <w:rsid w:val="00251612"/>
    <w:rsid w:val="00253D82"/>
    <w:rsid w:val="0025604C"/>
    <w:rsid w:val="002570B9"/>
    <w:rsid w:val="00257290"/>
    <w:rsid w:val="00257EFF"/>
    <w:rsid w:val="00262982"/>
    <w:rsid w:val="00267821"/>
    <w:rsid w:val="00274454"/>
    <w:rsid w:val="002757EC"/>
    <w:rsid w:val="00276202"/>
    <w:rsid w:val="00282CEB"/>
    <w:rsid w:val="0028325F"/>
    <w:rsid w:val="00283CCA"/>
    <w:rsid w:val="002852A5"/>
    <w:rsid w:val="0028599B"/>
    <w:rsid w:val="00287E38"/>
    <w:rsid w:val="00287EA7"/>
    <w:rsid w:val="00290532"/>
    <w:rsid w:val="00292116"/>
    <w:rsid w:val="00294D67"/>
    <w:rsid w:val="00295064"/>
    <w:rsid w:val="002952A9"/>
    <w:rsid w:val="00295886"/>
    <w:rsid w:val="002963FC"/>
    <w:rsid w:val="00296E66"/>
    <w:rsid w:val="002970AF"/>
    <w:rsid w:val="002970F4"/>
    <w:rsid w:val="00297575"/>
    <w:rsid w:val="00297F92"/>
    <w:rsid w:val="002A2640"/>
    <w:rsid w:val="002A319E"/>
    <w:rsid w:val="002A6C42"/>
    <w:rsid w:val="002A771F"/>
    <w:rsid w:val="002B1AB2"/>
    <w:rsid w:val="002B4296"/>
    <w:rsid w:val="002B4FD6"/>
    <w:rsid w:val="002C0C90"/>
    <w:rsid w:val="002C167B"/>
    <w:rsid w:val="002C2178"/>
    <w:rsid w:val="002C2BBB"/>
    <w:rsid w:val="002C2E42"/>
    <w:rsid w:val="002C32E6"/>
    <w:rsid w:val="002C474C"/>
    <w:rsid w:val="002C5419"/>
    <w:rsid w:val="002C6198"/>
    <w:rsid w:val="002C7841"/>
    <w:rsid w:val="002C79DD"/>
    <w:rsid w:val="002D0CA3"/>
    <w:rsid w:val="002D0F3C"/>
    <w:rsid w:val="002D281B"/>
    <w:rsid w:val="002D2E5D"/>
    <w:rsid w:val="002D4618"/>
    <w:rsid w:val="002D685C"/>
    <w:rsid w:val="002D703C"/>
    <w:rsid w:val="002D71F6"/>
    <w:rsid w:val="002D79E7"/>
    <w:rsid w:val="002E0F23"/>
    <w:rsid w:val="002E262D"/>
    <w:rsid w:val="002E2918"/>
    <w:rsid w:val="002E6AEB"/>
    <w:rsid w:val="002E7C06"/>
    <w:rsid w:val="002F0D75"/>
    <w:rsid w:val="002F11DE"/>
    <w:rsid w:val="002F1540"/>
    <w:rsid w:val="002F18F9"/>
    <w:rsid w:val="002F1AF9"/>
    <w:rsid w:val="002F1FFD"/>
    <w:rsid w:val="002F4DD1"/>
    <w:rsid w:val="002F5562"/>
    <w:rsid w:val="002F7781"/>
    <w:rsid w:val="003002F6"/>
    <w:rsid w:val="00303E73"/>
    <w:rsid w:val="00304630"/>
    <w:rsid w:val="00304BE4"/>
    <w:rsid w:val="00304E4A"/>
    <w:rsid w:val="003061D3"/>
    <w:rsid w:val="0030691B"/>
    <w:rsid w:val="00306D49"/>
    <w:rsid w:val="003071B9"/>
    <w:rsid w:val="00311F33"/>
    <w:rsid w:val="00312182"/>
    <w:rsid w:val="00312775"/>
    <w:rsid w:val="003147C0"/>
    <w:rsid w:val="00314B5C"/>
    <w:rsid w:val="00314D1E"/>
    <w:rsid w:val="0031554D"/>
    <w:rsid w:val="0031651E"/>
    <w:rsid w:val="00321EF0"/>
    <w:rsid w:val="003222D1"/>
    <w:rsid w:val="003241BC"/>
    <w:rsid w:val="00325657"/>
    <w:rsid w:val="00332540"/>
    <w:rsid w:val="003330E0"/>
    <w:rsid w:val="0033321D"/>
    <w:rsid w:val="00333399"/>
    <w:rsid w:val="003340B8"/>
    <w:rsid w:val="0033477A"/>
    <w:rsid w:val="0033681B"/>
    <w:rsid w:val="00336ACC"/>
    <w:rsid w:val="00340802"/>
    <w:rsid w:val="00341E8D"/>
    <w:rsid w:val="00343188"/>
    <w:rsid w:val="00344A60"/>
    <w:rsid w:val="003461DE"/>
    <w:rsid w:val="00350347"/>
    <w:rsid w:val="0035142B"/>
    <w:rsid w:val="003514EB"/>
    <w:rsid w:val="00351EA3"/>
    <w:rsid w:val="00354FFB"/>
    <w:rsid w:val="00360B46"/>
    <w:rsid w:val="00360EDE"/>
    <w:rsid w:val="0036145D"/>
    <w:rsid w:val="00361DFF"/>
    <w:rsid w:val="0036314F"/>
    <w:rsid w:val="003645C9"/>
    <w:rsid w:val="003653B7"/>
    <w:rsid w:val="0036553D"/>
    <w:rsid w:val="00366490"/>
    <w:rsid w:val="0037258D"/>
    <w:rsid w:val="00373AE4"/>
    <w:rsid w:val="00374193"/>
    <w:rsid w:val="00374C3B"/>
    <w:rsid w:val="00375DAB"/>
    <w:rsid w:val="00376DCF"/>
    <w:rsid w:val="0038126A"/>
    <w:rsid w:val="00382F4B"/>
    <w:rsid w:val="00383EE4"/>
    <w:rsid w:val="003862B0"/>
    <w:rsid w:val="0038660D"/>
    <w:rsid w:val="00386A55"/>
    <w:rsid w:val="00390926"/>
    <w:rsid w:val="00391C81"/>
    <w:rsid w:val="00392ED0"/>
    <w:rsid w:val="00396BE9"/>
    <w:rsid w:val="00396CD9"/>
    <w:rsid w:val="00396E53"/>
    <w:rsid w:val="003A26EE"/>
    <w:rsid w:val="003A32F8"/>
    <w:rsid w:val="003A5BE6"/>
    <w:rsid w:val="003A5C64"/>
    <w:rsid w:val="003A64F2"/>
    <w:rsid w:val="003A776D"/>
    <w:rsid w:val="003B0604"/>
    <w:rsid w:val="003B2FDE"/>
    <w:rsid w:val="003B5B09"/>
    <w:rsid w:val="003B7AAE"/>
    <w:rsid w:val="003C0CE0"/>
    <w:rsid w:val="003C0FFE"/>
    <w:rsid w:val="003C14A8"/>
    <w:rsid w:val="003C21AC"/>
    <w:rsid w:val="003C2A08"/>
    <w:rsid w:val="003C2CB1"/>
    <w:rsid w:val="003C2DFC"/>
    <w:rsid w:val="003C2FF7"/>
    <w:rsid w:val="003C2FFC"/>
    <w:rsid w:val="003C3E4D"/>
    <w:rsid w:val="003C4D58"/>
    <w:rsid w:val="003C675E"/>
    <w:rsid w:val="003C71C3"/>
    <w:rsid w:val="003C729B"/>
    <w:rsid w:val="003D044A"/>
    <w:rsid w:val="003D7CB2"/>
    <w:rsid w:val="003E2CD9"/>
    <w:rsid w:val="003E3569"/>
    <w:rsid w:val="003E6939"/>
    <w:rsid w:val="003F0021"/>
    <w:rsid w:val="003F3470"/>
    <w:rsid w:val="003F34BD"/>
    <w:rsid w:val="003F53A9"/>
    <w:rsid w:val="003F5618"/>
    <w:rsid w:val="003F60D9"/>
    <w:rsid w:val="003F66B7"/>
    <w:rsid w:val="003F7CD5"/>
    <w:rsid w:val="004014F4"/>
    <w:rsid w:val="00403DB5"/>
    <w:rsid w:val="004065FB"/>
    <w:rsid w:val="00410729"/>
    <w:rsid w:val="004113F6"/>
    <w:rsid w:val="0041262E"/>
    <w:rsid w:val="004173F4"/>
    <w:rsid w:val="0042086C"/>
    <w:rsid w:val="00420E52"/>
    <w:rsid w:val="00423C3E"/>
    <w:rsid w:val="00425592"/>
    <w:rsid w:val="00425D20"/>
    <w:rsid w:val="00425F0A"/>
    <w:rsid w:val="00427248"/>
    <w:rsid w:val="00427A92"/>
    <w:rsid w:val="00430458"/>
    <w:rsid w:val="00430814"/>
    <w:rsid w:val="004317C6"/>
    <w:rsid w:val="00437DBA"/>
    <w:rsid w:val="00437F26"/>
    <w:rsid w:val="004439AF"/>
    <w:rsid w:val="00443FF6"/>
    <w:rsid w:val="0044562B"/>
    <w:rsid w:val="00445BEC"/>
    <w:rsid w:val="00447893"/>
    <w:rsid w:val="00447ADF"/>
    <w:rsid w:val="0045151D"/>
    <w:rsid w:val="004524EB"/>
    <w:rsid w:val="00452A7B"/>
    <w:rsid w:val="004541C8"/>
    <w:rsid w:val="004554BC"/>
    <w:rsid w:val="004556C4"/>
    <w:rsid w:val="0045693A"/>
    <w:rsid w:val="004576A7"/>
    <w:rsid w:val="0046159A"/>
    <w:rsid w:val="00462153"/>
    <w:rsid w:val="0046267D"/>
    <w:rsid w:val="004629FE"/>
    <w:rsid w:val="00464266"/>
    <w:rsid w:val="00466DAE"/>
    <w:rsid w:val="0046721A"/>
    <w:rsid w:val="004719C4"/>
    <w:rsid w:val="004723DD"/>
    <w:rsid w:val="00472DAC"/>
    <w:rsid w:val="004749CC"/>
    <w:rsid w:val="00475A28"/>
    <w:rsid w:val="00476F99"/>
    <w:rsid w:val="004773B9"/>
    <w:rsid w:val="00477DF4"/>
    <w:rsid w:val="00482848"/>
    <w:rsid w:val="004828E9"/>
    <w:rsid w:val="00482BA4"/>
    <w:rsid w:val="004835D9"/>
    <w:rsid w:val="00484182"/>
    <w:rsid w:val="00486151"/>
    <w:rsid w:val="00486452"/>
    <w:rsid w:val="004870C6"/>
    <w:rsid w:val="00487115"/>
    <w:rsid w:val="00487938"/>
    <w:rsid w:val="00487BC1"/>
    <w:rsid w:val="00491832"/>
    <w:rsid w:val="00491ABF"/>
    <w:rsid w:val="0049296A"/>
    <w:rsid w:val="004936C7"/>
    <w:rsid w:val="004938A6"/>
    <w:rsid w:val="00493EF3"/>
    <w:rsid w:val="00493F3A"/>
    <w:rsid w:val="0049480D"/>
    <w:rsid w:val="004949E1"/>
    <w:rsid w:val="0049729B"/>
    <w:rsid w:val="00497691"/>
    <w:rsid w:val="004A1FD8"/>
    <w:rsid w:val="004A21EB"/>
    <w:rsid w:val="004A3220"/>
    <w:rsid w:val="004A3ED9"/>
    <w:rsid w:val="004A4A41"/>
    <w:rsid w:val="004A5F9B"/>
    <w:rsid w:val="004B2638"/>
    <w:rsid w:val="004B29DA"/>
    <w:rsid w:val="004B405C"/>
    <w:rsid w:val="004B4497"/>
    <w:rsid w:val="004C19CD"/>
    <w:rsid w:val="004C1AD0"/>
    <w:rsid w:val="004C1DA4"/>
    <w:rsid w:val="004C2890"/>
    <w:rsid w:val="004C4551"/>
    <w:rsid w:val="004C4E02"/>
    <w:rsid w:val="004C51DD"/>
    <w:rsid w:val="004C5CED"/>
    <w:rsid w:val="004C60E7"/>
    <w:rsid w:val="004C6E51"/>
    <w:rsid w:val="004C7750"/>
    <w:rsid w:val="004D0941"/>
    <w:rsid w:val="004D100D"/>
    <w:rsid w:val="004D11C8"/>
    <w:rsid w:val="004D160E"/>
    <w:rsid w:val="004D1FE5"/>
    <w:rsid w:val="004D325F"/>
    <w:rsid w:val="004D486C"/>
    <w:rsid w:val="004D6BE2"/>
    <w:rsid w:val="004D79A3"/>
    <w:rsid w:val="004E0641"/>
    <w:rsid w:val="004E0665"/>
    <w:rsid w:val="004E2181"/>
    <w:rsid w:val="004E3832"/>
    <w:rsid w:val="004E3C49"/>
    <w:rsid w:val="004E4D85"/>
    <w:rsid w:val="004E5A46"/>
    <w:rsid w:val="004E60F1"/>
    <w:rsid w:val="004E622F"/>
    <w:rsid w:val="004E68B0"/>
    <w:rsid w:val="004E705B"/>
    <w:rsid w:val="004F1F0A"/>
    <w:rsid w:val="004F3E2F"/>
    <w:rsid w:val="004F3F5C"/>
    <w:rsid w:val="004F48E7"/>
    <w:rsid w:val="004F53D3"/>
    <w:rsid w:val="004F58FC"/>
    <w:rsid w:val="004F7E69"/>
    <w:rsid w:val="00500E7C"/>
    <w:rsid w:val="00501396"/>
    <w:rsid w:val="005014FE"/>
    <w:rsid w:val="0050275D"/>
    <w:rsid w:val="00504F77"/>
    <w:rsid w:val="00505660"/>
    <w:rsid w:val="00505DE7"/>
    <w:rsid w:val="005109E2"/>
    <w:rsid w:val="005121D2"/>
    <w:rsid w:val="0051257F"/>
    <w:rsid w:val="00515362"/>
    <w:rsid w:val="00515A13"/>
    <w:rsid w:val="00515A8E"/>
    <w:rsid w:val="00516F25"/>
    <w:rsid w:val="00517E42"/>
    <w:rsid w:val="00520FC8"/>
    <w:rsid w:val="00521F92"/>
    <w:rsid w:val="00523557"/>
    <w:rsid w:val="0052374A"/>
    <w:rsid w:val="00524CC8"/>
    <w:rsid w:val="0052567C"/>
    <w:rsid w:val="005279C4"/>
    <w:rsid w:val="005427B8"/>
    <w:rsid w:val="00544555"/>
    <w:rsid w:val="005468E6"/>
    <w:rsid w:val="00547825"/>
    <w:rsid w:val="00547F05"/>
    <w:rsid w:val="0055050C"/>
    <w:rsid w:val="00550BD7"/>
    <w:rsid w:val="00553AFE"/>
    <w:rsid w:val="00554543"/>
    <w:rsid w:val="00555908"/>
    <w:rsid w:val="0055653D"/>
    <w:rsid w:val="00556FBA"/>
    <w:rsid w:val="0055733E"/>
    <w:rsid w:val="00560746"/>
    <w:rsid w:val="0056140F"/>
    <w:rsid w:val="005614BA"/>
    <w:rsid w:val="0056282B"/>
    <w:rsid w:val="00564F2E"/>
    <w:rsid w:val="00565CC0"/>
    <w:rsid w:val="00566485"/>
    <w:rsid w:val="00567099"/>
    <w:rsid w:val="005674B4"/>
    <w:rsid w:val="00567948"/>
    <w:rsid w:val="00570069"/>
    <w:rsid w:val="0057109D"/>
    <w:rsid w:val="00573F26"/>
    <w:rsid w:val="0057550C"/>
    <w:rsid w:val="00576008"/>
    <w:rsid w:val="00576657"/>
    <w:rsid w:val="005768EF"/>
    <w:rsid w:val="00577F91"/>
    <w:rsid w:val="00580637"/>
    <w:rsid w:val="00582D7F"/>
    <w:rsid w:val="00583A87"/>
    <w:rsid w:val="005844A3"/>
    <w:rsid w:val="0058780F"/>
    <w:rsid w:val="005921B1"/>
    <w:rsid w:val="00592713"/>
    <w:rsid w:val="00595605"/>
    <w:rsid w:val="00595F6D"/>
    <w:rsid w:val="0059613D"/>
    <w:rsid w:val="005A0388"/>
    <w:rsid w:val="005A169D"/>
    <w:rsid w:val="005A2E5C"/>
    <w:rsid w:val="005A300E"/>
    <w:rsid w:val="005A77C5"/>
    <w:rsid w:val="005A7B37"/>
    <w:rsid w:val="005B02BE"/>
    <w:rsid w:val="005B02F9"/>
    <w:rsid w:val="005B06F7"/>
    <w:rsid w:val="005B0829"/>
    <w:rsid w:val="005B3935"/>
    <w:rsid w:val="005B3E29"/>
    <w:rsid w:val="005B45DC"/>
    <w:rsid w:val="005B5143"/>
    <w:rsid w:val="005B5A04"/>
    <w:rsid w:val="005B74E4"/>
    <w:rsid w:val="005C2FFC"/>
    <w:rsid w:val="005C365B"/>
    <w:rsid w:val="005C5528"/>
    <w:rsid w:val="005C5870"/>
    <w:rsid w:val="005C6676"/>
    <w:rsid w:val="005D0A97"/>
    <w:rsid w:val="005D2DBE"/>
    <w:rsid w:val="005D2E00"/>
    <w:rsid w:val="005D32FC"/>
    <w:rsid w:val="005D3C32"/>
    <w:rsid w:val="005D3F73"/>
    <w:rsid w:val="005D7757"/>
    <w:rsid w:val="005E09D1"/>
    <w:rsid w:val="005E0D87"/>
    <w:rsid w:val="005E3F43"/>
    <w:rsid w:val="005E5029"/>
    <w:rsid w:val="005E5AA7"/>
    <w:rsid w:val="005E652D"/>
    <w:rsid w:val="005F002E"/>
    <w:rsid w:val="005F0A18"/>
    <w:rsid w:val="005F10A9"/>
    <w:rsid w:val="005F2024"/>
    <w:rsid w:val="005F24D3"/>
    <w:rsid w:val="005F51EC"/>
    <w:rsid w:val="005F5973"/>
    <w:rsid w:val="005F60FE"/>
    <w:rsid w:val="005F686F"/>
    <w:rsid w:val="005F71F6"/>
    <w:rsid w:val="005F72F6"/>
    <w:rsid w:val="005F769B"/>
    <w:rsid w:val="006002F1"/>
    <w:rsid w:val="006014D4"/>
    <w:rsid w:val="00601F43"/>
    <w:rsid w:val="006032D7"/>
    <w:rsid w:val="006033F9"/>
    <w:rsid w:val="0060389A"/>
    <w:rsid w:val="00605E57"/>
    <w:rsid w:val="006075EF"/>
    <w:rsid w:val="00607C04"/>
    <w:rsid w:val="00610671"/>
    <w:rsid w:val="006114F7"/>
    <w:rsid w:val="00611D0C"/>
    <w:rsid w:val="00612C96"/>
    <w:rsid w:val="00614AA4"/>
    <w:rsid w:val="006162F2"/>
    <w:rsid w:val="00621E6C"/>
    <w:rsid w:val="006241CE"/>
    <w:rsid w:val="0062692C"/>
    <w:rsid w:val="00627641"/>
    <w:rsid w:val="00630514"/>
    <w:rsid w:val="00634593"/>
    <w:rsid w:val="006358B1"/>
    <w:rsid w:val="006374E1"/>
    <w:rsid w:val="00637DAE"/>
    <w:rsid w:val="0064185F"/>
    <w:rsid w:val="006421E3"/>
    <w:rsid w:val="00642EB4"/>
    <w:rsid w:val="00642FE1"/>
    <w:rsid w:val="00643CCA"/>
    <w:rsid w:val="00643CE4"/>
    <w:rsid w:val="006443AB"/>
    <w:rsid w:val="00650573"/>
    <w:rsid w:val="00650A2C"/>
    <w:rsid w:val="006526A8"/>
    <w:rsid w:val="00653E7F"/>
    <w:rsid w:val="006542B7"/>
    <w:rsid w:val="00654673"/>
    <w:rsid w:val="00654C67"/>
    <w:rsid w:val="0065548B"/>
    <w:rsid w:val="00655805"/>
    <w:rsid w:val="006564A2"/>
    <w:rsid w:val="006572E7"/>
    <w:rsid w:val="00657341"/>
    <w:rsid w:val="0065739C"/>
    <w:rsid w:val="00657F7C"/>
    <w:rsid w:val="00660A9F"/>
    <w:rsid w:val="00664538"/>
    <w:rsid w:val="00664F5A"/>
    <w:rsid w:val="00664F9D"/>
    <w:rsid w:val="00665AE1"/>
    <w:rsid w:val="006663AB"/>
    <w:rsid w:val="006666E1"/>
    <w:rsid w:val="006675B3"/>
    <w:rsid w:val="006675B9"/>
    <w:rsid w:val="006718AE"/>
    <w:rsid w:val="00671C00"/>
    <w:rsid w:val="00671E7E"/>
    <w:rsid w:val="00672934"/>
    <w:rsid w:val="00672EDE"/>
    <w:rsid w:val="00674686"/>
    <w:rsid w:val="00675503"/>
    <w:rsid w:val="006755DC"/>
    <w:rsid w:val="00676F53"/>
    <w:rsid w:val="00676FD4"/>
    <w:rsid w:val="0067795E"/>
    <w:rsid w:val="00681245"/>
    <w:rsid w:val="00681B63"/>
    <w:rsid w:val="00682DCC"/>
    <w:rsid w:val="00683689"/>
    <w:rsid w:val="00683E31"/>
    <w:rsid w:val="00684075"/>
    <w:rsid w:val="00684977"/>
    <w:rsid w:val="00685C51"/>
    <w:rsid w:val="00690857"/>
    <w:rsid w:val="006916AA"/>
    <w:rsid w:val="00691858"/>
    <w:rsid w:val="00692A4E"/>
    <w:rsid w:val="00692FD1"/>
    <w:rsid w:val="00696614"/>
    <w:rsid w:val="00696629"/>
    <w:rsid w:val="006A03B4"/>
    <w:rsid w:val="006A0883"/>
    <w:rsid w:val="006A09AE"/>
    <w:rsid w:val="006A1B70"/>
    <w:rsid w:val="006A2960"/>
    <w:rsid w:val="006A513D"/>
    <w:rsid w:val="006A5C8A"/>
    <w:rsid w:val="006B0A94"/>
    <w:rsid w:val="006B1E55"/>
    <w:rsid w:val="006B48BC"/>
    <w:rsid w:val="006B72B2"/>
    <w:rsid w:val="006C1464"/>
    <w:rsid w:val="006C28F9"/>
    <w:rsid w:val="006C4C0C"/>
    <w:rsid w:val="006C64E1"/>
    <w:rsid w:val="006C7B34"/>
    <w:rsid w:val="006C7E25"/>
    <w:rsid w:val="006D0C07"/>
    <w:rsid w:val="006D17EC"/>
    <w:rsid w:val="006D3827"/>
    <w:rsid w:val="006D5F84"/>
    <w:rsid w:val="006D5F92"/>
    <w:rsid w:val="006D6385"/>
    <w:rsid w:val="006D6760"/>
    <w:rsid w:val="006D7B12"/>
    <w:rsid w:val="006E1381"/>
    <w:rsid w:val="006E168F"/>
    <w:rsid w:val="006E249D"/>
    <w:rsid w:val="006E314D"/>
    <w:rsid w:val="006E39C7"/>
    <w:rsid w:val="006E3A39"/>
    <w:rsid w:val="006E3C8E"/>
    <w:rsid w:val="006E6ACB"/>
    <w:rsid w:val="006E7A14"/>
    <w:rsid w:val="006F126C"/>
    <w:rsid w:val="006F1CB2"/>
    <w:rsid w:val="006F2401"/>
    <w:rsid w:val="006F4330"/>
    <w:rsid w:val="006F651A"/>
    <w:rsid w:val="006F6671"/>
    <w:rsid w:val="006F763E"/>
    <w:rsid w:val="006F7A5B"/>
    <w:rsid w:val="0070164E"/>
    <w:rsid w:val="00701DA3"/>
    <w:rsid w:val="00702AED"/>
    <w:rsid w:val="00707520"/>
    <w:rsid w:val="00710AB8"/>
    <w:rsid w:val="0071211E"/>
    <w:rsid w:val="007131A9"/>
    <w:rsid w:val="00716F8B"/>
    <w:rsid w:val="007175B2"/>
    <w:rsid w:val="007207D5"/>
    <w:rsid w:val="00720C92"/>
    <w:rsid w:val="00720DFC"/>
    <w:rsid w:val="00720FCB"/>
    <w:rsid w:val="00722359"/>
    <w:rsid w:val="007238AF"/>
    <w:rsid w:val="00724523"/>
    <w:rsid w:val="007308BD"/>
    <w:rsid w:val="007347BD"/>
    <w:rsid w:val="00734F8A"/>
    <w:rsid w:val="00735856"/>
    <w:rsid w:val="00735B62"/>
    <w:rsid w:val="00736A57"/>
    <w:rsid w:val="007406C2"/>
    <w:rsid w:val="00740DB9"/>
    <w:rsid w:val="00741270"/>
    <w:rsid w:val="00742412"/>
    <w:rsid w:val="00742739"/>
    <w:rsid w:val="007429CD"/>
    <w:rsid w:val="007438AB"/>
    <w:rsid w:val="00743C63"/>
    <w:rsid w:val="007457B4"/>
    <w:rsid w:val="00747EFB"/>
    <w:rsid w:val="00750A35"/>
    <w:rsid w:val="007518B5"/>
    <w:rsid w:val="007536F3"/>
    <w:rsid w:val="00753AC4"/>
    <w:rsid w:val="00756ADC"/>
    <w:rsid w:val="00756EF1"/>
    <w:rsid w:val="0076055D"/>
    <w:rsid w:val="00760901"/>
    <w:rsid w:val="00761B00"/>
    <w:rsid w:val="007620CB"/>
    <w:rsid w:val="00762E6C"/>
    <w:rsid w:val="00765057"/>
    <w:rsid w:val="00765975"/>
    <w:rsid w:val="007662BE"/>
    <w:rsid w:val="00766BFF"/>
    <w:rsid w:val="00771BB9"/>
    <w:rsid w:val="00776521"/>
    <w:rsid w:val="00776584"/>
    <w:rsid w:val="00777ACD"/>
    <w:rsid w:val="00780872"/>
    <w:rsid w:val="007809DD"/>
    <w:rsid w:val="007835D2"/>
    <w:rsid w:val="007856FE"/>
    <w:rsid w:val="0078763B"/>
    <w:rsid w:val="00790C92"/>
    <w:rsid w:val="00791252"/>
    <w:rsid w:val="0079151A"/>
    <w:rsid w:val="00792701"/>
    <w:rsid w:val="00792A3F"/>
    <w:rsid w:val="0079340D"/>
    <w:rsid w:val="007938D9"/>
    <w:rsid w:val="0079446D"/>
    <w:rsid w:val="00794B0C"/>
    <w:rsid w:val="00795C98"/>
    <w:rsid w:val="00795F4E"/>
    <w:rsid w:val="00796481"/>
    <w:rsid w:val="00797531"/>
    <w:rsid w:val="00797951"/>
    <w:rsid w:val="007A056A"/>
    <w:rsid w:val="007A09BC"/>
    <w:rsid w:val="007A0F0B"/>
    <w:rsid w:val="007A1472"/>
    <w:rsid w:val="007A1566"/>
    <w:rsid w:val="007A5483"/>
    <w:rsid w:val="007A5D61"/>
    <w:rsid w:val="007A682E"/>
    <w:rsid w:val="007A72E7"/>
    <w:rsid w:val="007A75CF"/>
    <w:rsid w:val="007B0D46"/>
    <w:rsid w:val="007B0EE0"/>
    <w:rsid w:val="007B206D"/>
    <w:rsid w:val="007B2293"/>
    <w:rsid w:val="007B2872"/>
    <w:rsid w:val="007B2D10"/>
    <w:rsid w:val="007B2F37"/>
    <w:rsid w:val="007B434F"/>
    <w:rsid w:val="007B563F"/>
    <w:rsid w:val="007B5939"/>
    <w:rsid w:val="007B5ABB"/>
    <w:rsid w:val="007B6ED3"/>
    <w:rsid w:val="007C2254"/>
    <w:rsid w:val="007C2884"/>
    <w:rsid w:val="007C3FE5"/>
    <w:rsid w:val="007C4EF7"/>
    <w:rsid w:val="007C735B"/>
    <w:rsid w:val="007C74E3"/>
    <w:rsid w:val="007C7718"/>
    <w:rsid w:val="007D07AE"/>
    <w:rsid w:val="007D23B4"/>
    <w:rsid w:val="007D3388"/>
    <w:rsid w:val="007D3B9A"/>
    <w:rsid w:val="007D47BC"/>
    <w:rsid w:val="007D5441"/>
    <w:rsid w:val="007D58D2"/>
    <w:rsid w:val="007D5C2B"/>
    <w:rsid w:val="007D778F"/>
    <w:rsid w:val="007D7C17"/>
    <w:rsid w:val="007E0B3C"/>
    <w:rsid w:val="007E1894"/>
    <w:rsid w:val="007E26CC"/>
    <w:rsid w:val="007E2B67"/>
    <w:rsid w:val="007E3797"/>
    <w:rsid w:val="007E40E0"/>
    <w:rsid w:val="007E4F09"/>
    <w:rsid w:val="007E5F40"/>
    <w:rsid w:val="007E677E"/>
    <w:rsid w:val="007E7128"/>
    <w:rsid w:val="007E7377"/>
    <w:rsid w:val="007F03E8"/>
    <w:rsid w:val="007F116C"/>
    <w:rsid w:val="007F145D"/>
    <w:rsid w:val="007F1BD1"/>
    <w:rsid w:val="007F1D8C"/>
    <w:rsid w:val="007F2105"/>
    <w:rsid w:val="007F245D"/>
    <w:rsid w:val="007F2549"/>
    <w:rsid w:val="007F2874"/>
    <w:rsid w:val="007F2A3D"/>
    <w:rsid w:val="007F5B54"/>
    <w:rsid w:val="007F6743"/>
    <w:rsid w:val="007F695B"/>
    <w:rsid w:val="0080175B"/>
    <w:rsid w:val="00801FD8"/>
    <w:rsid w:val="00802F02"/>
    <w:rsid w:val="008065F3"/>
    <w:rsid w:val="0080665F"/>
    <w:rsid w:val="00807AD0"/>
    <w:rsid w:val="008109F6"/>
    <w:rsid w:val="00810B0E"/>
    <w:rsid w:val="0081163A"/>
    <w:rsid w:val="00811E86"/>
    <w:rsid w:val="0081250C"/>
    <w:rsid w:val="0081469B"/>
    <w:rsid w:val="00814D3C"/>
    <w:rsid w:val="0082005D"/>
    <w:rsid w:val="00820F9D"/>
    <w:rsid w:val="008218FF"/>
    <w:rsid w:val="00821A46"/>
    <w:rsid w:val="0082295F"/>
    <w:rsid w:val="0082425F"/>
    <w:rsid w:val="0082557B"/>
    <w:rsid w:val="00826A46"/>
    <w:rsid w:val="0083122E"/>
    <w:rsid w:val="00831376"/>
    <w:rsid w:val="008324A7"/>
    <w:rsid w:val="00832AA2"/>
    <w:rsid w:val="008348B0"/>
    <w:rsid w:val="00835EA9"/>
    <w:rsid w:val="00836DA2"/>
    <w:rsid w:val="00842F99"/>
    <w:rsid w:val="0084438E"/>
    <w:rsid w:val="008454AE"/>
    <w:rsid w:val="00850321"/>
    <w:rsid w:val="00850515"/>
    <w:rsid w:val="00851DE8"/>
    <w:rsid w:val="00852414"/>
    <w:rsid w:val="00852D5F"/>
    <w:rsid w:val="0085549E"/>
    <w:rsid w:val="0085585B"/>
    <w:rsid w:val="0085713E"/>
    <w:rsid w:val="00857351"/>
    <w:rsid w:val="00860F6A"/>
    <w:rsid w:val="00861534"/>
    <w:rsid w:val="00861D02"/>
    <w:rsid w:val="008642E7"/>
    <w:rsid w:val="0086589B"/>
    <w:rsid w:val="00865FC8"/>
    <w:rsid w:val="00872300"/>
    <w:rsid w:val="00872C87"/>
    <w:rsid w:val="00873EAB"/>
    <w:rsid w:val="00874A1C"/>
    <w:rsid w:val="00877578"/>
    <w:rsid w:val="0088019E"/>
    <w:rsid w:val="008839CD"/>
    <w:rsid w:val="00884680"/>
    <w:rsid w:val="00885666"/>
    <w:rsid w:val="00887AB4"/>
    <w:rsid w:val="00887FC0"/>
    <w:rsid w:val="00891020"/>
    <w:rsid w:val="008914BD"/>
    <w:rsid w:val="0089194D"/>
    <w:rsid w:val="00892E1E"/>
    <w:rsid w:val="00893347"/>
    <w:rsid w:val="00896E67"/>
    <w:rsid w:val="008A0840"/>
    <w:rsid w:val="008A0E5E"/>
    <w:rsid w:val="008A129E"/>
    <w:rsid w:val="008A230B"/>
    <w:rsid w:val="008A23FA"/>
    <w:rsid w:val="008A26DB"/>
    <w:rsid w:val="008A3F6D"/>
    <w:rsid w:val="008A3FF2"/>
    <w:rsid w:val="008A4383"/>
    <w:rsid w:val="008A4605"/>
    <w:rsid w:val="008A589B"/>
    <w:rsid w:val="008A77CD"/>
    <w:rsid w:val="008A7BCA"/>
    <w:rsid w:val="008B0878"/>
    <w:rsid w:val="008B1428"/>
    <w:rsid w:val="008B2329"/>
    <w:rsid w:val="008B2A54"/>
    <w:rsid w:val="008B3B4B"/>
    <w:rsid w:val="008B4ABF"/>
    <w:rsid w:val="008B5DCC"/>
    <w:rsid w:val="008B6C3E"/>
    <w:rsid w:val="008C02A7"/>
    <w:rsid w:val="008C50C8"/>
    <w:rsid w:val="008C52EB"/>
    <w:rsid w:val="008C5A79"/>
    <w:rsid w:val="008C60ED"/>
    <w:rsid w:val="008C7351"/>
    <w:rsid w:val="008D0F89"/>
    <w:rsid w:val="008D36FA"/>
    <w:rsid w:val="008D3E90"/>
    <w:rsid w:val="008D3F55"/>
    <w:rsid w:val="008D4D36"/>
    <w:rsid w:val="008D5FC9"/>
    <w:rsid w:val="008D75CB"/>
    <w:rsid w:val="008E0C8B"/>
    <w:rsid w:val="008E198B"/>
    <w:rsid w:val="008E1A14"/>
    <w:rsid w:val="008E3D78"/>
    <w:rsid w:val="008E584F"/>
    <w:rsid w:val="008E5F6F"/>
    <w:rsid w:val="008E652F"/>
    <w:rsid w:val="008E6673"/>
    <w:rsid w:val="008E68A7"/>
    <w:rsid w:val="008E72AA"/>
    <w:rsid w:val="008E73FC"/>
    <w:rsid w:val="008E7C10"/>
    <w:rsid w:val="008E7EBF"/>
    <w:rsid w:val="008F00B6"/>
    <w:rsid w:val="008F4B40"/>
    <w:rsid w:val="008F6616"/>
    <w:rsid w:val="009034BC"/>
    <w:rsid w:val="00903E6C"/>
    <w:rsid w:val="00905AAF"/>
    <w:rsid w:val="00914942"/>
    <w:rsid w:val="0091504E"/>
    <w:rsid w:val="00915C1C"/>
    <w:rsid w:val="0091717B"/>
    <w:rsid w:val="00925284"/>
    <w:rsid w:val="00925373"/>
    <w:rsid w:val="00926C6B"/>
    <w:rsid w:val="00926D43"/>
    <w:rsid w:val="00931B78"/>
    <w:rsid w:val="00932935"/>
    <w:rsid w:val="0093514A"/>
    <w:rsid w:val="009371A9"/>
    <w:rsid w:val="00937588"/>
    <w:rsid w:val="00937658"/>
    <w:rsid w:val="00940D3C"/>
    <w:rsid w:val="00941C78"/>
    <w:rsid w:val="00941F7E"/>
    <w:rsid w:val="00942FF8"/>
    <w:rsid w:val="009431A2"/>
    <w:rsid w:val="009444A0"/>
    <w:rsid w:val="009451B5"/>
    <w:rsid w:val="00945D73"/>
    <w:rsid w:val="00951EF8"/>
    <w:rsid w:val="0095303F"/>
    <w:rsid w:val="00954AA0"/>
    <w:rsid w:val="00954AF7"/>
    <w:rsid w:val="00955041"/>
    <w:rsid w:val="00955F5C"/>
    <w:rsid w:val="00956B3A"/>
    <w:rsid w:val="00957EBB"/>
    <w:rsid w:val="0096112C"/>
    <w:rsid w:val="009613B3"/>
    <w:rsid w:val="009626DD"/>
    <w:rsid w:val="009665AD"/>
    <w:rsid w:val="00966B5C"/>
    <w:rsid w:val="0096729D"/>
    <w:rsid w:val="00971288"/>
    <w:rsid w:val="009723D6"/>
    <w:rsid w:val="0097251F"/>
    <w:rsid w:val="00972537"/>
    <w:rsid w:val="00974FDF"/>
    <w:rsid w:val="00976042"/>
    <w:rsid w:val="00976174"/>
    <w:rsid w:val="00976E20"/>
    <w:rsid w:val="009802A6"/>
    <w:rsid w:val="0098033F"/>
    <w:rsid w:val="009809B9"/>
    <w:rsid w:val="00981446"/>
    <w:rsid w:val="00982E99"/>
    <w:rsid w:val="00983A7F"/>
    <w:rsid w:val="00984132"/>
    <w:rsid w:val="00986D1A"/>
    <w:rsid w:val="009917C5"/>
    <w:rsid w:val="00992637"/>
    <w:rsid w:val="00993CD7"/>
    <w:rsid w:val="0099458C"/>
    <w:rsid w:val="00995CA8"/>
    <w:rsid w:val="00997006"/>
    <w:rsid w:val="0099723B"/>
    <w:rsid w:val="009A0EC9"/>
    <w:rsid w:val="009A158B"/>
    <w:rsid w:val="009A195B"/>
    <w:rsid w:val="009A1DC0"/>
    <w:rsid w:val="009A2C99"/>
    <w:rsid w:val="009A43BE"/>
    <w:rsid w:val="009A4D07"/>
    <w:rsid w:val="009A56DA"/>
    <w:rsid w:val="009A67AD"/>
    <w:rsid w:val="009A79FE"/>
    <w:rsid w:val="009B0C79"/>
    <w:rsid w:val="009B0DC7"/>
    <w:rsid w:val="009B1A29"/>
    <w:rsid w:val="009B393E"/>
    <w:rsid w:val="009B52E5"/>
    <w:rsid w:val="009B5B82"/>
    <w:rsid w:val="009C04AC"/>
    <w:rsid w:val="009C0512"/>
    <w:rsid w:val="009C1E1D"/>
    <w:rsid w:val="009C3125"/>
    <w:rsid w:val="009C35E1"/>
    <w:rsid w:val="009C5341"/>
    <w:rsid w:val="009C638C"/>
    <w:rsid w:val="009C6995"/>
    <w:rsid w:val="009C6D23"/>
    <w:rsid w:val="009C7519"/>
    <w:rsid w:val="009C7619"/>
    <w:rsid w:val="009D57A0"/>
    <w:rsid w:val="009D5C5D"/>
    <w:rsid w:val="009E01D3"/>
    <w:rsid w:val="009E0DAA"/>
    <w:rsid w:val="009E1481"/>
    <w:rsid w:val="009E28C0"/>
    <w:rsid w:val="009E35CD"/>
    <w:rsid w:val="009E5EE4"/>
    <w:rsid w:val="009E6294"/>
    <w:rsid w:val="009E6508"/>
    <w:rsid w:val="009F0892"/>
    <w:rsid w:val="009F093A"/>
    <w:rsid w:val="009F18E2"/>
    <w:rsid w:val="009F2029"/>
    <w:rsid w:val="009F2DB1"/>
    <w:rsid w:val="009F6660"/>
    <w:rsid w:val="009F75FD"/>
    <w:rsid w:val="00A0517C"/>
    <w:rsid w:val="00A05224"/>
    <w:rsid w:val="00A06889"/>
    <w:rsid w:val="00A10D13"/>
    <w:rsid w:val="00A10E1C"/>
    <w:rsid w:val="00A1167B"/>
    <w:rsid w:val="00A11FB7"/>
    <w:rsid w:val="00A12711"/>
    <w:rsid w:val="00A1449B"/>
    <w:rsid w:val="00A1475C"/>
    <w:rsid w:val="00A152E2"/>
    <w:rsid w:val="00A15C7A"/>
    <w:rsid w:val="00A16AF3"/>
    <w:rsid w:val="00A17050"/>
    <w:rsid w:val="00A1749D"/>
    <w:rsid w:val="00A17F9A"/>
    <w:rsid w:val="00A22607"/>
    <w:rsid w:val="00A244F5"/>
    <w:rsid w:val="00A24E89"/>
    <w:rsid w:val="00A2665B"/>
    <w:rsid w:val="00A34C7D"/>
    <w:rsid w:val="00A3520A"/>
    <w:rsid w:val="00A3675C"/>
    <w:rsid w:val="00A36A1C"/>
    <w:rsid w:val="00A37F74"/>
    <w:rsid w:val="00A400A6"/>
    <w:rsid w:val="00A40CE8"/>
    <w:rsid w:val="00A40EDA"/>
    <w:rsid w:val="00A410FE"/>
    <w:rsid w:val="00A417EF"/>
    <w:rsid w:val="00A42048"/>
    <w:rsid w:val="00A43314"/>
    <w:rsid w:val="00A43996"/>
    <w:rsid w:val="00A46E22"/>
    <w:rsid w:val="00A51A1B"/>
    <w:rsid w:val="00A527F1"/>
    <w:rsid w:val="00A53D4F"/>
    <w:rsid w:val="00A5467A"/>
    <w:rsid w:val="00A54F56"/>
    <w:rsid w:val="00A54F7E"/>
    <w:rsid w:val="00A57C99"/>
    <w:rsid w:val="00A60718"/>
    <w:rsid w:val="00A61229"/>
    <w:rsid w:val="00A6149C"/>
    <w:rsid w:val="00A615BA"/>
    <w:rsid w:val="00A616B4"/>
    <w:rsid w:val="00A61EEB"/>
    <w:rsid w:val="00A63B55"/>
    <w:rsid w:val="00A64510"/>
    <w:rsid w:val="00A64B27"/>
    <w:rsid w:val="00A64F25"/>
    <w:rsid w:val="00A6592E"/>
    <w:rsid w:val="00A65980"/>
    <w:rsid w:val="00A6649F"/>
    <w:rsid w:val="00A67048"/>
    <w:rsid w:val="00A72BAB"/>
    <w:rsid w:val="00A745F6"/>
    <w:rsid w:val="00A761DD"/>
    <w:rsid w:val="00A7678D"/>
    <w:rsid w:val="00A7695B"/>
    <w:rsid w:val="00A77A3B"/>
    <w:rsid w:val="00A85A77"/>
    <w:rsid w:val="00A865B8"/>
    <w:rsid w:val="00A90605"/>
    <w:rsid w:val="00A93924"/>
    <w:rsid w:val="00A941BD"/>
    <w:rsid w:val="00AA16E9"/>
    <w:rsid w:val="00AA36E1"/>
    <w:rsid w:val="00AA3B3C"/>
    <w:rsid w:val="00AA6418"/>
    <w:rsid w:val="00AA6BDB"/>
    <w:rsid w:val="00AA75DF"/>
    <w:rsid w:val="00AA7917"/>
    <w:rsid w:val="00AB0D0D"/>
    <w:rsid w:val="00AB0EA7"/>
    <w:rsid w:val="00AB111D"/>
    <w:rsid w:val="00AB2A61"/>
    <w:rsid w:val="00AB337A"/>
    <w:rsid w:val="00AB4E33"/>
    <w:rsid w:val="00AB5ADB"/>
    <w:rsid w:val="00AB601B"/>
    <w:rsid w:val="00AB64BB"/>
    <w:rsid w:val="00AB6640"/>
    <w:rsid w:val="00AB7ADB"/>
    <w:rsid w:val="00AC26C8"/>
    <w:rsid w:val="00AC2932"/>
    <w:rsid w:val="00AC469D"/>
    <w:rsid w:val="00AC5C3C"/>
    <w:rsid w:val="00AC5FEE"/>
    <w:rsid w:val="00AC71E8"/>
    <w:rsid w:val="00AC7733"/>
    <w:rsid w:val="00AD0CF8"/>
    <w:rsid w:val="00AD1098"/>
    <w:rsid w:val="00AD1644"/>
    <w:rsid w:val="00AD1BDC"/>
    <w:rsid w:val="00AD2363"/>
    <w:rsid w:val="00AD3754"/>
    <w:rsid w:val="00AD5940"/>
    <w:rsid w:val="00AD6299"/>
    <w:rsid w:val="00AD6319"/>
    <w:rsid w:val="00AD7095"/>
    <w:rsid w:val="00AD7A50"/>
    <w:rsid w:val="00AE14DA"/>
    <w:rsid w:val="00AE1D8E"/>
    <w:rsid w:val="00AE4362"/>
    <w:rsid w:val="00AE47E8"/>
    <w:rsid w:val="00AE49E9"/>
    <w:rsid w:val="00AE5EC0"/>
    <w:rsid w:val="00AE64D2"/>
    <w:rsid w:val="00AE7BF7"/>
    <w:rsid w:val="00AE7C5C"/>
    <w:rsid w:val="00AF0D37"/>
    <w:rsid w:val="00AF2040"/>
    <w:rsid w:val="00AF37DE"/>
    <w:rsid w:val="00AF439F"/>
    <w:rsid w:val="00AF4513"/>
    <w:rsid w:val="00AF5ACF"/>
    <w:rsid w:val="00AF60D1"/>
    <w:rsid w:val="00B005AE"/>
    <w:rsid w:val="00B02AC5"/>
    <w:rsid w:val="00B03361"/>
    <w:rsid w:val="00B03DF0"/>
    <w:rsid w:val="00B04127"/>
    <w:rsid w:val="00B04234"/>
    <w:rsid w:val="00B10135"/>
    <w:rsid w:val="00B122C5"/>
    <w:rsid w:val="00B129E0"/>
    <w:rsid w:val="00B13835"/>
    <w:rsid w:val="00B140CD"/>
    <w:rsid w:val="00B15156"/>
    <w:rsid w:val="00B159DC"/>
    <w:rsid w:val="00B16597"/>
    <w:rsid w:val="00B176D0"/>
    <w:rsid w:val="00B17D51"/>
    <w:rsid w:val="00B2095F"/>
    <w:rsid w:val="00B228A4"/>
    <w:rsid w:val="00B2339C"/>
    <w:rsid w:val="00B2449B"/>
    <w:rsid w:val="00B269D4"/>
    <w:rsid w:val="00B272F3"/>
    <w:rsid w:val="00B31EC9"/>
    <w:rsid w:val="00B32CA1"/>
    <w:rsid w:val="00B32D04"/>
    <w:rsid w:val="00B331C2"/>
    <w:rsid w:val="00B336C0"/>
    <w:rsid w:val="00B35F95"/>
    <w:rsid w:val="00B3662C"/>
    <w:rsid w:val="00B403CF"/>
    <w:rsid w:val="00B4170D"/>
    <w:rsid w:val="00B431F4"/>
    <w:rsid w:val="00B44777"/>
    <w:rsid w:val="00B467F4"/>
    <w:rsid w:val="00B527F9"/>
    <w:rsid w:val="00B53AEA"/>
    <w:rsid w:val="00B543D8"/>
    <w:rsid w:val="00B554DA"/>
    <w:rsid w:val="00B5595D"/>
    <w:rsid w:val="00B56DB9"/>
    <w:rsid w:val="00B6196E"/>
    <w:rsid w:val="00B62BC2"/>
    <w:rsid w:val="00B64DC3"/>
    <w:rsid w:val="00B65BC4"/>
    <w:rsid w:val="00B6717F"/>
    <w:rsid w:val="00B67C3A"/>
    <w:rsid w:val="00B67C42"/>
    <w:rsid w:val="00B70CD3"/>
    <w:rsid w:val="00B71134"/>
    <w:rsid w:val="00B71223"/>
    <w:rsid w:val="00B71430"/>
    <w:rsid w:val="00B72328"/>
    <w:rsid w:val="00B72348"/>
    <w:rsid w:val="00B72FA7"/>
    <w:rsid w:val="00B7480A"/>
    <w:rsid w:val="00B7676B"/>
    <w:rsid w:val="00B76969"/>
    <w:rsid w:val="00B81CA9"/>
    <w:rsid w:val="00B8270B"/>
    <w:rsid w:val="00B82EE7"/>
    <w:rsid w:val="00B832EA"/>
    <w:rsid w:val="00B84A24"/>
    <w:rsid w:val="00B85C6E"/>
    <w:rsid w:val="00B866F6"/>
    <w:rsid w:val="00B91EB4"/>
    <w:rsid w:val="00B93233"/>
    <w:rsid w:val="00B9405F"/>
    <w:rsid w:val="00B94076"/>
    <w:rsid w:val="00B9445B"/>
    <w:rsid w:val="00B96991"/>
    <w:rsid w:val="00B96C9D"/>
    <w:rsid w:val="00B97934"/>
    <w:rsid w:val="00B97A1A"/>
    <w:rsid w:val="00B97CAE"/>
    <w:rsid w:val="00BA1D74"/>
    <w:rsid w:val="00BA2302"/>
    <w:rsid w:val="00BA2C72"/>
    <w:rsid w:val="00BA2CF6"/>
    <w:rsid w:val="00BA5286"/>
    <w:rsid w:val="00BA5D00"/>
    <w:rsid w:val="00BA5F8E"/>
    <w:rsid w:val="00BA65CF"/>
    <w:rsid w:val="00BA74AB"/>
    <w:rsid w:val="00BB0474"/>
    <w:rsid w:val="00BB3215"/>
    <w:rsid w:val="00BB4E32"/>
    <w:rsid w:val="00BC00F0"/>
    <w:rsid w:val="00BC0E61"/>
    <w:rsid w:val="00BC17F0"/>
    <w:rsid w:val="00BC3358"/>
    <w:rsid w:val="00BC3C02"/>
    <w:rsid w:val="00BC4C84"/>
    <w:rsid w:val="00BC4E0F"/>
    <w:rsid w:val="00BC4FB1"/>
    <w:rsid w:val="00BC559A"/>
    <w:rsid w:val="00BC5A81"/>
    <w:rsid w:val="00BD0BA3"/>
    <w:rsid w:val="00BD110E"/>
    <w:rsid w:val="00BD13A7"/>
    <w:rsid w:val="00BD183D"/>
    <w:rsid w:val="00BD186E"/>
    <w:rsid w:val="00BD2000"/>
    <w:rsid w:val="00BD2626"/>
    <w:rsid w:val="00BD2EDD"/>
    <w:rsid w:val="00BD4163"/>
    <w:rsid w:val="00BD49AE"/>
    <w:rsid w:val="00BD6B54"/>
    <w:rsid w:val="00BE3293"/>
    <w:rsid w:val="00BE3608"/>
    <w:rsid w:val="00BE4D27"/>
    <w:rsid w:val="00BE7C60"/>
    <w:rsid w:val="00BF0A4C"/>
    <w:rsid w:val="00BF15B4"/>
    <w:rsid w:val="00BF1FC9"/>
    <w:rsid w:val="00BF2554"/>
    <w:rsid w:val="00BF2EFE"/>
    <w:rsid w:val="00BF48FF"/>
    <w:rsid w:val="00BF5FAD"/>
    <w:rsid w:val="00BF5FCC"/>
    <w:rsid w:val="00BF6196"/>
    <w:rsid w:val="00BF7A65"/>
    <w:rsid w:val="00C004C1"/>
    <w:rsid w:val="00C0215E"/>
    <w:rsid w:val="00C046FD"/>
    <w:rsid w:val="00C0596A"/>
    <w:rsid w:val="00C05AED"/>
    <w:rsid w:val="00C07187"/>
    <w:rsid w:val="00C07271"/>
    <w:rsid w:val="00C07792"/>
    <w:rsid w:val="00C10108"/>
    <w:rsid w:val="00C1186C"/>
    <w:rsid w:val="00C146C5"/>
    <w:rsid w:val="00C1697C"/>
    <w:rsid w:val="00C16FB0"/>
    <w:rsid w:val="00C179E0"/>
    <w:rsid w:val="00C20120"/>
    <w:rsid w:val="00C202A0"/>
    <w:rsid w:val="00C202C9"/>
    <w:rsid w:val="00C21637"/>
    <w:rsid w:val="00C2221D"/>
    <w:rsid w:val="00C22E99"/>
    <w:rsid w:val="00C22EBB"/>
    <w:rsid w:val="00C23922"/>
    <w:rsid w:val="00C24331"/>
    <w:rsid w:val="00C249EA"/>
    <w:rsid w:val="00C26486"/>
    <w:rsid w:val="00C26FB4"/>
    <w:rsid w:val="00C27408"/>
    <w:rsid w:val="00C27E3B"/>
    <w:rsid w:val="00C308E1"/>
    <w:rsid w:val="00C31A4F"/>
    <w:rsid w:val="00C31B15"/>
    <w:rsid w:val="00C350D4"/>
    <w:rsid w:val="00C35B61"/>
    <w:rsid w:val="00C36469"/>
    <w:rsid w:val="00C414C5"/>
    <w:rsid w:val="00C42726"/>
    <w:rsid w:val="00C42A1F"/>
    <w:rsid w:val="00C45B06"/>
    <w:rsid w:val="00C45B37"/>
    <w:rsid w:val="00C4639C"/>
    <w:rsid w:val="00C467A4"/>
    <w:rsid w:val="00C46B6D"/>
    <w:rsid w:val="00C47BCD"/>
    <w:rsid w:val="00C50698"/>
    <w:rsid w:val="00C52CB6"/>
    <w:rsid w:val="00C54A34"/>
    <w:rsid w:val="00C54AD5"/>
    <w:rsid w:val="00C54EAF"/>
    <w:rsid w:val="00C6159F"/>
    <w:rsid w:val="00C62C98"/>
    <w:rsid w:val="00C63027"/>
    <w:rsid w:val="00C64EDA"/>
    <w:rsid w:val="00C66497"/>
    <w:rsid w:val="00C672D0"/>
    <w:rsid w:val="00C71F96"/>
    <w:rsid w:val="00C741DD"/>
    <w:rsid w:val="00C7511A"/>
    <w:rsid w:val="00C75861"/>
    <w:rsid w:val="00C75FB0"/>
    <w:rsid w:val="00C77130"/>
    <w:rsid w:val="00C82159"/>
    <w:rsid w:val="00C83269"/>
    <w:rsid w:val="00C84127"/>
    <w:rsid w:val="00C848CD"/>
    <w:rsid w:val="00C84B89"/>
    <w:rsid w:val="00C8613A"/>
    <w:rsid w:val="00C86270"/>
    <w:rsid w:val="00C870DC"/>
    <w:rsid w:val="00C876F8"/>
    <w:rsid w:val="00C91A2E"/>
    <w:rsid w:val="00C92CC9"/>
    <w:rsid w:val="00C962B0"/>
    <w:rsid w:val="00CA1FAD"/>
    <w:rsid w:val="00CA211E"/>
    <w:rsid w:val="00CA3252"/>
    <w:rsid w:val="00CA39B5"/>
    <w:rsid w:val="00CA4C20"/>
    <w:rsid w:val="00CA6597"/>
    <w:rsid w:val="00CA68E0"/>
    <w:rsid w:val="00CA6B01"/>
    <w:rsid w:val="00CA7B5E"/>
    <w:rsid w:val="00CB102C"/>
    <w:rsid w:val="00CB27FF"/>
    <w:rsid w:val="00CB339E"/>
    <w:rsid w:val="00CB36CA"/>
    <w:rsid w:val="00CB4D83"/>
    <w:rsid w:val="00CB5FA2"/>
    <w:rsid w:val="00CC041B"/>
    <w:rsid w:val="00CC1F0B"/>
    <w:rsid w:val="00CC318C"/>
    <w:rsid w:val="00CC53E6"/>
    <w:rsid w:val="00CC546B"/>
    <w:rsid w:val="00CC5567"/>
    <w:rsid w:val="00CD2310"/>
    <w:rsid w:val="00CD23EF"/>
    <w:rsid w:val="00CD2E92"/>
    <w:rsid w:val="00CD2EB7"/>
    <w:rsid w:val="00CD464E"/>
    <w:rsid w:val="00CD55F2"/>
    <w:rsid w:val="00CD6487"/>
    <w:rsid w:val="00CE1981"/>
    <w:rsid w:val="00CE1A75"/>
    <w:rsid w:val="00CE23B4"/>
    <w:rsid w:val="00CE42E6"/>
    <w:rsid w:val="00CE7693"/>
    <w:rsid w:val="00CF0E16"/>
    <w:rsid w:val="00CF2119"/>
    <w:rsid w:val="00CF350E"/>
    <w:rsid w:val="00CF3CF4"/>
    <w:rsid w:val="00CF43BA"/>
    <w:rsid w:val="00CF4DE4"/>
    <w:rsid w:val="00CF5323"/>
    <w:rsid w:val="00CF59E0"/>
    <w:rsid w:val="00CF687D"/>
    <w:rsid w:val="00CF7ACD"/>
    <w:rsid w:val="00CF7C93"/>
    <w:rsid w:val="00CF7E53"/>
    <w:rsid w:val="00D003DF"/>
    <w:rsid w:val="00D007DB"/>
    <w:rsid w:val="00D00F61"/>
    <w:rsid w:val="00D010D4"/>
    <w:rsid w:val="00D0174A"/>
    <w:rsid w:val="00D03064"/>
    <w:rsid w:val="00D04698"/>
    <w:rsid w:val="00D06C91"/>
    <w:rsid w:val="00D07085"/>
    <w:rsid w:val="00D07BD9"/>
    <w:rsid w:val="00D11D19"/>
    <w:rsid w:val="00D12003"/>
    <w:rsid w:val="00D12177"/>
    <w:rsid w:val="00D13943"/>
    <w:rsid w:val="00D14311"/>
    <w:rsid w:val="00D148D5"/>
    <w:rsid w:val="00D14A18"/>
    <w:rsid w:val="00D15B1D"/>
    <w:rsid w:val="00D15EC1"/>
    <w:rsid w:val="00D17180"/>
    <w:rsid w:val="00D174E6"/>
    <w:rsid w:val="00D24C2E"/>
    <w:rsid w:val="00D25DC6"/>
    <w:rsid w:val="00D260D1"/>
    <w:rsid w:val="00D26DC0"/>
    <w:rsid w:val="00D27D55"/>
    <w:rsid w:val="00D32FC1"/>
    <w:rsid w:val="00D337F1"/>
    <w:rsid w:val="00D33EE3"/>
    <w:rsid w:val="00D34D0D"/>
    <w:rsid w:val="00D35163"/>
    <w:rsid w:val="00D353C2"/>
    <w:rsid w:val="00D3580E"/>
    <w:rsid w:val="00D36932"/>
    <w:rsid w:val="00D36DF3"/>
    <w:rsid w:val="00D3746B"/>
    <w:rsid w:val="00D375FC"/>
    <w:rsid w:val="00D4764D"/>
    <w:rsid w:val="00D52C5F"/>
    <w:rsid w:val="00D52F43"/>
    <w:rsid w:val="00D54D7F"/>
    <w:rsid w:val="00D55EC7"/>
    <w:rsid w:val="00D5611B"/>
    <w:rsid w:val="00D5718B"/>
    <w:rsid w:val="00D601C2"/>
    <w:rsid w:val="00D61704"/>
    <w:rsid w:val="00D63EFE"/>
    <w:rsid w:val="00D654CB"/>
    <w:rsid w:val="00D65D02"/>
    <w:rsid w:val="00D701C4"/>
    <w:rsid w:val="00D70C69"/>
    <w:rsid w:val="00D710EC"/>
    <w:rsid w:val="00D71846"/>
    <w:rsid w:val="00D71EF5"/>
    <w:rsid w:val="00D72451"/>
    <w:rsid w:val="00D737D2"/>
    <w:rsid w:val="00D75AB8"/>
    <w:rsid w:val="00D75BCA"/>
    <w:rsid w:val="00D767EC"/>
    <w:rsid w:val="00D84149"/>
    <w:rsid w:val="00D8587D"/>
    <w:rsid w:val="00D8669E"/>
    <w:rsid w:val="00D8675C"/>
    <w:rsid w:val="00D86AFD"/>
    <w:rsid w:val="00D91BEC"/>
    <w:rsid w:val="00D91C0D"/>
    <w:rsid w:val="00D92EBF"/>
    <w:rsid w:val="00D93B9E"/>
    <w:rsid w:val="00D94B64"/>
    <w:rsid w:val="00D9675C"/>
    <w:rsid w:val="00D96AB6"/>
    <w:rsid w:val="00D972CA"/>
    <w:rsid w:val="00D97551"/>
    <w:rsid w:val="00D97F4D"/>
    <w:rsid w:val="00DA06BA"/>
    <w:rsid w:val="00DA312C"/>
    <w:rsid w:val="00DA498E"/>
    <w:rsid w:val="00DA5D93"/>
    <w:rsid w:val="00DA7DE3"/>
    <w:rsid w:val="00DA7F8D"/>
    <w:rsid w:val="00DB10E1"/>
    <w:rsid w:val="00DB35A1"/>
    <w:rsid w:val="00DB500A"/>
    <w:rsid w:val="00DB521B"/>
    <w:rsid w:val="00DB5BE6"/>
    <w:rsid w:val="00DB5C09"/>
    <w:rsid w:val="00DB605F"/>
    <w:rsid w:val="00DB747B"/>
    <w:rsid w:val="00DB7DB1"/>
    <w:rsid w:val="00DC0178"/>
    <w:rsid w:val="00DC01F7"/>
    <w:rsid w:val="00DC267D"/>
    <w:rsid w:val="00DC3F3D"/>
    <w:rsid w:val="00DC45D5"/>
    <w:rsid w:val="00DD0BF3"/>
    <w:rsid w:val="00DD2311"/>
    <w:rsid w:val="00DD2D51"/>
    <w:rsid w:val="00DD4BF7"/>
    <w:rsid w:val="00DD513C"/>
    <w:rsid w:val="00DD5B4D"/>
    <w:rsid w:val="00DD5C8C"/>
    <w:rsid w:val="00DD68F7"/>
    <w:rsid w:val="00DD7F93"/>
    <w:rsid w:val="00DE0112"/>
    <w:rsid w:val="00DE01C8"/>
    <w:rsid w:val="00DE0259"/>
    <w:rsid w:val="00DE3C19"/>
    <w:rsid w:val="00DE4D1B"/>
    <w:rsid w:val="00DE53F3"/>
    <w:rsid w:val="00DF07BB"/>
    <w:rsid w:val="00DF0C9F"/>
    <w:rsid w:val="00DF1C48"/>
    <w:rsid w:val="00DF2C7C"/>
    <w:rsid w:val="00DF5287"/>
    <w:rsid w:val="00DF6086"/>
    <w:rsid w:val="00E01A64"/>
    <w:rsid w:val="00E01B68"/>
    <w:rsid w:val="00E0261F"/>
    <w:rsid w:val="00E02FB4"/>
    <w:rsid w:val="00E0320E"/>
    <w:rsid w:val="00E04203"/>
    <w:rsid w:val="00E05D7E"/>
    <w:rsid w:val="00E07D96"/>
    <w:rsid w:val="00E07F44"/>
    <w:rsid w:val="00E153F6"/>
    <w:rsid w:val="00E15E94"/>
    <w:rsid w:val="00E16C57"/>
    <w:rsid w:val="00E21C3A"/>
    <w:rsid w:val="00E21CEB"/>
    <w:rsid w:val="00E265FE"/>
    <w:rsid w:val="00E26731"/>
    <w:rsid w:val="00E26CD0"/>
    <w:rsid w:val="00E30115"/>
    <w:rsid w:val="00E32B2D"/>
    <w:rsid w:val="00E33EDC"/>
    <w:rsid w:val="00E36D63"/>
    <w:rsid w:val="00E3779D"/>
    <w:rsid w:val="00E40758"/>
    <w:rsid w:val="00E41041"/>
    <w:rsid w:val="00E42680"/>
    <w:rsid w:val="00E42F57"/>
    <w:rsid w:val="00E438E5"/>
    <w:rsid w:val="00E456F4"/>
    <w:rsid w:val="00E50CA7"/>
    <w:rsid w:val="00E51DB5"/>
    <w:rsid w:val="00E532AB"/>
    <w:rsid w:val="00E5344B"/>
    <w:rsid w:val="00E541D9"/>
    <w:rsid w:val="00E5637A"/>
    <w:rsid w:val="00E56826"/>
    <w:rsid w:val="00E56ADC"/>
    <w:rsid w:val="00E57F3A"/>
    <w:rsid w:val="00E60142"/>
    <w:rsid w:val="00E63A10"/>
    <w:rsid w:val="00E64F51"/>
    <w:rsid w:val="00E65364"/>
    <w:rsid w:val="00E65C84"/>
    <w:rsid w:val="00E6764E"/>
    <w:rsid w:val="00E67D47"/>
    <w:rsid w:val="00E70377"/>
    <w:rsid w:val="00E71614"/>
    <w:rsid w:val="00E734FA"/>
    <w:rsid w:val="00E73D35"/>
    <w:rsid w:val="00E76211"/>
    <w:rsid w:val="00E76275"/>
    <w:rsid w:val="00E77A5F"/>
    <w:rsid w:val="00E77C81"/>
    <w:rsid w:val="00E80C38"/>
    <w:rsid w:val="00E82CEC"/>
    <w:rsid w:val="00E8654B"/>
    <w:rsid w:val="00E90623"/>
    <w:rsid w:val="00E91B5D"/>
    <w:rsid w:val="00E9223D"/>
    <w:rsid w:val="00E92836"/>
    <w:rsid w:val="00E94117"/>
    <w:rsid w:val="00E959C6"/>
    <w:rsid w:val="00E95AF6"/>
    <w:rsid w:val="00E96232"/>
    <w:rsid w:val="00E96B35"/>
    <w:rsid w:val="00EA1618"/>
    <w:rsid w:val="00EA2CFF"/>
    <w:rsid w:val="00EA2F31"/>
    <w:rsid w:val="00EA3ACA"/>
    <w:rsid w:val="00EA4EC0"/>
    <w:rsid w:val="00EA7390"/>
    <w:rsid w:val="00EB006F"/>
    <w:rsid w:val="00EB13EF"/>
    <w:rsid w:val="00EB5267"/>
    <w:rsid w:val="00EB7707"/>
    <w:rsid w:val="00EB772F"/>
    <w:rsid w:val="00EC10DB"/>
    <w:rsid w:val="00EC2308"/>
    <w:rsid w:val="00EC2565"/>
    <w:rsid w:val="00EC2568"/>
    <w:rsid w:val="00EC34FF"/>
    <w:rsid w:val="00EC35B5"/>
    <w:rsid w:val="00EC35D0"/>
    <w:rsid w:val="00EC4F87"/>
    <w:rsid w:val="00EC5A0B"/>
    <w:rsid w:val="00EC5AE1"/>
    <w:rsid w:val="00EC7FF3"/>
    <w:rsid w:val="00ED15CF"/>
    <w:rsid w:val="00ED2060"/>
    <w:rsid w:val="00ED2D72"/>
    <w:rsid w:val="00ED3EA3"/>
    <w:rsid w:val="00ED40EE"/>
    <w:rsid w:val="00ED5207"/>
    <w:rsid w:val="00ED53D1"/>
    <w:rsid w:val="00ED645C"/>
    <w:rsid w:val="00ED79C4"/>
    <w:rsid w:val="00EE0525"/>
    <w:rsid w:val="00EE0D56"/>
    <w:rsid w:val="00EE1C89"/>
    <w:rsid w:val="00EE3CC8"/>
    <w:rsid w:val="00EE5575"/>
    <w:rsid w:val="00EE620C"/>
    <w:rsid w:val="00EE7415"/>
    <w:rsid w:val="00EF00F2"/>
    <w:rsid w:val="00EF2D64"/>
    <w:rsid w:val="00EF7082"/>
    <w:rsid w:val="00F00837"/>
    <w:rsid w:val="00F01DBF"/>
    <w:rsid w:val="00F040AF"/>
    <w:rsid w:val="00F04937"/>
    <w:rsid w:val="00F077D9"/>
    <w:rsid w:val="00F0797E"/>
    <w:rsid w:val="00F11C4F"/>
    <w:rsid w:val="00F13DC8"/>
    <w:rsid w:val="00F14146"/>
    <w:rsid w:val="00F14945"/>
    <w:rsid w:val="00F14E8C"/>
    <w:rsid w:val="00F1545C"/>
    <w:rsid w:val="00F164AB"/>
    <w:rsid w:val="00F165D3"/>
    <w:rsid w:val="00F20D92"/>
    <w:rsid w:val="00F20FAC"/>
    <w:rsid w:val="00F221F4"/>
    <w:rsid w:val="00F22EF8"/>
    <w:rsid w:val="00F24423"/>
    <w:rsid w:val="00F25940"/>
    <w:rsid w:val="00F26A8C"/>
    <w:rsid w:val="00F26FF0"/>
    <w:rsid w:val="00F278D7"/>
    <w:rsid w:val="00F31AE7"/>
    <w:rsid w:val="00F3233B"/>
    <w:rsid w:val="00F32597"/>
    <w:rsid w:val="00F327E9"/>
    <w:rsid w:val="00F331D5"/>
    <w:rsid w:val="00F35553"/>
    <w:rsid w:val="00F35D24"/>
    <w:rsid w:val="00F3687C"/>
    <w:rsid w:val="00F36F26"/>
    <w:rsid w:val="00F40945"/>
    <w:rsid w:val="00F4266F"/>
    <w:rsid w:val="00F42A42"/>
    <w:rsid w:val="00F43ED6"/>
    <w:rsid w:val="00F43F71"/>
    <w:rsid w:val="00F45E5B"/>
    <w:rsid w:val="00F47CDC"/>
    <w:rsid w:val="00F50D41"/>
    <w:rsid w:val="00F52E16"/>
    <w:rsid w:val="00F56432"/>
    <w:rsid w:val="00F57AFA"/>
    <w:rsid w:val="00F61898"/>
    <w:rsid w:val="00F61960"/>
    <w:rsid w:val="00F61CEC"/>
    <w:rsid w:val="00F61D55"/>
    <w:rsid w:val="00F62BE1"/>
    <w:rsid w:val="00F63E81"/>
    <w:rsid w:val="00F64150"/>
    <w:rsid w:val="00F64D02"/>
    <w:rsid w:val="00F66A5A"/>
    <w:rsid w:val="00F67E99"/>
    <w:rsid w:val="00F7099A"/>
    <w:rsid w:val="00F70AD0"/>
    <w:rsid w:val="00F70FEF"/>
    <w:rsid w:val="00F715B9"/>
    <w:rsid w:val="00F7174A"/>
    <w:rsid w:val="00F726B4"/>
    <w:rsid w:val="00F744AE"/>
    <w:rsid w:val="00F74DB3"/>
    <w:rsid w:val="00F76BAA"/>
    <w:rsid w:val="00F800D3"/>
    <w:rsid w:val="00F8071A"/>
    <w:rsid w:val="00F8089F"/>
    <w:rsid w:val="00F80D25"/>
    <w:rsid w:val="00F81C0E"/>
    <w:rsid w:val="00F81E65"/>
    <w:rsid w:val="00F82086"/>
    <w:rsid w:val="00F82594"/>
    <w:rsid w:val="00F82B93"/>
    <w:rsid w:val="00F82FEA"/>
    <w:rsid w:val="00F834A0"/>
    <w:rsid w:val="00F83A7C"/>
    <w:rsid w:val="00F84C08"/>
    <w:rsid w:val="00F8583A"/>
    <w:rsid w:val="00F85EF1"/>
    <w:rsid w:val="00F860D8"/>
    <w:rsid w:val="00F91897"/>
    <w:rsid w:val="00F91D1D"/>
    <w:rsid w:val="00F94659"/>
    <w:rsid w:val="00F96383"/>
    <w:rsid w:val="00F96C24"/>
    <w:rsid w:val="00F9744D"/>
    <w:rsid w:val="00F976D7"/>
    <w:rsid w:val="00F97A92"/>
    <w:rsid w:val="00F97AE8"/>
    <w:rsid w:val="00F97CA0"/>
    <w:rsid w:val="00FA0203"/>
    <w:rsid w:val="00FA4173"/>
    <w:rsid w:val="00FA6421"/>
    <w:rsid w:val="00FA73AE"/>
    <w:rsid w:val="00FA7E0B"/>
    <w:rsid w:val="00FA7E82"/>
    <w:rsid w:val="00FB074C"/>
    <w:rsid w:val="00FB127B"/>
    <w:rsid w:val="00FB1DA9"/>
    <w:rsid w:val="00FB2CF4"/>
    <w:rsid w:val="00FB2DD1"/>
    <w:rsid w:val="00FB37B7"/>
    <w:rsid w:val="00FB3E2D"/>
    <w:rsid w:val="00FB3EBA"/>
    <w:rsid w:val="00FB3FB7"/>
    <w:rsid w:val="00FB516A"/>
    <w:rsid w:val="00FB7B3F"/>
    <w:rsid w:val="00FC0553"/>
    <w:rsid w:val="00FC0AC6"/>
    <w:rsid w:val="00FC1259"/>
    <w:rsid w:val="00FC2F74"/>
    <w:rsid w:val="00FC3C41"/>
    <w:rsid w:val="00FC51B8"/>
    <w:rsid w:val="00FC6260"/>
    <w:rsid w:val="00FC6956"/>
    <w:rsid w:val="00FD17C8"/>
    <w:rsid w:val="00FD45D5"/>
    <w:rsid w:val="00FD4CA0"/>
    <w:rsid w:val="00FD54C4"/>
    <w:rsid w:val="00FD54D4"/>
    <w:rsid w:val="00FD639D"/>
    <w:rsid w:val="00FD72E4"/>
    <w:rsid w:val="00FE2E7F"/>
    <w:rsid w:val="00FE2F0D"/>
    <w:rsid w:val="00FE46F2"/>
    <w:rsid w:val="00FE5CC8"/>
    <w:rsid w:val="00FE5EF7"/>
    <w:rsid w:val="00FE61F7"/>
    <w:rsid w:val="00FE7BAD"/>
    <w:rsid w:val="00FF2A91"/>
    <w:rsid w:val="00FF2F3C"/>
    <w:rsid w:val="00FF3978"/>
    <w:rsid w:val="00FF4497"/>
    <w:rsid w:val="00FF47EE"/>
    <w:rsid w:val="00FF791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B15B"/>
  <w15:chartTrackingRefBased/>
  <w15:docId w15:val="{9609B17B-8245-49FA-8F72-35256D5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BC"/>
    <w:pPr>
      <w:ind w:firstLine="72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4B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4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4F56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556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364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45C9"/>
  </w:style>
  <w:style w:type="character" w:customStyle="1" w:styleId="CommentTextChar">
    <w:name w:val="Comment Text Char"/>
    <w:basedOn w:val="DefaultParagraphFont"/>
    <w:link w:val="CommentText"/>
    <w:rsid w:val="003645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45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C974-7ADA-4045-944F-AA4C279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RePack by SPecialiST</Company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dc:description/>
  <cp:lastModifiedBy>DIS</cp:lastModifiedBy>
  <cp:revision>7</cp:revision>
  <dcterms:created xsi:type="dcterms:W3CDTF">2022-02-15T12:17:00Z</dcterms:created>
  <dcterms:modified xsi:type="dcterms:W3CDTF">2022-09-23T07:04:00Z</dcterms:modified>
</cp:coreProperties>
</file>